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9FCF" w14:textId="2B347D79" w:rsidR="00C31797" w:rsidRPr="00BD16F7" w:rsidRDefault="00C31797" w:rsidP="00C31797">
      <w:pPr>
        <w:pStyle w:val="Titel"/>
        <w:jc w:val="center"/>
        <w:rPr>
          <w:lang w:val="en-US"/>
        </w:rPr>
      </w:pPr>
      <w:r w:rsidRPr="00BD16F7">
        <w:rPr>
          <w:lang w:val="en-US"/>
        </w:rPr>
        <w:t>S-</w:t>
      </w:r>
      <w:r w:rsidR="00EC4280" w:rsidRPr="00BD16F7">
        <w:rPr>
          <w:lang w:val="en-US"/>
        </w:rPr>
        <w:t>ES</w:t>
      </w:r>
      <w:r w:rsidRPr="00BD16F7">
        <w:rPr>
          <w:lang w:val="en-US"/>
        </w:rPr>
        <w:t>E6</w:t>
      </w:r>
    </w:p>
    <w:p w14:paraId="65B1863C" w14:textId="76911DD8" w:rsidR="00A11913" w:rsidRPr="00BD16F7" w:rsidRDefault="00CE2B32" w:rsidP="00C31797">
      <w:pPr>
        <w:pStyle w:val="Titel"/>
        <w:jc w:val="center"/>
        <w:rPr>
          <w:lang w:val="en-US"/>
        </w:rPr>
      </w:pPr>
      <w:r w:rsidRPr="00BD16F7">
        <w:rPr>
          <w:lang w:val="en-US"/>
        </w:rPr>
        <w:t>Reading Guide Portfolio</w:t>
      </w:r>
    </w:p>
    <w:p w14:paraId="72731B01" w14:textId="5FBA64A1" w:rsidR="000677E7" w:rsidRPr="00BD16F7" w:rsidRDefault="00115CDB" w:rsidP="00C31797">
      <w:pPr>
        <w:pStyle w:val="Ondertitel"/>
        <w:jc w:val="center"/>
        <w:rPr>
          <w:lang w:val="en-US"/>
        </w:rPr>
      </w:pPr>
      <w:r>
        <w:rPr>
          <w:lang w:val="en-US"/>
        </w:rPr>
        <w:t>Sem Kivits</w:t>
      </w:r>
    </w:p>
    <w:p w14:paraId="02F2893D" w14:textId="2A949A9F" w:rsidR="007C4D0F" w:rsidRPr="00BD16F7" w:rsidRDefault="007C4D0F">
      <w:pPr>
        <w:rPr>
          <w:lang w:val="en-US"/>
        </w:rPr>
      </w:pPr>
      <w:r w:rsidRPr="00BD16F7">
        <w:rPr>
          <w:lang w:val="en-US"/>
        </w:rPr>
        <w:br w:type="page"/>
      </w:r>
    </w:p>
    <w:p w14:paraId="2F700C17" w14:textId="77777777" w:rsidR="00F262FF" w:rsidRPr="00BD16F7" w:rsidRDefault="00F262FF">
      <w:pPr>
        <w:pStyle w:val="Kopvaninhoudsopgave"/>
        <w:rPr>
          <w:rFonts w:asciiTheme="minorHAnsi" w:eastAsiaTheme="minorHAnsi" w:hAnsiTheme="minorHAnsi" w:cstheme="minorBidi"/>
          <w:color w:val="auto"/>
          <w:sz w:val="22"/>
          <w:szCs w:val="22"/>
        </w:rPr>
      </w:pPr>
    </w:p>
    <w:p w14:paraId="2185BF20" w14:textId="77777777" w:rsidR="00F262FF" w:rsidRPr="007C4D0F" w:rsidRDefault="00F262FF" w:rsidP="00F262FF">
      <w:pPr>
        <w:rPr>
          <w:b/>
          <w:bCs/>
          <w:u w:val="single"/>
        </w:rPr>
      </w:pPr>
      <w:r w:rsidRPr="007C4D0F">
        <w:rPr>
          <w:b/>
          <w:bCs/>
          <w:u w:val="single"/>
        </w:rPr>
        <w:t>Versiebeheer</w:t>
      </w:r>
    </w:p>
    <w:tbl>
      <w:tblPr>
        <w:tblStyle w:val="Tabelraster"/>
        <w:tblW w:w="0" w:type="auto"/>
        <w:tblLook w:val="04A0" w:firstRow="1" w:lastRow="0" w:firstColumn="1" w:lastColumn="0" w:noHBand="0" w:noVBand="1"/>
      </w:tblPr>
      <w:tblGrid>
        <w:gridCol w:w="1542"/>
        <w:gridCol w:w="4867"/>
        <w:gridCol w:w="2941"/>
      </w:tblGrid>
      <w:tr w:rsidR="00F262FF" w:rsidRPr="007C4D0F" w14:paraId="7967541D" w14:textId="77777777" w:rsidTr="00AB0F0A">
        <w:tc>
          <w:tcPr>
            <w:tcW w:w="1542" w:type="dxa"/>
          </w:tcPr>
          <w:p w14:paraId="2301ED31" w14:textId="77777777" w:rsidR="00F262FF" w:rsidRPr="007C4D0F" w:rsidRDefault="00F262FF" w:rsidP="00AB0F0A">
            <w:r w:rsidRPr="007C4D0F">
              <w:t>Versienummer</w:t>
            </w:r>
          </w:p>
        </w:tc>
        <w:tc>
          <w:tcPr>
            <w:tcW w:w="4867" w:type="dxa"/>
          </w:tcPr>
          <w:p w14:paraId="1BF53DFB" w14:textId="77777777" w:rsidR="00F262FF" w:rsidRPr="007C4D0F" w:rsidRDefault="00F262FF" w:rsidP="00AB0F0A">
            <w:r w:rsidRPr="007C4D0F">
              <w:t>Beschrijving</w:t>
            </w:r>
          </w:p>
        </w:tc>
        <w:tc>
          <w:tcPr>
            <w:tcW w:w="2941" w:type="dxa"/>
          </w:tcPr>
          <w:p w14:paraId="2A577D1C" w14:textId="77777777" w:rsidR="00F262FF" w:rsidRPr="007C4D0F" w:rsidRDefault="00F262FF" w:rsidP="00AB0F0A">
            <w:r w:rsidRPr="007C4D0F">
              <w:t>Datum</w:t>
            </w:r>
          </w:p>
        </w:tc>
      </w:tr>
      <w:tr w:rsidR="00F262FF" w:rsidRPr="007C4D0F" w14:paraId="5834220C" w14:textId="77777777" w:rsidTr="00AB0F0A">
        <w:trPr>
          <w:trHeight w:val="332"/>
        </w:trPr>
        <w:tc>
          <w:tcPr>
            <w:tcW w:w="1542" w:type="dxa"/>
          </w:tcPr>
          <w:p w14:paraId="0C12DE8A" w14:textId="34AB317A" w:rsidR="00F262FF" w:rsidRPr="007C4D0F" w:rsidRDefault="00745E45" w:rsidP="00AB0F0A">
            <w:r>
              <w:t>Versie 1.0</w:t>
            </w:r>
          </w:p>
        </w:tc>
        <w:tc>
          <w:tcPr>
            <w:tcW w:w="4867" w:type="dxa"/>
          </w:tcPr>
          <w:p w14:paraId="4AF00D4E" w14:textId="26C5B5F7" w:rsidR="00F262FF" w:rsidRPr="007C4D0F" w:rsidRDefault="00745E45" w:rsidP="00AB0F0A">
            <w:r>
              <w:t xml:space="preserve">Eerste versie van het document </w:t>
            </w:r>
          </w:p>
        </w:tc>
        <w:tc>
          <w:tcPr>
            <w:tcW w:w="2941" w:type="dxa"/>
          </w:tcPr>
          <w:p w14:paraId="763B3383" w14:textId="09C49466" w:rsidR="00F262FF" w:rsidRPr="007C4D0F" w:rsidRDefault="00745E45" w:rsidP="00AB0F0A">
            <w:r>
              <w:t>16-3-2022</w:t>
            </w:r>
          </w:p>
        </w:tc>
      </w:tr>
      <w:tr w:rsidR="00F262FF" w:rsidRPr="007C4D0F" w14:paraId="54F3E26C" w14:textId="77777777" w:rsidTr="00AB0F0A">
        <w:tc>
          <w:tcPr>
            <w:tcW w:w="1542" w:type="dxa"/>
          </w:tcPr>
          <w:p w14:paraId="630B1121" w14:textId="77777777" w:rsidR="00F262FF" w:rsidRPr="007C4D0F" w:rsidRDefault="00F262FF" w:rsidP="00AB0F0A"/>
        </w:tc>
        <w:tc>
          <w:tcPr>
            <w:tcW w:w="4867" w:type="dxa"/>
          </w:tcPr>
          <w:p w14:paraId="3A9D18F9" w14:textId="77777777" w:rsidR="00F262FF" w:rsidRPr="007C4D0F" w:rsidRDefault="00F262FF" w:rsidP="00AB0F0A">
            <w:pPr>
              <w:pStyle w:val="Lijstalinea"/>
              <w:numPr>
                <w:ilvl w:val="0"/>
                <w:numId w:val="5"/>
              </w:numPr>
            </w:pPr>
          </w:p>
        </w:tc>
        <w:tc>
          <w:tcPr>
            <w:tcW w:w="2941" w:type="dxa"/>
          </w:tcPr>
          <w:p w14:paraId="37D3D735" w14:textId="77777777" w:rsidR="00F262FF" w:rsidRPr="007C4D0F" w:rsidRDefault="00F262FF" w:rsidP="00AB0F0A"/>
        </w:tc>
      </w:tr>
    </w:tbl>
    <w:p w14:paraId="45208EBA" w14:textId="77777777" w:rsidR="00F262FF" w:rsidRDefault="00F262FF">
      <w:r>
        <w:br w:type="page"/>
      </w:r>
    </w:p>
    <w:sdt>
      <w:sdtPr>
        <w:rPr>
          <w:rFonts w:asciiTheme="minorHAnsi" w:eastAsiaTheme="minorHAnsi" w:hAnsiTheme="minorHAnsi" w:cstheme="minorBidi"/>
          <w:color w:val="auto"/>
          <w:sz w:val="22"/>
          <w:szCs w:val="22"/>
          <w:lang w:val="nl-NL"/>
        </w:rPr>
        <w:id w:val="979732950"/>
        <w:docPartObj>
          <w:docPartGallery w:val="Table of Contents"/>
          <w:docPartUnique/>
        </w:docPartObj>
      </w:sdtPr>
      <w:sdtEndPr>
        <w:rPr>
          <w:b/>
          <w:bCs/>
          <w:noProof/>
        </w:rPr>
      </w:sdtEndPr>
      <w:sdtContent>
        <w:p w14:paraId="4F106564" w14:textId="788C9AEE" w:rsidR="00ED0A13" w:rsidRPr="007C4D0F" w:rsidRDefault="00ED0A13">
          <w:pPr>
            <w:pStyle w:val="Kopvaninhoudsopgave"/>
            <w:rPr>
              <w:lang w:val="nl-NL"/>
            </w:rPr>
          </w:pPr>
          <w:r w:rsidRPr="007C4D0F">
            <w:rPr>
              <w:lang w:val="nl-NL"/>
            </w:rPr>
            <w:t>Contents</w:t>
          </w:r>
        </w:p>
        <w:p w14:paraId="04A300A6" w14:textId="4E14F8A8" w:rsidR="00C24279" w:rsidRDefault="00ED0A13">
          <w:pPr>
            <w:pStyle w:val="Inhopg1"/>
            <w:tabs>
              <w:tab w:val="right" w:leader="dot" w:pos="9350"/>
            </w:tabs>
            <w:rPr>
              <w:rFonts w:eastAsiaTheme="minorEastAsia"/>
            </w:rPr>
          </w:pPr>
          <w:r w:rsidRPr="007C4D0F">
            <w:fldChar w:fldCharType="begin"/>
          </w:r>
          <w:r w:rsidRPr="007C4D0F">
            <w:instrText xml:space="preserve"> TOC \o "1-3" \h \z \u </w:instrText>
          </w:r>
          <w:r w:rsidRPr="007C4D0F">
            <w:fldChar w:fldCharType="separate"/>
          </w:r>
          <w:hyperlink w:anchor="_Toc95774770" w:history="1">
            <w:r w:rsidR="00C24279" w:rsidRPr="001D0CFF">
              <w:rPr>
                <w:rStyle w:val="Hyperlink"/>
                <w:noProof/>
              </w:rPr>
              <w:t>Introductie</w:t>
            </w:r>
            <w:r w:rsidR="00C24279">
              <w:rPr>
                <w:noProof/>
                <w:webHidden/>
              </w:rPr>
              <w:tab/>
            </w:r>
            <w:r w:rsidR="00C24279">
              <w:rPr>
                <w:noProof/>
                <w:webHidden/>
              </w:rPr>
              <w:fldChar w:fldCharType="begin"/>
            </w:r>
            <w:r w:rsidR="00C24279">
              <w:rPr>
                <w:noProof/>
                <w:webHidden/>
              </w:rPr>
              <w:instrText xml:space="preserve"> PAGEREF _Toc95774770 \h </w:instrText>
            </w:r>
            <w:r w:rsidR="00C24279">
              <w:rPr>
                <w:noProof/>
                <w:webHidden/>
              </w:rPr>
            </w:r>
            <w:r w:rsidR="00C24279">
              <w:rPr>
                <w:noProof/>
                <w:webHidden/>
              </w:rPr>
              <w:fldChar w:fldCharType="separate"/>
            </w:r>
            <w:r w:rsidR="00C24279">
              <w:rPr>
                <w:noProof/>
                <w:webHidden/>
              </w:rPr>
              <w:t>4</w:t>
            </w:r>
            <w:r w:rsidR="00C24279">
              <w:rPr>
                <w:noProof/>
                <w:webHidden/>
              </w:rPr>
              <w:fldChar w:fldCharType="end"/>
            </w:r>
          </w:hyperlink>
        </w:p>
        <w:p w14:paraId="7C5C8757" w14:textId="29244C7C" w:rsidR="00C24279" w:rsidRDefault="005B166F">
          <w:pPr>
            <w:pStyle w:val="Inhopg1"/>
            <w:tabs>
              <w:tab w:val="right" w:leader="dot" w:pos="9350"/>
            </w:tabs>
            <w:rPr>
              <w:rFonts w:eastAsiaTheme="minorEastAsia"/>
            </w:rPr>
          </w:pPr>
          <w:hyperlink w:anchor="_Toc95774771" w:history="1">
            <w:r w:rsidR="00C24279" w:rsidRPr="001D0CFF">
              <w:rPr>
                <w:rStyle w:val="Hyperlink"/>
                <w:noProof/>
              </w:rPr>
              <w:t>Leeruitkomsten</w:t>
            </w:r>
            <w:r w:rsidR="00C24279">
              <w:rPr>
                <w:noProof/>
                <w:webHidden/>
              </w:rPr>
              <w:tab/>
            </w:r>
            <w:r w:rsidR="00C24279">
              <w:rPr>
                <w:noProof/>
                <w:webHidden/>
              </w:rPr>
              <w:fldChar w:fldCharType="begin"/>
            </w:r>
            <w:r w:rsidR="00C24279">
              <w:rPr>
                <w:noProof/>
                <w:webHidden/>
              </w:rPr>
              <w:instrText xml:space="preserve"> PAGEREF _Toc95774771 \h </w:instrText>
            </w:r>
            <w:r w:rsidR="00C24279">
              <w:rPr>
                <w:noProof/>
                <w:webHidden/>
              </w:rPr>
            </w:r>
            <w:r w:rsidR="00C24279">
              <w:rPr>
                <w:noProof/>
                <w:webHidden/>
              </w:rPr>
              <w:fldChar w:fldCharType="separate"/>
            </w:r>
            <w:r w:rsidR="00C24279">
              <w:rPr>
                <w:noProof/>
                <w:webHidden/>
              </w:rPr>
              <w:t>5</w:t>
            </w:r>
            <w:r w:rsidR="00C24279">
              <w:rPr>
                <w:noProof/>
                <w:webHidden/>
              </w:rPr>
              <w:fldChar w:fldCharType="end"/>
            </w:r>
          </w:hyperlink>
        </w:p>
        <w:p w14:paraId="04C106CD" w14:textId="7FDA6EC6" w:rsidR="00C24279" w:rsidRDefault="005B166F">
          <w:pPr>
            <w:pStyle w:val="Inhopg2"/>
            <w:tabs>
              <w:tab w:val="right" w:leader="dot" w:pos="9350"/>
            </w:tabs>
            <w:rPr>
              <w:rFonts w:eastAsiaTheme="minorEastAsia"/>
            </w:rPr>
          </w:pPr>
          <w:hyperlink w:anchor="_Toc95774772" w:history="1">
            <w:r w:rsidR="00C24279" w:rsidRPr="001D0CFF">
              <w:rPr>
                <w:rStyle w:val="Hyperlink"/>
                <w:noProof/>
              </w:rPr>
              <w:t>1.  Enterprise-softwareontwikkeling door middel van teaminspanning.</w:t>
            </w:r>
            <w:r w:rsidR="00C24279">
              <w:rPr>
                <w:noProof/>
                <w:webHidden/>
              </w:rPr>
              <w:tab/>
            </w:r>
            <w:r w:rsidR="00C24279">
              <w:rPr>
                <w:noProof/>
                <w:webHidden/>
              </w:rPr>
              <w:fldChar w:fldCharType="begin"/>
            </w:r>
            <w:r w:rsidR="00C24279">
              <w:rPr>
                <w:noProof/>
                <w:webHidden/>
              </w:rPr>
              <w:instrText xml:space="preserve"> PAGEREF _Toc95774772 \h </w:instrText>
            </w:r>
            <w:r w:rsidR="00C24279">
              <w:rPr>
                <w:noProof/>
                <w:webHidden/>
              </w:rPr>
            </w:r>
            <w:r w:rsidR="00C24279">
              <w:rPr>
                <w:noProof/>
                <w:webHidden/>
              </w:rPr>
              <w:fldChar w:fldCharType="separate"/>
            </w:r>
            <w:r w:rsidR="00C24279">
              <w:rPr>
                <w:noProof/>
                <w:webHidden/>
              </w:rPr>
              <w:t>5</w:t>
            </w:r>
            <w:r w:rsidR="00C24279">
              <w:rPr>
                <w:noProof/>
                <w:webHidden/>
              </w:rPr>
              <w:fldChar w:fldCharType="end"/>
            </w:r>
          </w:hyperlink>
        </w:p>
        <w:p w14:paraId="7C2E930D" w14:textId="40224A22" w:rsidR="00C24279" w:rsidRDefault="005B166F">
          <w:pPr>
            <w:pStyle w:val="Inhopg2"/>
            <w:tabs>
              <w:tab w:val="right" w:leader="dot" w:pos="9350"/>
            </w:tabs>
            <w:rPr>
              <w:rFonts w:eastAsiaTheme="minorEastAsia"/>
            </w:rPr>
          </w:pPr>
          <w:hyperlink w:anchor="_Toc95774773" w:history="1">
            <w:r w:rsidR="00C24279" w:rsidRPr="001D0CFF">
              <w:rPr>
                <w:rStyle w:val="Hyperlink"/>
                <w:noProof/>
              </w:rPr>
              <w:t>2. Op context gebaseerd onderzoek verrichten</w:t>
            </w:r>
            <w:r w:rsidR="00C24279">
              <w:rPr>
                <w:noProof/>
                <w:webHidden/>
              </w:rPr>
              <w:tab/>
            </w:r>
            <w:r w:rsidR="00C24279">
              <w:rPr>
                <w:noProof/>
                <w:webHidden/>
              </w:rPr>
              <w:fldChar w:fldCharType="begin"/>
            </w:r>
            <w:r w:rsidR="00C24279">
              <w:rPr>
                <w:noProof/>
                <w:webHidden/>
              </w:rPr>
              <w:instrText xml:space="preserve"> PAGEREF _Toc95774773 \h </w:instrText>
            </w:r>
            <w:r w:rsidR="00C24279">
              <w:rPr>
                <w:noProof/>
                <w:webHidden/>
              </w:rPr>
            </w:r>
            <w:r w:rsidR="00C24279">
              <w:rPr>
                <w:noProof/>
                <w:webHidden/>
              </w:rPr>
              <w:fldChar w:fldCharType="separate"/>
            </w:r>
            <w:r w:rsidR="00C24279">
              <w:rPr>
                <w:noProof/>
                <w:webHidden/>
              </w:rPr>
              <w:t>6</w:t>
            </w:r>
            <w:r w:rsidR="00C24279">
              <w:rPr>
                <w:noProof/>
                <w:webHidden/>
              </w:rPr>
              <w:fldChar w:fldCharType="end"/>
            </w:r>
          </w:hyperlink>
        </w:p>
        <w:p w14:paraId="21CC5CD9" w14:textId="6E667FFD" w:rsidR="00C24279" w:rsidRDefault="005B166F">
          <w:pPr>
            <w:pStyle w:val="Inhopg2"/>
            <w:tabs>
              <w:tab w:val="right" w:leader="dot" w:pos="9350"/>
            </w:tabs>
            <w:rPr>
              <w:rFonts w:eastAsiaTheme="minorEastAsia"/>
            </w:rPr>
          </w:pPr>
          <w:hyperlink w:anchor="_Toc95774774" w:history="1">
            <w:r w:rsidR="00C24279" w:rsidRPr="001D0CFF">
              <w:rPr>
                <w:rStyle w:val="Hyperlink"/>
                <w:noProof/>
              </w:rPr>
              <w:t>3. Voorbereiding op een leven lang leren</w:t>
            </w:r>
            <w:r w:rsidR="00C24279">
              <w:rPr>
                <w:noProof/>
                <w:webHidden/>
              </w:rPr>
              <w:tab/>
            </w:r>
            <w:r w:rsidR="00C24279">
              <w:rPr>
                <w:noProof/>
                <w:webHidden/>
              </w:rPr>
              <w:fldChar w:fldCharType="begin"/>
            </w:r>
            <w:r w:rsidR="00C24279">
              <w:rPr>
                <w:noProof/>
                <w:webHidden/>
              </w:rPr>
              <w:instrText xml:space="preserve"> PAGEREF _Toc95774774 \h </w:instrText>
            </w:r>
            <w:r w:rsidR="00C24279">
              <w:rPr>
                <w:noProof/>
                <w:webHidden/>
              </w:rPr>
            </w:r>
            <w:r w:rsidR="00C24279">
              <w:rPr>
                <w:noProof/>
                <w:webHidden/>
              </w:rPr>
              <w:fldChar w:fldCharType="separate"/>
            </w:r>
            <w:r w:rsidR="00C24279">
              <w:rPr>
                <w:noProof/>
                <w:webHidden/>
              </w:rPr>
              <w:t>7</w:t>
            </w:r>
            <w:r w:rsidR="00C24279">
              <w:rPr>
                <w:noProof/>
                <w:webHidden/>
              </w:rPr>
              <w:fldChar w:fldCharType="end"/>
            </w:r>
          </w:hyperlink>
        </w:p>
        <w:p w14:paraId="3812C5E0" w14:textId="27AE5AC7" w:rsidR="00C24279" w:rsidRDefault="005B166F">
          <w:pPr>
            <w:pStyle w:val="Inhopg2"/>
            <w:tabs>
              <w:tab w:val="right" w:leader="dot" w:pos="9350"/>
            </w:tabs>
            <w:rPr>
              <w:rFonts w:eastAsiaTheme="minorEastAsia"/>
            </w:rPr>
          </w:pPr>
          <w:hyperlink w:anchor="_Toc95774775" w:history="1">
            <w:r w:rsidR="00C24279" w:rsidRPr="001D0CFF">
              <w:rPr>
                <w:rStyle w:val="Hyperlink"/>
                <w:noProof/>
              </w:rPr>
              <w:t>4. Schaalbare architecturen</w:t>
            </w:r>
            <w:r w:rsidR="00C24279">
              <w:rPr>
                <w:noProof/>
                <w:webHidden/>
              </w:rPr>
              <w:tab/>
            </w:r>
            <w:r w:rsidR="00C24279">
              <w:rPr>
                <w:noProof/>
                <w:webHidden/>
              </w:rPr>
              <w:fldChar w:fldCharType="begin"/>
            </w:r>
            <w:r w:rsidR="00C24279">
              <w:rPr>
                <w:noProof/>
                <w:webHidden/>
              </w:rPr>
              <w:instrText xml:space="preserve"> PAGEREF _Toc95774775 \h </w:instrText>
            </w:r>
            <w:r w:rsidR="00C24279">
              <w:rPr>
                <w:noProof/>
                <w:webHidden/>
              </w:rPr>
            </w:r>
            <w:r w:rsidR="00C24279">
              <w:rPr>
                <w:noProof/>
                <w:webHidden/>
              </w:rPr>
              <w:fldChar w:fldCharType="separate"/>
            </w:r>
            <w:r w:rsidR="00C24279">
              <w:rPr>
                <w:noProof/>
                <w:webHidden/>
              </w:rPr>
              <w:t>8</w:t>
            </w:r>
            <w:r w:rsidR="00C24279">
              <w:rPr>
                <w:noProof/>
                <w:webHidden/>
              </w:rPr>
              <w:fldChar w:fldCharType="end"/>
            </w:r>
          </w:hyperlink>
        </w:p>
        <w:p w14:paraId="433E026F" w14:textId="522E1648" w:rsidR="00C24279" w:rsidRDefault="005B166F">
          <w:pPr>
            <w:pStyle w:val="Inhopg2"/>
            <w:tabs>
              <w:tab w:val="right" w:leader="dot" w:pos="9350"/>
            </w:tabs>
            <w:rPr>
              <w:rFonts w:eastAsiaTheme="minorEastAsia"/>
            </w:rPr>
          </w:pPr>
          <w:hyperlink w:anchor="_Toc95774776" w:history="1">
            <w:r w:rsidR="00C24279" w:rsidRPr="001D0CFF">
              <w:rPr>
                <w:rStyle w:val="Hyperlink"/>
                <w:noProof/>
              </w:rPr>
              <w:t>5. Development &amp; Operations (DevOps)</w:t>
            </w:r>
            <w:r w:rsidR="00C24279">
              <w:rPr>
                <w:noProof/>
                <w:webHidden/>
              </w:rPr>
              <w:tab/>
            </w:r>
            <w:r w:rsidR="00C24279">
              <w:rPr>
                <w:noProof/>
                <w:webHidden/>
              </w:rPr>
              <w:fldChar w:fldCharType="begin"/>
            </w:r>
            <w:r w:rsidR="00C24279">
              <w:rPr>
                <w:noProof/>
                <w:webHidden/>
              </w:rPr>
              <w:instrText xml:space="preserve"> PAGEREF _Toc95774776 \h </w:instrText>
            </w:r>
            <w:r w:rsidR="00C24279">
              <w:rPr>
                <w:noProof/>
                <w:webHidden/>
              </w:rPr>
            </w:r>
            <w:r w:rsidR="00C24279">
              <w:rPr>
                <w:noProof/>
                <w:webHidden/>
              </w:rPr>
              <w:fldChar w:fldCharType="separate"/>
            </w:r>
            <w:r w:rsidR="00C24279">
              <w:rPr>
                <w:noProof/>
                <w:webHidden/>
              </w:rPr>
              <w:t>9</w:t>
            </w:r>
            <w:r w:rsidR="00C24279">
              <w:rPr>
                <w:noProof/>
                <w:webHidden/>
              </w:rPr>
              <w:fldChar w:fldCharType="end"/>
            </w:r>
          </w:hyperlink>
        </w:p>
        <w:p w14:paraId="3CF030EB" w14:textId="7A0CAAD3" w:rsidR="00C24279" w:rsidRDefault="005B166F">
          <w:pPr>
            <w:pStyle w:val="Inhopg2"/>
            <w:tabs>
              <w:tab w:val="right" w:leader="dot" w:pos="9350"/>
            </w:tabs>
            <w:rPr>
              <w:rFonts w:eastAsiaTheme="minorEastAsia"/>
            </w:rPr>
          </w:pPr>
          <w:hyperlink w:anchor="_Toc95774777" w:history="1">
            <w:r w:rsidR="00C24279" w:rsidRPr="001D0CFF">
              <w:rPr>
                <w:rStyle w:val="Hyperlink"/>
                <w:noProof/>
              </w:rPr>
              <w:t>6. Cloud Services</w:t>
            </w:r>
            <w:r w:rsidR="00C24279">
              <w:rPr>
                <w:noProof/>
                <w:webHidden/>
              </w:rPr>
              <w:tab/>
            </w:r>
            <w:r w:rsidR="00C24279">
              <w:rPr>
                <w:noProof/>
                <w:webHidden/>
              </w:rPr>
              <w:fldChar w:fldCharType="begin"/>
            </w:r>
            <w:r w:rsidR="00C24279">
              <w:rPr>
                <w:noProof/>
                <w:webHidden/>
              </w:rPr>
              <w:instrText xml:space="preserve"> PAGEREF _Toc95774777 \h </w:instrText>
            </w:r>
            <w:r w:rsidR="00C24279">
              <w:rPr>
                <w:noProof/>
                <w:webHidden/>
              </w:rPr>
            </w:r>
            <w:r w:rsidR="00C24279">
              <w:rPr>
                <w:noProof/>
                <w:webHidden/>
              </w:rPr>
              <w:fldChar w:fldCharType="separate"/>
            </w:r>
            <w:r w:rsidR="00C24279">
              <w:rPr>
                <w:noProof/>
                <w:webHidden/>
              </w:rPr>
              <w:t>10</w:t>
            </w:r>
            <w:r w:rsidR="00C24279">
              <w:rPr>
                <w:noProof/>
                <w:webHidden/>
              </w:rPr>
              <w:fldChar w:fldCharType="end"/>
            </w:r>
          </w:hyperlink>
        </w:p>
        <w:p w14:paraId="659183FB" w14:textId="58D1FA02" w:rsidR="00C24279" w:rsidRDefault="005B166F">
          <w:pPr>
            <w:pStyle w:val="Inhopg2"/>
            <w:tabs>
              <w:tab w:val="right" w:leader="dot" w:pos="9350"/>
            </w:tabs>
            <w:rPr>
              <w:rFonts w:eastAsiaTheme="minorEastAsia"/>
            </w:rPr>
          </w:pPr>
          <w:hyperlink w:anchor="_Toc95774778" w:history="1">
            <w:r w:rsidR="00C24279" w:rsidRPr="001D0CFF">
              <w:rPr>
                <w:rStyle w:val="Hyperlink"/>
                <w:noProof/>
              </w:rPr>
              <w:t>7. Beveiliging door middel van ontwerp</w:t>
            </w:r>
            <w:r w:rsidR="00C24279">
              <w:rPr>
                <w:noProof/>
                <w:webHidden/>
              </w:rPr>
              <w:tab/>
            </w:r>
            <w:r w:rsidR="00C24279">
              <w:rPr>
                <w:noProof/>
                <w:webHidden/>
              </w:rPr>
              <w:fldChar w:fldCharType="begin"/>
            </w:r>
            <w:r w:rsidR="00C24279">
              <w:rPr>
                <w:noProof/>
                <w:webHidden/>
              </w:rPr>
              <w:instrText xml:space="preserve"> PAGEREF _Toc95774778 \h </w:instrText>
            </w:r>
            <w:r w:rsidR="00C24279">
              <w:rPr>
                <w:noProof/>
                <w:webHidden/>
              </w:rPr>
            </w:r>
            <w:r w:rsidR="00C24279">
              <w:rPr>
                <w:noProof/>
                <w:webHidden/>
              </w:rPr>
              <w:fldChar w:fldCharType="separate"/>
            </w:r>
            <w:r w:rsidR="00C24279">
              <w:rPr>
                <w:noProof/>
                <w:webHidden/>
              </w:rPr>
              <w:t>11</w:t>
            </w:r>
            <w:r w:rsidR="00C24279">
              <w:rPr>
                <w:noProof/>
                <w:webHidden/>
              </w:rPr>
              <w:fldChar w:fldCharType="end"/>
            </w:r>
          </w:hyperlink>
        </w:p>
        <w:p w14:paraId="1A812182" w14:textId="08A0C0B3" w:rsidR="00C24279" w:rsidRDefault="005B166F">
          <w:pPr>
            <w:pStyle w:val="Inhopg2"/>
            <w:tabs>
              <w:tab w:val="right" w:leader="dot" w:pos="9350"/>
            </w:tabs>
            <w:rPr>
              <w:rFonts w:eastAsiaTheme="minorEastAsia"/>
            </w:rPr>
          </w:pPr>
          <w:hyperlink w:anchor="_Toc95774779" w:history="1">
            <w:r w:rsidR="00C24279" w:rsidRPr="001D0CFF">
              <w:rPr>
                <w:rStyle w:val="Hyperlink"/>
                <w:noProof/>
              </w:rPr>
              <w:t>8. Gedistribueerde gegevens</w:t>
            </w:r>
            <w:r w:rsidR="00C24279">
              <w:rPr>
                <w:noProof/>
                <w:webHidden/>
              </w:rPr>
              <w:tab/>
            </w:r>
            <w:r w:rsidR="00C24279">
              <w:rPr>
                <w:noProof/>
                <w:webHidden/>
              </w:rPr>
              <w:fldChar w:fldCharType="begin"/>
            </w:r>
            <w:r w:rsidR="00C24279">
              <w:rPr>
                <w:noProof/>
                <w:webHidden/>
              </w:rPr>
              <w:instrText xml:space="preserve"> PAGEREF _Toc95774779 \h </w:instrText>
            </w:r>
            <w:r w:rsidR="00C24279">
              <w:rPr>
                <w:noProof/>
                <w:webHidden/>
              </w:rPr>
            </w:r>
            <w:r w:rsidR="00C24279">
              <w:rPr>
                <w:noProof/>
                <w:webHidden/>
              </w:rPr>
              <w:fldChar w:fldCharType="separate"/>
            </w:r>
            <w:r w:rsidR="00C24279">
              <w:rPr>
                <w:noProof/>
                <w:webHidden/>
              </w:rPr>
              <w:t>12</w:t>
            </w:r>
            <w:r w:rsidR="00C24279">
              <w:rPr>
                <w:noProof/>
                <w:webHidden/>
              </w:rPr>
              <w:fldChar w:fldCharType="end"/>
            </w:r>
          </w:hyperlink>
        </w:p>
        <w:p w14:paraId="66EF2C3A" w14:textId="71ACD1F7" w:rsidR="00C24279" w:rsidRDefault="005B166F">
          <w:pPr>
            <w:pStyle w:val="Inhopg1"/>
            <w:tabs>
              <w:tab w:val="right" w:leader="dot" w:pos="9350"/>
            </w:tabs>
            <w:rPr>
              <w:rFonts w:eastAsiaTheme="minorEastAsia"/>
            </w:rPr>
          </w:pPr>
          <w:hyperlink w:anchor="_Toc95774780" w:history="1">
            <w:r w:rsidR="00C24279" w:rsidRPr="001D0CFF">
              <w:rPr>
                <w:rStyle w:val="Hyperlink"/>
                <w:noProof/>
              </w:rPr>
              <w:t>Reflectie</w:t>
            </w:r>
            <w:r w:rsidR="00C24279">
              <w:rPr>
                <w:noProof/>
                <w:webHidden/>
              </w:rPr>
              <w:tab/>
            </w:r>
            <w:r w:rsidR="00C24279">
              <w:rPr>
                <w:noProof/>
                <w:webHidden/>
              </w:rPr>
              <w:fldChar w:fldCharType="begin"/>
            </w:r>
            <w:r w:rsidR="00C24279">
              <w:rPr>
                <w:noProof/>
                <w:webHidden/>
              </w:rPr>
              <w:instrText xml:space="preserve"> PAGEREF _Toc95774780 \h </w:instrText>
            </w:r>
            <w:r w:rsidR="00C24279">
              <w:rPr>
                <w:noProof/>
                <w:webHidden/>
              </w:rPr>
            </w:r>
            <w:r w:rsidR="00C24279">
              <w:rPr>
                <w:noProof/>
                <w:webHidden/>
              </w:rPr>
              <w:fldChar w:fldCharType="separate"/>
            </w:r>
            <w:r w:rsidR="00C24279">
              <w:rPr>
                <w:noProof/>
                <w:webHidden/>
              </w:rPr>
              <w:t>13</w:t>
            </w:r>
            <w:r w:rsidR="00C24279">
              <w:rPr>
                <w:noProof/>
                <w:webHidden/>
              </w:rPr>
              <w:fldChar w:fldCharType="end"/>
            </w:r>
          </w:hyperlink>
        </w:p>
        <w:p w14:paraId="00808929" w14:textId="3D7A6A93" w:rsidR="00C24279" w:rsidRDefault="005B166F">
          <w:pPr>
            <w:pStyle w:val="Inhopg1"/>
            <w:tabs>
              <w:tab w:val="right" w:leader="dot" w:pos="9350"/>
            </w:tabs>
            <w:rPr>
              <w:rFonts w:eastAsiaTheme="minorEastAsia"/>
            </w:rPr>
          </w:pPr>
          <w:hyperlink w:anchor="_Toc95774781" w:history="1">
            <w:r w:rsidR="00C24279" w:rsidRPr="001D0CFF">
              <w:rPr>
                <w:rStyle w:val="Hyperlink"/>
                <w:noProof/>
              </w:rPr>
              <w:t>Conclusie</w:t>
            </w:r>
            <w:r w:rsidR="00C24279">
              <w:rPr>
                <w:noProof/>
                <w:webHidden/>
              </w:rPr>
              <w:tab/>
            </w:r>
            <w:r w:rsidR="00C24279">
              <w:rPr>
                <w:noProof/>
                <w:webHidden/>
              </w:rPr>
              <w:fldChar w:fldCharType="begin"/>
            </w:r>
            <w:r w:rsidR="00C24279">
              <w:rPr>
                <w:noProof/>
                <w:webHidden/>
              </w:rPr>
              <w:instrText xml:space="preserve"> PAGEREF _Toc95774781 \h </w:instrText>
            </w:r>
            <w:r w:rsidR="00C24279">
              <w:rPr>
                <w:noProof/>
                <w:webHidden/>
              </w:rPr>
            </w:r>
            <w:r w:rsidR="00C24279">
              <w:rPr>
                <w:noProof/>
                <w:webHidden/>
              </w:rPr>
              <w:fldChar w:fldCharType="separate"/>
            </w:r>
            <w:r w:rsidR="00C24279">
              <w:rPr>
                <w:noProof/>
                <w:webHidden/>
              </w:rPr>
              <w:t>14</w:t>
            </w:r>
            <w:r w:rsidR="00C24279">
              <w:rPr>
                <w:noProof/>
                <w:webHidden/>
              </w:rPr>
              <w:fldChar w:fldCharType="end"/>
            </w:r>
          </w:hyperlink>
        </w:p>
        <w:p w14:paraId="430E8AB0" w14:textId="5E1AA66F" w:rsidR="00ED0A13" w:rsidRPr="007C4D0F" w:rsidRDefault="00ED0A13">
          <w:r w:rsidRPr="007C4D0F">
            <w:rPr>
              <w:b/>
              <w:bCs/>
              <w:noProof/>
            </w:rPr>
            <w:fldChar w:fldCharType="end"/>
          </w:r>
        </w:p>
      </w:sdtContent>
    </w:sdt>
    <w:p w14:paraId="22C1D62E" w14:textId="77777777" w:rsidR="008E2620" w:rsidRPr="007C4D0F" w:rsidRDefault="008E2620">
      <w:pPr>
        <w:rPr>
          <w:rFonts w:asciiTheme="majorHAnsi" w:eastAsiaTheme="majorEastAsia" w:hAnsiTheme="majorHAnsi" w:cstheme="majorBidi"/>
          <w:color w:val="2F5496" w:themeColor="accent1" w:themeShade="BF"/>
          <w:sz w:val="32"/>
          <w:szCs w:val="32"/>
        </w:rPr>
      </w:pPr>
      <w:r w:rsidRPr="007C4D0F">
        <w:br w:type="page"/>
      </w:r>
    </w:p>
    <w:p w14:paraId="2EE60D25" w14:textId="5F217CE9" w:rsidR="00ED0A13" w:rsidRPr="007C4D0F" w:rsidRDefault="00ED0A13" w:rsidP="00ED0A13">
      <w:pPr>
        <w:pStyle w:val="Kop1"/>
      </w:pPr>
      <w:bookmarkStart w:id="0" w:name="_Toc95774770"/>
      <w:r w:rsidRPr="007C4D0F">
        <w:lastRenderedPageBreak/>
        <w:t>Introductie</w:t>
      </w:r>
      <w:bookmarkEnd w:id="0"/>
    </w:p>
    <w:p w14:paraId="5D617E0D" w14:textId="43DBD183" w:rsidR="00206CDA" w:rsidRDefault="00206CDA" w:rsidP="00206CDA">
      <w:r>
        <w:t xml:space="preserve">Dit is de eerste versie van het portfolio. Geen leeruitkomst staat hoger dan </w:t>
      </w:r>
      <w:proofErr w:type="spellStart"/>
      <w:r>
        <w:t>orienting</w:t>
      </w:r>
      <w:proofErr w:type="spellEnd"/>
      <w:r>
        <w:t xml:space="preserve">. Er zijn veel nieuwe onderwerpen te onderzoeken in dit semester dus in de eerste sprint is vooral voor mij een oriënterende fase geweest. </w:t>
      </w:r>
    </w:p>
    <w:p w14:paraId="79D175A5" w14:textId="30AFA534" w:rsidR="00B10E65" w:rsidRDefault="001B1C2B" w:rsidP="00115CDB">
      <w:pPr>
        <w:pStyle w:val="Kop2"/>
      </w:pPr>
      <w:r>
        <w:br/>
      </w:r>
      <w:r w:rsidR="00B10E65">
        <w:t>Uitleg gezamenlijk project</w:t>
      </w:r>
    </w:p>
    <w:p w14:paraId="7DCFA81F" w14:textId="59634911" w:rsidR="00115CDB" w:rsidRPr="00115CDB" w:rsidRDefault="000D4BA0" w:rsidP="00115CDB">
      <w:r>
        <w:t xml:space="preserve">Onze proftaak staat in het teken van mixed </w:t>
      </w:r>
      <w:proofErr w:type="spellStart"/>
      <w:r>
        <w:t>reality</w:t>
      </w:r>
      <w:proofErr w:type="spellEnd"/>
      <w:r>
        <w:t>. Een onderwerp waar ik tot kort bar weinig over wist. Wij als groep moeten een virtuele omgeving maken waarin leerlingen praktijkonderwijs kunnen volgen en ondersteund worden door verschillende XR</w:t>
      </w:r>
      <w:r>
        <w:rPr>
          <w:vertAlign w:val="superscript"/>
        </w:rPr>
        <w:t>1</w:t>
      </w:r>
      <w:r>
        <w:t xml:space="preserve"> technieken. De praktijkles moet op eenzelfde manier gegeven kunnen worden alsof de objecten (denk aan auto’s</w:t>
      </w:r>
      <w:r w:rsidR="009F1745">
        <w:t xml:space="preserve">, computers, koelkasten, </w:t>
      </w:r>
      <w:proofErr w:type="spellStart"/>
      <w:r w:rsidR="009F1745">
        <w:t>etc</w:t>
      </w:r>
      <w:proofErr w:type="spellEnd"/>
      <w:r w:rsidR="009F1745">
        <w:t>) in dezelfde ruimte zouden staat als jij, maar dan virtueel.</w:t>
      </w:r>
      <w:r>
        <w:t xml:space="preserve"> </w:t>
      </w:r>
    </w:p>
    <w:p w14:paraId="27D300F3" w14:textId="50F6F0A2" w:rsidR="00B10E65" w:rsidRDefault="00B10E65" w:rsidP="009F1745">
      <w:pPr>
        <w:pStyle w:val="Kop2"/>
      </w:pPr>
      <w:r>
        <w:t>Uitleg individueel project</w:t>
      </w:r>
    </w:p>
    <w:p w14:paraId="2C7A606D" w14:textId="7E3598B2" w:rsidR="009F1745" w:rsidRPr="009F1745" w:rsidRDefault="009F1745" w:rsidP="009F1745">
      <w:r>
        <w:t xml:space="preserve">Bij mijn individuele project zal ik gaan werken aan een kassasysteem met daarbij de focus gelegd op grote evenementen. Het systeem moet goed kunnen functioneren voor een groot aantal kassa’s het systeem kan niet langzaam zijn. Dat zou de werksnelheid van alle werknemers </w:t>
      </w:r>
      <w:r w:rsidR="00635223">
        <w:t>omlaaghalen</w:t>
      </w:r>
      <w:r>
        <w:t xml:space="preserve"> en daarmee ook de omzet van een bedrijf. </w:t>
      </w:r>
    </w:p>
    <w:p w14:paraId="50748B04" w14:textId="692FE05E" w:rsidR="001B1C2B" w:rsidRDefault="001B1C2B" w:rsidP="009F1745">
      <w:pPr>
        <w:pStyle w:val="Kop2"/>
      </w:pPr>
      <w:r w:rsidRPr="001B1C2B">
        <w:t>Uitleg over je startkennis</w:t>
      </w:r>
    </w:p>
    <w:p w14:paraId="6CBF7227" w14:textId="2EE666C4" w:rsidR="00635223" w:rsidRDefault="00635223" w:rsidP="00635223">
      <w:r>
        <w:t xml:space="preserve">In mijn tijd op Fontys heb ik gefocust op het leren van veel verschillende programmeertalen en </w:t>
      </w:r>
      <w:proofErr w:type="spellStart"/>
      <w:r>
        <w:t>frameworks</w:t>
      </w:r>
      <w:proofErr w:type="spellEnd"/>
      <w:r>
        <w:t xml:space="preserve"> om zo mijn kennisveld daarmee te verbreden. Dit semester zal ik ook een nieuw front-end </w:t>
      </w:r>
      <w:proofErr w:type="spellStart"/>
      <w:r>
        <w:t>framework</w:t>
      </w:r>
      <w:proofErr w:type="spellEnd"/>
      <w:r>
        <w:t xml:space="preserve"> leren, </w:t>
      </w:r>
      <w:proofErr w:type="spellStart"/>
      <w:r>
        <w:t>Svelte</w:t>
      </w:r>
      <w:proofErr w:type="spellEnd"/>
      <w:r>
        <w:t xml:space="preserve">. </w:t>
      </w:r>
    </w:p>
    <w:p w14:paraId="58012DDD" w14:textId="03C0749C" w:rsidR="00635223" w:rsidRPr="00635223" w:rsidRDefault="00635223" w:rsidP="00635223">
      <w:r>
        <w:t xml:space="preserve">Voor de backend die ongetwijfeld gemaakt moet worden voor mijn project, zal ik gebruik maken van C#. </w:t>
      </w:r>
      <w:r w:rsidR="00745E45">
        <w:t xml:space="preserve">C# is de taal waar ik de meeste kennis over heb en ook de taal waarmee ik in S3 ben geëindigd. Voor mij is C# de meeste logische backend georiënteerde programmeertaal en wil daar mijn kennis op uitbreiden.  </w:t>
      </w:r>
    </w:p>
    <w:p w14:paraId="037D9868" w14:textId="018F8441" w:rsidR="009771A9" w:rsidRPr="001C1E8E" w:rsidRDefault="009771A9">
      <w:pPr>
        <w:rPr>
          <w:rFonts w:asciiTheme="majorHAnsi" w:eastAsiaTheme="majorEastAsia" w:hAnsiTheme="majorHAnsi" w:cstheme="majorBidi"/>
          <w:color w:val="2F5496" w:themeColor="accent1" w:themeShade="BF"/>
          <w:sz w:val="32"/>
          <w:szCs w:val="32"/>
        </w:rPr>
      </w:pPr>
      <w:r w:rsidRPr="001C1E8E">
        <w:br w:type="page"/>
      </w:r>
    </w:p>
    <w:p w14:paraId="5107C1A5" w14:textId="702FDFA4" w:rsidR="004C55BF" w:rsidRDefault="00ED0A13" w:rsidP="004C55BF">
      <w:pPr>
        <w:pStyle w:val="Kop1"/>
      </w:pPr>
      <w:bookmarkStart w:id="1" w:name="_Toc95774771"/>
      <w:r w:rsidRPr="007C4D0F">
        <w:lastRenderedPageBreak/>
        <w:t>Leer</w:t>
      </w:r>
      <w:r w:rsidR="004504AF" w:rsidRPr="007C4D0F">
        <w:t>uitkomsten</w:t>
      </w:r>
      <w:bookmarkEnd w:id="1"/>
    </w:p>
    <w:p w14:paraId="667E1490" w14:textId="59DC36D1" w:rsidR="004C55BF" w:rsidRPr="004C55BF" w:rsidRDefault="004C55BF" w:rsidP="004C55BF">
      <w:pPr>
        <w:rPr>
          <w:i/>
          <w:iCs/>
        </w:rPr>
      </w:pPr>
      <w:r w:rsidRPr="004C55BF">
        <w:rPr>
          <w:i/>
          <w:iCs/>
        </w:rPr>
        <w:t>(</w:t>
      </w:r>
      <w:proofErr w:type="gramStart"/>
      <w:r w:rsidRPr="004C55BF">
        <w:rPr>
          <w:i/>
          <w:iCs/>
        </w:rPr>
        <w:t>ontwikkelschaal</w:t>
      </w:r>
      <w:proofErr w:type="gramEnd"/>
      <w:r w:rsidRPr="004C55BF">
        <w:rPr>
          <w:i/>
          <w:iCs/>
        </w:rPr>
        <w:t xml:space="preserve">) Geef aan waar jij denkt te staan op de ontwikkelschaal, op basis van de feedback van je docenten. </w:t>
      </w:r>
    </w:p>
    <w:p w14:paraId="3EA9B819" w14:textId="706C0F77" w:rsidR="00ED0A13" w:rsidRPr="00260097" w:rsidRDefault="004C55BF" w:rsidP="00260097">
      <w:pPr>
        <w:rPr>
          <w:rFonts w:asciiTheme="majorHAnsi" w:eastAsiaTheme="majorEastAsia" w:hAnsiTheme="majorHAnsi" w:cstheme="majorBidi"/>
          <w:i/>
          <w:iCs/>
          <w:color w:val="2F5496" w:themeColor="accent1" w:themeShade="BF"/>
          <w:sz w:val="32"/>
          <w:szCs w:val="32"/>
        </w:rPr>
      </w:pPr>
      <w:r>
        <w:rPr>
          <w:i/>
          <w:iCs/>
        </w:rPr>
        <w:t>(</w:t>
      </w:r>
      <w:proofErr w:type="gramStart"/>
      <w:r>
        <w:rPr>
          <w:i/>
          <w:iCs/>
        </w:rPr>
        <w:t>onderbouwing</w:t>
      </w:r>
      <w:proofErr w:type="gramEnd"/>
      <w:r>
        <w:rPr>
          <w:i/>
          <w:iCs/>
        </w:rPr>
        <w:t xml:space="preserve">) </w:t>
      </w:r>
      <w:r w:rsidR="00260097">
        <w:rPr>
          <w:i/>
          <w:iCs/>
        </w:rPr>
        <w:t>Beschrijf voor de lezer voor elke leeruitkomst wat je de afgelopen sprint gerealiseerd hebt en waarom dit bijdraagt aan de leeruitkomst. Onderbouw de waarom met feedback van je technisch docenten.</w:t>
      </w:r>
      <w:r>
        <w:rPr>
          <w:i/>
          <w:iCs/>
        </w:rPr>
        <w:t xml:space="preserve"> </w:t>
      </w:r>
      <w:r>
        <w:rPr>
          <w:i/>
          <w:iCs/>
        </w:rPr>
        <w:br/>
      </w:r>
      <w:r w:rsidR="00260097">
        <w:rPr>
          <w:i/>
          <w:iCs/>
        </w:rPr>
        <w:br/>
        <w:t>Het portfolio groeit met inhoud, soms zal bepaalde inhoud niet meer relevant zijn. Beschrijf elke sprint vanuit de huidige status van je portfolio.  Je gebruikt hyperlinks om de lezer direct naar materiaal in je portfolio door te verwijzen.</w:t>
      </w:r>
      <w:r>
        <w:rPr>
          <w:i/>
          <w:iCs/>
        </w:rPr>
        <w:br/>
      </w:r>
      <w:r>
        <w:rPr>
          <w:i/>
          <w:iCs/>
        </w:rPr>
        <w:br/>
        <w:t>(Reflectie op voortgang) geef je aan waar je nu staat en wat je docenten als feedback hebben gegeven om verder te groeien op de ontwikkelschaal.</w:t>
      </w:r>
    </w:p>
    <w:p w14:paraId="2D7E02EE" w14:textId="77777777" w:rsidR="00514D89" w:rsidRPr="00514D89" w:rsidRDefault="00514D89" w:rsidP="00514D89"/>
    <w:p w14:paraId="11D86612" w14:textId="4E4D595B" w:rsidR="0011176D" w:rsidRPr="007C4D0F" w:rsidRDefault="0011176D" w:rsidP="00953B16">
      <w:pPr>
        <w:pStyle w:val="Kop2"/>
      </w:pPr>
      <w:bookmarkStart w:id="2" w:name="_Toc95774772"/>
      <w:r w:rsidRPr="007C4D0F">
        <w:t>1.  Enterprise-softwareontwikkeling door middel van teaminspanning.</w:t>
      </w:r>
      <w:bookmarkEnd w:id="2"/>
    </w:p>
    <w:p w14:paraId="46E1BB01" w14:textId="6341B0C2" w:rsidR="007500E2" w:rsidRPr="002B6355" w:rsidRDefault="008705ED" w:rsidP="001050F3">
      <w:pPr>
        <w:rPr>
          <w:i/>
          <w:iCs/>
        </w:rPr>
      </w:pPr>
      <w:r w:rsidRPr="00066AFB">
        <w:rPr>
          <w:i/>
          <w:iCs/>
        </w:rPr>
        <w:t xml:space="preserve"> </w:t>
      </w:r>
      <w:r w:rsidR="00066AFB" w:rsidRPr="00066AFB">
        <w:rPr>
          <w:i/>
          <w:iCs/>
        </w:rPr>
        <w:t xml:space="preserve">Zorg ervoor dat je laat zien hoe jij (en jullie als groep) beter zijn geworden in samenwerking gedurende het semester. Waaruit blijkt dat? Is de </w:t>
      </w:r>
      <w:proofErr w:type="spellStart"/>
      <w:r w:rsidR="00066AFB" w:rsidRPr="00066AFB">
        <w:rPr>
          <w:i/>
          <w:iCs/>
        </w:rPr>
        <w:t>velocity</w:t>
      </w:r>
      <w:proofErr w:type="spellEnd"/>
      <w:r w:rsidR="00066AFB" w:rsidRPr="00066AFB">
        <w:rPr>
          <w:i/>
          <w:iCs/>
        </w:rPr>
        <w:t xml:space="preserve"> toegenomen? Zijn jullie beter geworden in het naleven van het Scrum proces? Zijn jullie elkaar beter gaan begrijpen? Is de onderlinge communicatie verbeterd? Is het contact met de PO/stakeholders verbeterd? Ga een peer review met de groep uitvoeren. Welke resultaten en actiepunten zijn daar uitgekomen?</w:t>
      </w:r>
      <w:r w:rsidR="001050F3" w:rsidRPr="00115CDB">
        <w:rPr>
          <w:lang w:val="en-US"/>
        </w:rPr>
        <w:br/>
      </w:r>
    </w:p>
    <w:p w14:paraId="5DBAE567" w14:textId="1D0979C1" w:rsidR="000A0D1B" w:rsidRPr="007C4D0F" w:rsidRDefault="00260097" w:rsidP="000A0D1B">
      <w:pPr>
        <w:spacing w:after="0"/>
        <w:rPr>
          <w:b/>
          <w:bCs/>
          <w:u w:val="single"/>
        </w:rPr>
      </w:pPr>
      <w:r>
        <w:rPr>
          <w:b/>
          <w:bCs/>
          <w:u w:val="single"/>
        </w:rPr>
        <w:t>Ontwikkelschaal (</w:t>
      </w:r>
      <w:proofErr w:type="spellStart"/>
      <w:r>
        <w:rPr>
          <w:b/>
          <w:bCs/>
          <w:u w:val="single"/>
        </w:rPr>
        <w:t>undefined</w:t>
      </w:r>
      <w:proofErr w:type="spellEnd"/>
      <w:r>
        <w:rPr>
          <w:b/>
          <w:bCs/>
          <w:u w:val="single"/>
        </w:rPr>
        <w:t xml:space="preserve">, </w:t>
      </w:r>
      <w:proofErr w:type="spellStart"/>
      <w:r>
        <w:rPr>
          <w:b/>
          <w:bCs/>
          <w:u w:val="single"/>
        </w:rPr>
        <w:t>orienting</w:t>
      </w:r>
      <w:proofErr w:type="spellEnd"/>
      <w:r>
        <w:rPr>
          <w:b/>
          <w:bCs/>
          <w:u w:val="single"/>
        </w:rPr>
        <w:t xml:space="preserve">, </w:t>
      </w:r>
      <w:proofErr w:type="spellStart"/>
      <w:r>
        <w:rPr>
          <w:b/>
          <w:bCs/>
          <w:u w:val="single"/>
        </w:rPr>
        <w:t>beginning</w:t>
      </w:r>
      <w:proofErr w:type="spellEnd"/>
      <w:r>
        <w:rPr>
          <w:b/>
          <w:bCs/>
          <w:u w:val="single"/>
        </w:rPr>
        <w:t xml:space="preserve">, </w:t>
      </w:r>
      <w:proofErr w:type="spellStart"/>
      <w:r>
        <w:rPr>
          <w:b/>
          <w:bCs/>
          <w:u w:val="single"/>
        </w:rPr>
        <w:t>proficient</w:t>
      </w:r>
      <w:proofErr w:type="spellEnd"/>
      <w:r>
        <w:rPr>
          <w:b/>
          <w:bCs/>
          <w:u w:val="single"/>
        </w:rPr>
        <w:t xml:space="preserve">, </w:t>
      </w:r>
      <w:proofErr w:type="spellStart"/>
      <w:r>
        <w:rPr>
          <w:b/>
          <w:bCs/>
          <w:u w:val="single"/>
        </w:rPr>
        <w:t>advanced</w:t>
      </w:r>
      <w:proofErr w:type="spellEnd"/>
      <w:r>
        <w:rPr>
          <w:b/>
          <w:bCs/>
          <w:u w:val="single"/>
        </w:rPr>
        <w:t>)</w:t>
      </w:r>
      <w:r>
        <w:rPr>
          <w:b/>
          <w:bCs/>
          <w:u w:val="single"/>
        </w:rPr>
        <w:br/>
      </w:r>
    </w:p>
    <w:tbl>
      <w:tblPr>
        <w:tblStyle w:val="Tabelraster"/>
        <w:tblW w:w="0" w:type="auto"/>
        <w:tblLook w:val="04A0" w:firstRow="1" w:lastRow="0" w:firstColumn="1" w:lastColumn="0" w:noHBand="0" w:noVBand="1"/>
      </w:tblPr>
      <w:tblGrid>
        <w:gridCol w:w="842"/>
        <w:gridCol w:w="5466"/>
        <w:gridCol w:w="1705"/>
        <w:gridCol w:w="1306"/>
      </w:tblGrid>
      <w:tr w:rsidR="007C4D0F" w:rsidRPr="007C4D0F" w14:paraId="3B3EB1BC" w14:textId="064C0525" w:rsidTr="007C4D0F">
        <w:trPr>
          <w:trHeight w:val="284"/>
        </w:trPr>
        <w:tc>
          <w:tcPr>
            <w:tcW w:w="842" w:type="dxa"/>
          </w:tcPr>
          <w:p w14:paraId="764079C8" w14:textId="4EF17888" w:rsidR="007C4D0F" w:rsidRPr="007C4D0F" w:rsidRDefault="007C4D0F" w:rsidP="000A0D1B">
            <w:pPr>
              <w:rPr>
                <w:b/>
                <w:bCs/>
              </w:rPr>
            </w:pPr>
            <w:r w:rsidRPr="007C4D0F">
              <w:rPr>
                <w:b/>
                <w:bCs/>
              </w:rPr>
              <w:t>ID</w:t>
            </w:r>
          </w:p>
        </w:tc>
        <w:tc>
          <w:tcPr>
            <w:tcW w:w="5466" w:type="dxa"/>
          </w:tcPr>
          <w:p w14:paraId="228CF3DB" w14:textId="161752FA" w:rsidR="007C4D0F" w:rsidRPr="007C4D0F" w:rsidRDefault="007C4D0F" w:rsidP="000A0D1B">
            <w:pPr>
              <w:rPr>
                <w:b/>
                <w:bCs/>
              </w:rPr>
            </w:pPr>
            <w:r w:rsidRPr="007C4D0F">
              <w:rPr>
                <w:b/>
                <w:bCs/>
              </w:rPr>
              <w:t>Beschrijving</w:t>
            </w:r>
          </w:p>
        </w:tc>
        <w:tc>
          <w:tcPr>
            <w:tcW w:w="1705" w:type="dxa"/>
          </w:tcPr>
          <w:p w14:paraId="1473D853" w14:textId="5CCDC3F2" w:rsidR="007C4D0F" w:rsidRPr="007C4D0F" w:rsidRDefault="007C4D0F" w:rsidP="000A0D1B">
            <w:pPr>
              <w:rPr>
                <w:b/>
                <w:bCs/>
              </w:rPr>
            </w:pPr>
            <w:r w:rsidRPr="007C4D0F">
              <w:rPr>
                <w:b/>
                <w:bCs/>
              </w:rPr>
              <w:t>Type</w:t>
            </w:r>
          </w:p>
        </w:tc>
        <w:tc>
          <w:tcPr>
            <w:tcW w:w="1306" w:type="dxa"/>
          </w:tcPr>
          <w:p w14:paraId="10924817" w14:textId="4A630E80" w:rsidR="007C4D0F" w:rsidRPr="007C4D0F" w:rsidRDefault="007C4D0F" w:rsidP="000A0D1B">
            <w:pPr>
              <w:rPr>
                <w:b/>
                <w:bCs/>
              </w:rPr>
            </w:pPr>
            <w:r w:rsidRPr="007C4D0F">
              <w:rPr>
                <w:b/>
                <w:bCs/>
              </w:rPr>
              <w:t>Niveau</w:t>
            </w:r>
          </w:p>
        </w:tc>
      </w:tr>
      <w:tr w:rsidR="005011A2" w:rsidRPr="007C4D0F" w14:paraId="37D8EFB3" w14:textId="77777777" w:rsidTr="00B321F0">
        <w:trPr>
          <w:trHeight w:val="284"/>
        </w:trPr>
        <w:tc>
          <w:tcPr>
            <w:tcW w:w="842" w:type="dxa"/>
          </w:tcPr>
          <w:p w14:paraId="4002B246" w14:textId="77777777" w:rsidR="005011A2" w:rsidRPr="007C4D0F" w:rsidRDefault="005011A2" w:rsidP="00B321F0">
            <w:r w:rsidRPr="007C4D0F">
              <w:t>1.1</w:t>
            </w:r>
          </w:p>
        </w:tc>
        <w:tc>
          <w:tcPr>
            <w:tcW w:w="5466" w:type="dxa"/>
          </w:tcPr>
          <w:p w14:paraId="427E035E" w14:textId="77777777" w:rsidR="005011A2" w:rsidRPr="007C4D0F" w:rsidRDefault="005011A2" w:rsidP="00B321F0">
            <w:r>
              <w:t>Sprint 0</w:t>
            </w:r>
          </w:p>
        </w:tc>
        <w:tc>
          <w:tcPr>
            <w:tcW w:w="1705" w:type="dxa"/>
          </w:tcPr>
          <w:p w14:paraId="7754021D" w14:textId="77777777" w:rsidR="005011A2" w:rsidRPr="007C4D0F" w:rsidRDefault="005011A2" w:rsidP="00B321F0">
            <w:r>
              <w:t>Groepsproject</w:t>
            </w:r>
          </w:p>
        </w:tc>
        <w:tc>
          <w:tcPr>
            <w:tcW w:w="1306" w:type="dxa"/>
          </w:tcPr>
          <w:p w14:paraId="6CE211FC" w14:textId="020FA7C4" w:rsidR="005011A2" w:rsidRPr="007C4D0F" w:rsidRDefault="00693980" w:rsidP="00B321F0">
            <w:proofErr w:type="spellStart"/>
            <w:proofErr w:type="gramStart"/>
            <w:r>
              <w:t>orienting</w:t>
            </w:r>
            <w:proofErr w:type="spellEnd"/>
            <w:proofErr w:type="gramEnd"/>
          </w:p>
        </w:tc>
      </w:tr>
      <w:tr w:rsidR="007C4D0F" w:rsidRPr="007C4D0F" w14:paraId="00FBB698" w14:textId="77777777" w:rsidTr="007C4D0F">
        <w:trPr>
          <w:trHeight w:val="284"/>
        </w:trPr>
        <w:tc>
          <w:tcPr>
            <w:tcW w:w="842" w:type="dxa"/>
          </w:tcPr>
          <w:p w14:paraId="52B5B591" w14:textId="30506907" w:rsidR="007C4D0F" w:rsidRPr="007C4D0F" w:rsidRDefault="007C4D0F" w:rsidP="000A0D1B">
            <w:r w:rsidRPr="007C4D0F">
              <w:t>1.</w:t>
            </w:r>
            <w:r w:rsidR="005011A2">
              <w:t>2</w:t>
            </w:r>
          </w:p>
        </w:tc>
        <w:tc>
          <w:tcPr>
            <w:tcW w:w="5466" w:type="dxa"/>
          </w:tcPr>
          <w:p w14:paraId="20036CE5" w14:textId="1FCEA47D" w:rsidR="007C4D0F" w:rsidRPr="007C4D0F" w:rsidRDefault="00D14D05" w:rsidP="000A0D1B">
            <w:r>
              <w:t xml:space="preserve">Sprint </w:t>
            </w:r>
            <w:r w:rsidR="005011A2">
              <w:t>1</w:t>
            </w:r>
          </w:p>
        </w:tc>
        <w:tc>
          <w:tcPr>
            <w:tcW w:w="1705" w:type="dxa"/>
          </w:tcPr>
          <w:p w14:paraId="3E755247" w14:textId="4F3751CD" w:rsidR="007C4D0F" w:rsidRPr="007C4D0F" w:rsidRDefault="00FD610E" w:rsidP="000A0D1B">
            <w:r>
              <w:t>Individueel project</w:t>
            </w:r>
          </w:p>
        </w:tc>
        <w:tc>
          <w:tcPr>
            <w:tcW w:w="1306" w:type="dxa"/>
          </w:tcPr>
          <w:p w14:paraId="35E23367" w14:textId="335B0E5C" w:rsidR="007C4D0F" w:rsidRPr="007C4D0F" w:rsidRDefault="00693980" w:rsidP="000A0D1B">
            <w:proofErr w:type="spellStart"/>
            <w:proofErr w:type="gramStart"/>
            <w:r>
              <w:t>orienting</w:t>
            </w:r>
            <w:proofErr w:type="spellEnd"/>
            <w:proofErr w:type="gramEnd"/>
          </w:p>
        </w:tc>
      </w:tr>
    </w:tbl>
    <w:p w14:paraId="22CFA6B2" w14:textId="77777777" w:rsidR="003E4BB0" w:rsidRDefault="003E4BB0" w:rsidP="00300EEC">
      <w:pPr>
        <w:spacing w:after="0"/>
        <w:rPr>
          <w:b/>
          <w:bCs/>
          <w:u w:val="single"/>
        </w:rPr>
      </w:pPr>
    </w:p>
    <w:p w14:paraId="471B7C58" w14:textId="10C7BF41" w:rsidR="001050F3" w:rsidRPr="007C4D0F" w:rsidRDefault="00260097" w:rsidP="00300EEC">
      <w:pPr>
        <w:spacing w:after="0"/>
        <w:rPr>
          <w:b/>
          <w:bCs/>
          <w:u w:val="single"/>
        </w:rPr>
      </w:pPr>
      <w:r>
        <w:rPr>
          <w:b/>
          <w:bCs/>
          <w:u w:val="single"/>
        </w:rPr>
        <w:t>Onderbouwing</w:t>
      </w:r>
    </w:p>
    <w:p w14:paraId="432C62F4" w14:textId="3CC446DE" w:rsidR="00BA3FA9" w:rsidRDefault="00BA3FA9" w:rsidP="00300EEC">
      <w:pPr>
        <w:spacing w:after="0"/>
        <w:rPr>
          <w:u w:val="single"/>
        </w:rPr>
      </w:pPr>
      <w:r w:rsidRPr="007C4D0F">
        <w:rPr>
          <w:u w:val="single"/>
        </w:rPr>
        <w:t xml:space="preserve">1.1: </w:t>
      </w:r>
      <w:r w:rsidR="00D14D05">
        <w:rPr>
          <w:u w:val="single"/>
        </w:rPr>
        <w:t>Sprint 0</w:t>
      </w:r>
      <w:r w:rsidR="00260097">
        <w:rPr>
          <w:u w:val="single"/>
        </w:rPr>
        <w:br/>
      </w:r>
    </w:p>
    <w:p w14:paraId="27409C65" w14:textId="5A00D1EA" w:rsidR="00AE4AE3" w:rsidRDefault="004F40F3" w:rsidP="00300EEC">
      <w:pPr>
        <w:spacing w:after="0"/>
      </w:pPr>
      <w:r>
        <w:t xml:space="preserve">Sprint 0 hebben wij als groep vooral gefocust op de opzet van het project. We hebben een projectplan opgesteld om duidelijk te maken wat er verwacht kan worden van ons als een groep, we hebben alle sprintopleveringen ingepland, een </w:t>
      </w:r>
      <w:proofErr w:type="spellStart"/>
      <w:r>
        <w:t>Trello</w:t>
      </w:r>
      <w:proofErr w:type="spellEnd"/>
      <w:r>
        <w:t xml:space="preserve"> en GitHub omgeving opgezet en vooral een context van het project vastgesteld d.m.v. interviews en gesprekken met </w:t>
      </w:r>
      <w:proofErr w:type="gramStart"/>
      <w:r>
        <w:t>onze product</w:t>
      </w:r>
      <w:proofErr w:type="gramEnd"/>
      <w:r>
        <w:t xml:space="preserve"> </w:t>
      </w:r>
      <w:proofErr w:type="spellStart"/>
      <w:r>
        <w:t>owner</w:t>
      </w:r>
      <w:proofErr w:type="spellEnd"/>
      <w:r>
        <w:t xml:space="preserve"> om zo te vermijden dat we dingen gaan doen die niet in lijn vallen met de wensen van de uiteindelijke eindgebruikers.  </w:t>
      </w:r>
      <w:r w:rsidR="00693980">
        <w:br/>
      </w:r>
    </w:p>
    <w:p w14:paraId="6C81EBC6" w14:textId="4F3F0F1A" w:rsidR="004F40F3" w:rsidRDefault="004F40F3" w:rsidP="00300EEC">
      <w:pPr>
        <w:spacing w:after="0"/>
      </w:pPr>
    </w:p>
    <w:p w14:paraId="4133422B" w14:textId="667E50C6" w:rsidR="004F40F3" w:rsidRDefault="004F40F3" w:rsidP="00300EEC">
      <w:pPr>
        <w:spacing w:after="0"/>
      </w:pPr>
    </w:p>
    <w:p w14:paraId="16ED9E03" w14:textId="34D3AA03" w:rsidR="004F40F3" w:rsidRDefault="004F40F3" w:rsidP="00300EEC">
      <w:pPr>
        <w:spacing w:after="0"/>
      </w:pPr>
    </w:p>
    <w:p w14:paraId="372E1586" w14:textId="77777777" w:rsidR="004F40F3" w:rsidRPr="00407E9A" w:rsidRDefault="004F40F3" w:rsidP="00300EEC">
      <w:pPr>
        <w:spacing w:after="0"/>
      </w:pPr>
    </w:p>
    <w:p w14:paraId="4B778370" w14:textId="0311A3A0" w:rsidR="00FD610E" w:rsidRDefault="00FD610E" w:rsidP="00FD610E">
      <w:pPr>
        <w:spacing w:after="0"/>
        <w:rPr>
          <w:u w:val="single"/>
        </w:rPr>
      </w:pPr>
      <w:r w:rsidRPr="007C4D0F">
        <w:rPr>
          <w:u w:val="single"/>
        </w:rPr>
        <w:lastRenderedPageBreak/>
        <w:t>1.</w:t>
      </w:r>
      <w:r>
        <w:rPr>
          <w:u w:val="single"/>
        </w:rPr>
        <w:t>2</w:t>
      </w:r>
      <w:r w:rsidRPr="007C4D0F">
        <w:rPr>
          <w:u w:val="single"/>
        </w:rPr>
        <w:t xml:space="preserve">: </w:t>
      </w:r>
      <w:r>
        <w:rPr>
          <w:u w:val="single"/>
        </w:rPr>
        <w:t>Sprint 1</w:t>
      </w:r>
    </w:p>
    <w:p w14:paraId="6823D0DC" w14:textId="7809CFFC" w:rsidR="00693980" w:rsidRDefault="004F40F3" w:rsidP="00FD610E">
      <w:pPr>
        <w:spacing w:after="0"/>
      </w:pPr>
      <w:r>
        <w:t xml:space="preserve">Voor mijn individuele project heb ik </w:t>
      </w:r>
      <w:r w:rsidR="00BA26F0">
        <w:t xml:space="preserve">een begin gemaakt aan een analyse document, een </w:t>
      </w:r>
      <w:proofErr w:type="spellStart"/>
      <w:r w:rsidR="00BA26F0">
        <w:t>architecture</w:t>
      </w:r>
      <w:proofErr w:type="spellEnd"/>
      <w:r w:rsidR="00BA26F0">
        <w:t xml:space="preserve"> </w:t>
      </w:r>
      <w:proofErr w:type="spellStart"/>
      <w:r w:rsidR="00BA26F0">
        <w:t>growth</w:t>
      </w:r>
      <w:proofErr w:type="spellEnd"/>
      <w:r w:rsidR="00BA26F0">
        <w:t xml:space="preserve"> document, een </w:t>
      </w:r>
      <w:proofErr w:type="spellStart"/>
      <w:r w:rsidR="00BA26F0">
        <w:t>onderzoeksdocument</w:t>
      </w:r>
      <w:proofErr w:type="spellEnd"/>
      <w:r w:rsidR="00BA26F0">
        <w:t xml:space="preserve"> en een </w:t>
      </w:r>
      <w:proofErr w:type="spellStart"/>
      <w:r w:rsidR="00BA26F0">
        <w:t>technical</w:t>
      </w:r>
      <w:proofErr w:type="spellEnd"/>
      <w:r w:rsidR="00BA26F0">
        <w:t xml:space="preserve"> </w:t>
      </w:r>
      <w:proofErr w:type="gramStart"/>
      <w:r w:rsidR="00BA26F0">
        <w:t>design document</w:t>
      </w:r>
      <w:proofErr w:type="gramEnd"/>
      <w:r w:rsidR="00BA26F0">
        <w:t xml:space="preserve">. Al deze documenten zijn groeiende documenten door het semester heen, met uitzondering van het analyse document. Dit document is nog niet volledig af, maar doordat veel informatie die in het analyse document staat </w:t>
      </w:r>
      <w:r w:rsidR="00073569">
        <w:t>overeenkomt</w:t>
      </w:r>
      <w:r w:rsidR="00BA26F0">
        <w:t xml:space="preserve"> met wat er in het </w:t>
      </w:r>
      <w:proofErr w:type="spellStart"/>
      <w:r w:rsidR="00BA26F0">
        <w:t>architecture</w:t>
      </w:r>
      <w:proofErr w:type="spellEnd"/>
      <w:r w:rsidR="00BA26F0">
        <w:t xml:space="preserve"> </w:t>
      </w:r>
      <w:proofErr w:type="spellStart"/>
      <w:r w:rsidR="00BA26F0">
        <w:t>growth</w:t>
      </w:r>
      <w:proofErr w:type="spellEnd"/>
      <w:r w:rsidR="00BA26F0">
        <w:t xml:space="preserve"> document en het </w:t>
      </w:r>
      <w:proofErr w:type="spellStart"/>
      <w:r w:rsidR="00BA26F0">
        <w:t>techincal</w:t>
      </w:r>
      <w:proofErr w:type="spellEnd"/>
      <w:r w:rsidR="00BA26F0">
        <w:t xml:space="preserve"> </w:t>
      </w:r>
      <w:proofErr w:type="gramStart"/>
      <w:r w:rsidR="00BA26F0">
        <w:t>design document</w:t>
      </w:r>
      <w:proofErr w:type="gramEnd"/>
      <w:r w:rsidR="00BA26F0">
        <w:t xml:space="preserve"> </w:t>
      </w:r>
      <w:r w:rsidR="00073569">
        <w:t xml:space="preserve">geschreven is, denk ik dat ik het analyse document niet zo ver ga uitbreiden als in vorige semesters. </w:t>
      </w:r>
    </w:p>
    <w:p w14:paraId="49DBDC7F" w14:textId="504698F3" w:rsidR="00073569" w:rsidRDefault="000A5C4D" w:rsidP="00FD610E">
      <w:pPr>
        <w:spacing w:after="0"/>
      </w:pPr>
      <w:r>
        <w:object w:dxaOrig="1544" w:dyaOrig="998" w14:anchorId="2A7AB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50.25pt" o:ole="">
            <v:imagedata r:id="rId11" o:title=""/>
          </v:shape>
          <o:OLEObject Type="Link" ProgID="Word.Document.12" ShapeID="_x0000_i1032" DrawAspect="Icon" r:id="rId12" UpdateMode="Always">
            <o:LinkType>EnhancedMetaFile</o:LinkType>
            <o:LockedField>false</o:LockedField>
            <o:FieldCodes>\f 0</o:FieldCodes>
          </o:OLEObject>
        </w:object>
      </w:r>
      <w:r>
        <w:object w:dxaOrig="1544" w:dyaOrig="998" w14:anchorId="33BC4AA9">
          <v:shape id="_x0000_i1033" type="#_x0000_t75" style="width:77.25pt;height:50.25pt" o:ole="">
            <v:imagedata r:id="rId13" o:title=""/>
          </v:shape>
          <o:OLEObject Type="Link" ProgID="Word.Document.12" ShapeID="_x0000_i1033" DrawAspect="Icon" r:id="rId14" UpdateMode="Always">
            <o:LinkType>EnhancedMetaFile</o:LinkType>
            <o:LockedField>false</o:LockedField>
            <o:FieldCodes>\f 0</o:FieldCodes>
          </o:OLEObject>
        </w:object>
      </w:r>
      <w:r>
        <w:object w:dxaOrig="1544" w:dyaOrig="998" w14:anchorId="5BC79499">
          <v:shape id="_x0000_i1034" type="#_x0000_t75" style="width:77.25pt;height:50.25pt" o:ole="">
            <v:imagedata r:id="rId15" o:title=""/>
          </v:shape>
          <o:OLEObject Type="Link" ProgID="Word.Document.12" ShapeID="_x0000_i1034" DrawAspect="Icon" r:id="rId16" UpdateMode="Always">
            <o:LinkType>EnhancedMetaFile</o:LinkType>
            <o:LockedField>false</o:LockedField>
            <o:FieldCodes>\f 0</o:FieldCodes>
          </o:OLEObject>
        </w:object>
      </w:r>
      <w:r>
        <w:object w:dxaOrig="1544" w:dyaOrig="998" w14:anchorId="3F6685EF">
          <v:shape id="_x0000_i1035" type="#_x0000_t75" style="width:77.25pt;height:50.25pt" o:ole="">
            <v:imagedata r:id="rId17" o:title=""/>
          </v:shape>
          <o:OLEObject Type="Link" ProgID="Word.Document.12" ShapeID="_x0000_i1035" DrawAspect="Icon" r:id="rId18" UpdateMode="Always">
            <o:LinkType>EnhancedMetaFile</o:LinkType>
            <o:LockedField>false</o:LockedField>
            <o:FieldCodes>\f 0</o:FieldCodes>
          </o:OLEObject>
        </w:object>
      </w:r>
    </w:p>
    <w:p w14:paraId="21C33DD1" w14:textId="44B68E37" w:rsidR="00073569" w:rsidRDefault="00073569" w:rsidP="00FD610E">
      <w:pPr>
        <w:spacing w:after="0"/>
      </w:pPr>
      <w:r>
        <w:t>Verder heb ik ook nog een “</w:t>
      </w:r>
      <w:proofErr w:type="spellStart"/>
      <w:r>
        <w:t>walking</w:t>
      </w:r>
      <w:proofErr w:type="spellEnd"/>
      <w:r>
        <w:t xml:space="preserve"> </w:t>
      </w:r>
      <w:proofErr w:type="spellStart"/>
      <w:r>
        <w:t>skeleton</w:t>
      </w:r>
      <w:proofErr w:type="spellEnd"/>
      <w:r>
        <w:t xml:space="preserve">” opgezet. Een begin van mijn applicatie die alleen een get </w:t>
      </w:r>
      <w:proofErr w:type="spellStart"/>
      <w:r>
        <w:t>request</w:t>
      </w:r>
      <w:proofErr w:type="spellEnd"/>
      <w:r>
        <w:t xml:space="preserve"> kan ophalen die terug linkt naar een database. Daarmee toon ik aan dat de architectuur die ik heb beschreven in het </w:t>
      </w:r>
      <w:proofErr w:type="spellStart"/>
      <w:r>
        <w:t>architecture</w:t>
      </w:r>
      <w:proofErr w:type="spellEnd"/>
      <w:r>
        <w:t xml:space="preserve"> </w:t>
      </w:r>
      <w:proofErr w:type="spellStart"/>
      <w:r>
        <w:t>growth</w:t>
      </w:r>
      <w:proofErr w:type="spellEnd"/>
      <w:r>
        <w:t xml:space="preserve"> document ook te realiseren is. </w:t>
      </w:r>
    </w:p>
    <w:p w14:paraId="2D43EA50" w14:textId="77777777" w:rsidR="00693980" w:rsidRDefault="00693980" w:rsidP="00FD610E">
      <w:pPr>
        <w:spacing w:after="0"/>
      </w:pPr>
    </w:p>
    <w:p w14:paraId="56F17B29" w14:textId="4A58B1AD" w:rsidR="00693980" w:rsidRDefault="00693980" w:rsidP="00FD610E">
      <w:pPr>
        <w:spacing w:after="0"/>
        <w:rPr>
          <w:b/>
          <w:bCs/>
          <w:u w:val="single"/>
        </w:rPr>
      </w:pPr>
      <w:r w:rsidRPr="00693980">
        <w:rPr>
          <w:b/>
          <w:bCs/>
          <w:u w:val="single"/>
        </w:rPr>
        <w:t>Reflecti</w:t>
      </w:r>
      <w:r>
        <w:rPr>
          <w:b/>
          <w:bCs/>
          <w:u w:val="single"/>
        </w:rPr>
        <w:t>e op voortgang</w:t>
      </w:r>
    </w:p>
    <w:p w14:paraId="47A5158F" w14:textId="76F8E0A1" w:rsidR="00693980" w:rsidRDefault="00693980" w:rsidP="00FD610E">
      <w:pPr>
        <w:spacing w:after="0"/>
        <w:rPr>
          <w:b/>
          <w:bCs/>
          <w:u w:val="single"/>
        </w:rPr>
      </w:pPr>
    </w:p>
    <w:p w14:paraId="44CE7D65" w14:textId="60C4EFF6" w:rsidR="00693980" w:rsidRDefault="00693980" w:rsidP="00FD610E">
      <w:pPr>
        <w:spacing w:after="0"/>
      </w:pPr>
      <w:r>
        <w:rPr>
          <w:u w:val="single"/>
        </w:rPr>
        <w:t>1:1: Sprint 0</w:t>
      </w:r>
    </w:p>
    <w:p w14:paraId="7E369EF5" w14:textId="130C789F" w:rsidR="00693980" w:rsidRPr="002C0D85" w:rsidRDefault="00693980" w:rsidP="00FD610E">
      <w:pPr>
        <w:spacing w:after="0"/>
      </w:pPr>
      <w:r w:rsidRPr="00693980">
        <w:br/>
      </w:r>
      <w:r w:rsidR="002C0D85">
        <w:t xml:space="preserve">Wij als groep hebben nog geen feedback gevraagd aan onze semestercoach zwart op wit. Wij hebben wel opmerking gekregen dan onze structuur goed in elkaar zit en dat onze stakeholders en leraren er goed vertrouwen in hebben dat wij het project succesvol gaan afronden. </w:t>
      </w:r>
    </w:p>
    <w:p w14:paraId="42FA436B" w14:textId="090EB096" w:rsidR="00FD610E" w:rsidRPr="00693980" w:rsidRDefault="00693980" w:rsidP="00FD610E">
      <w:pPr>
        <w:spacing w:after="0"/>
      </w:pPr>
      <w:r w:rsidRPr="00693980">
        <w:rPr>
          <w:b/>
          <w:bCs/>
          <w:u w:val="single"/>
        </w:rPr>
        <w:br/>
      </w:r>
      <w:r w:rsidR="00260097" w:rsidRPr="00693980">
        <w:br/>
      </w:r>
    </w:p>
    <w:p w14:paraId="46478AD3" w14:textId="77777777" w:rsidR="00791EC0" w:rsidRPr="00693980" w:rsidRDefault="00791EC0" w:rsidP="00BA3FA9">
      <w:pPr>
        <w:spacing w:after="0"/>
      </w:pPr>
    </w:p>
    <w:p w14:paraId="070188CF" w14:textId="607C3929" w:rsidR="00267069" w:rsidRDefault="00267069" w:rsidP="00BB1CAD">
      <w:pPr>
        <w:spacing w:after="0"/>
        <w:rPr>
          <w:u w:val="single"/>
        </w:rPr>
      </w:pPr>
    </w:p>
    <w:p w14:paraId="18A9CC17" w14:textId="45073AF0" w:rsidR="002C0D85" w:rsidRDefault="002C0D85" w:rsidP="00BB1CAD">
      <w:pPr>
        <w:spacing w:after="0"/>
        <w:rPr>
          <w:u w:val="single"/>
        </w:rPr>
      </w:pPr>
    </w:p>
    <w:p w14:paraId="416CE5F3" w14:textId="09BE702D" w:rsidR="002C0D85" w:rsidRDefault="002C0D85" w:rsidP="00BB1CAD">
      <w:pPr>
        <w:spacing w:after="0"/>
        <w:rPr>
          <w:u w:val="single"/>
        </w:rPr>
      </w:pPr>
    </w:p>
    <w:p w14:paraId="69E21A1B" w14:textId="22105AA6" w:rsidR="002C0D85" w:rsidRDefault="002C0D85" w:rsidP="00BB1CAD">
      <w:pPr>
        <w:spacing w:after="0"/>
        <w:rPr>
          <w:u w:val="single"/>
        </w:rPr>
      </w:pPr>
    </w:p>
    <w:p w14:paraId="687247CD" w14:textId="033977D7" w:rsidR="002C0D85" w:rsidRDefault="002C0D85" w:rsidP="00BB1CAD">
      <w:pPr>
        <w:spacing w:after="0"/>
        <w:rPr>
          <w:u w:val="single"/>
        </w:rPr>
      </w:pPr>
    </w:p>
    <w:p w14:paraId="4EB729F4" w14:textId="63D14DFB" w:rsidR="002C0D85" w:rsidRDefault="002C0D85" w:rsidP="00BB1CAD">
      <w:pPr>
        <w:spacing w:after="0"/>
        <w:rPr>
          <w:u w:val="single"/>
        </w:rPr>
      </w:pPr>
    </w:p>
    <w:p w14:paraId="6FA98CF1" w14:textId="5690F5EE" w:rsidR="002C0D85" w:rsidRDefault="002C0D85" w:rsidP="00BB1CAD">
      <w:pPr>
        <w:spacing w:after="0"/>
        <w:rPr>
          <w:u w:val="single"/>
        </w:rPr>
      </w:pPr>
    </w:p>
    <w:p w14:paraId="12379962" w14:textId="7A0409FB" w:rsidR="002C0D85" w:rsidRDefault="002C0D85" w:rsidP="00BB1CAD">
      <w:pPr>
        <w:spacing w:after="0"/>
        <w:rPr>
          <w:u w:val="single"/>
        </w:rPr>
      </w:pPr>
    </w:p>
    <w:p w14:paraId="07FFEA08" w14:textId="7FC1F484" w:rsidR="002C0D85" w:rsidRDefault="002C0D85" w:rsidP="00BB1CAD">
      <w:pPr>
        <w:spacing w:after="0"/>
        <w:rPr>
          <w:u w:val="single"/>
        </w:rPr>
      </w:pPr>
    </w:p>
    <w:p w14:paraId="4ECE7452" w14:textId="61515E1B" w:rsidR="002C0D85" w:rsidRDefault="002C0D85" w:rsidP="00BB1CAD">
      <w:pPr>
        <w:spacing w:after="0"/>
        <w:rPr>
          <w:u w:val="single"/>
        </w:rPr>
      </w:pPr>
    </w:p>
    <w:p w14:paraId="0994165E" w14:textId="112ABE7C" w:rsidR="002C0D85" w:rsidRDefault="002C0D85" w:rsidP="00BB1CAD">
      <w:pPr>
        <w:spacing w:after="0"/>
        <w:rPr>
          <w:u w:val="single"/>
        </w:rPr>
      </w:pPr>
    </w:p>
    <w:p w14:paraId="2FDA6693" w14:textId="689DF2D6" w:rsidR="002C0D85" w:rsidRDefault="002C0D85" w:rsidP="00BB1CAD">
      <w:pPr>
        <w:spacing w:after="0"/>
        <w:rPr>
          <w:u w:val="single"/>
        </w:rPr>
      </w:pPr>
    </w:p>
    <w:p w14:paraId="0E79E8FE" w14:textId="75EC054D" w:rsidR="002C0D85" w:rsidRDefault="002C0D85" w:rsidP="00BB1CAD">
      <w:pPr>
        <w:spacing w:after="0"/>
        <w:rPr>
          <w:u w:val="single"/>
        </w:rPr>
      </w:pPr>
    </w:p>
    <w:p w14:paraId="7A94618A" w14:textId="296EF407" w:rsidR="002C0D85" w:rsidRDefault="002C0D85" w:rsidP="00BB1CAD">
      <w:pPr>
        <w:spacing w:after="0"/>
        <w:rPr>
          <w:u w:val="single"/>
        </w:rPr>
      </w:pPr>
    </w:p>
    <w:p w14:paraId="209484FD" w14:textId="77777777" w:rsidR="002C0D85" w:rsidRPr="00693980" w:rsidRDefault="002C0D85" w:rsidP="00BB1CAD">
      <w:pPr>
        <w:spacing w:after="0"/>
        <w:rPr>
          <w:u w:val="single"/>
        </w:rPr>
      </w:pPr>
    </w:p>
    <w:p w14:paraId="33D004F7" w14:textId="77777777" w:rsidR="00BA3FA9" w:rsidRPr="00693980" w:rsidRDefault="00BA3FA9" w:rsidP="00BA3FA9">
      <w:pPr>
        <w:spacing w:after="0"/>
        <w:rPr>
          <w:u w:val="single"/>
        </w:rPr>
      </w:pPr>
    </w:p>
    <w:p w14:paraId="762DC6AB" w14:textId="46C54DA9" w:rsidR="000A0D1B" w:rsidRPr="007C4D0F" w:rsidRDefault="000A0D1B" w:rsidP="00953B16">
      <w:pPr>
        <w:pStyle w:val="Kop2"/>
      </w:pPr>
      <w:bookmarkStart w:id="3" w:name="_Toc95774773"/>
      <w:r w:rsidRPr="007C4D0F">
        <w:lastRenderedPageBreak/>
        <w:t>2. Op context gebaseerd onderzoek</w:t>
      </w:r>
      <w:r w:rsidR="00256294" w:rsidRPr="007C4D0F">
        <w:t xml:space="preserve"> verrichten</w:t>
      </w:r>
      <w:bookmarkEnd w:id="3"/>
    </w:p>
    <w:p w14:paraId="2CDECA03" w14:textId="5240F190" w:rsidR="00707550" w:rsidRPr="002C0D85" w:rsidRDefault="002C0D85" w:rsidP="00707550">
      <w:pPr>
        <w:rPr>
          <w:i/>
          <w:iCs/>
        </w:rPr>
      </w:pPr>
      <w:r w:rsidRPr="002C0D85">
        <w:rPr>
          <w:i/>
          <w:iCs/>
        </w:rPr>
        <w:t>Belangrijk is dat je het DOT-</w:t>
      </w:r>
      <w:proofErr w:type="spellStart"/>
      <w:r w:rsidRPr="002C0D85">
        <w:rPr>
          <w:i/>
          <w:iCs/>
        </w:rPr>
        <w:t>framework</w:t>
      </w:r>
      <w:proofErr w:type="spellEnd"/>
      <w:r w:rsidRPr="002C0D85">
        <w:rPr>
          <w:i/>
          <w:iCs/>
        </w:rPr>
        <w:t xml:space="preserve"> aanhaalt, en minimaal laat zien welke </w:t>
      </w:r>
      <w:proofErr w:type="spellStart"/>
      <w:r w:rsidRPr="002C0D85">
        <w:rPr>
          <w:i/>
          <w:iCs/>
        </w:rPr>
        <w:t>strategien</w:t>
      </w:r>
      <w:proofErr w:type="spellEnd"/>
      <w:r w:rsidRPr="002C0D85">
        <w:rPr>
          <w:i/>
          <w:iCs/>
        </w:rPr>
        <w:t xml:space="preserve"> en methoden je hebt toegepast. Je mag </w:t>
      </w:r>
      <w:proofErr w:type="gramStart"/>
      <w:r w:rsidRPr="002C0D85">
        <w:rPr>
          <w:i/>
          <w:iCs/>
        </w:rPr>
        <w:t>case studies</w:t>
      </w:r>
      <w:proofErr w:type="gramEnd"/>
      <w:r w:rsidRPr="002C0D85">
        <w:rPr>
          <w:i/>
          <w:iCs/>
        </w:rPr>
        <w:t xml:space="preserve"> aanhalen, maar lever dan ook bewijs aan dat je op de resultaten van de case studies positieve feedback hebt ontvangen. Verder kan je ook nog schrijven over de onderzoeksopdracht (waar je ook feedback op hebt gehad). Probeer verder eens te reflecteren op het proces van onderzoek: wat vind je er van? </w:t>
      </w:r>
      <w:r w:rsidRPr="002C0D85">
        <w:rPr>
          <w:i/>
          <w:iCs/>
        </w:rPr>
        <w:t>Wat</w:t>
      </w:r>
      <w:r w:rsidRPr="002C0D85">
        <w:rPr>
          <w:i/>
          <w:iCs/>
        </w:rPr>
        <w:t xml:space="preserve"> heeft het je gebracht? </w:t>
      </w:r>
      <w:r w:rsidRPr="002C0D85">
        <w:rPr>
          <w:i/>
          <w:iCs/>
        </w:rPr>
        <w:t>Zou</w:t>
      </w:r>
      <w:r w:rsidRPr="002C0D85">
        <w:rPr>
          <w:i/>
          <w:iCs/>
        </w:rPr>
        <w:t xml:space="preserve"> je dit in toekomstige projecten ook zo doen, of zou je het dan anders aanpakken? Zorg ervoor dat je zorgvuldig omgaat met bronvermeldingen. Doe geen uitspraken zodat dat je daarbij laat zien dat het ondersteund wordt door bronnen van experts.</w:t>
      </w:r>
    </w:p>
    <w:p w14:paraId="79D08043" w14:textId="79F8A256" w:rsidR="004474CF" w:rsidRPr="007C4D0F" w:rsidRDefault="004474CF" w:rsidP="004474CF"/>
    <w:p w14:paraId="4ED5855F" w14:textId="4201DC4D" w:rsidR="004474CF" w:rsidRPr="007C4D0F" w:rsidRDefault="00260097" w:rsidP="004474CF">
      <w:pPr>
        <w:spacing w:after="0"/>
        <w:rPr>
          <w:b/>
          <w:bCs/>
          <w:u w:val="single"/>
        </w:rPr>
      </w:pPr>
      <w:r>
        <w:rPr>
          <w:b/>
          <w:bCs/>
          <w:u w:val="single"/>
        </w:rPr>
        <w:t>Ontwikkelschaal</w:t>
      </w:r>
      <w:r>
        <w:rPr>
          <w:b/>
          <w:bCs/>
          <w:u w:val="single"/>
        </w:rPr>
        <w:br/>
      </w:r>
    </w:p>
    <w:tbl>
      <w:tblPr>
        <w:tblStyle w:val="Tabelraster"/>
        <w:tblW w:w="0" w:type="auto"/>
        <w:tblLook w:val="04A0" w:firstRow="1" w:lastRow="0" w:firstColumn="1" w:lastColumn="0" w:noHBand="0" w:noVBand="1"/>
      </w:tblPr>
      <w:tblGrid>
        <w:gridCol w:w="842"/>
        <w:gridCol w:w="5466"/>
        <w:gridCol w:w="1705"/>
        <w:gridCol w:w="1306"/>
      </w:tblGrid>
      <w:tr w:rsidR="004474CF" w:rsidRPr="007C4D0F" w14:paraId="0683C5AB" w14:textId="77777777" w:rsidTr="0059051E">
        <w:trPr>
          <w:trHeight w:val="284"/>
        </w:trPr>
        <w:tc>
          <w:tcPr>
            <w:tcW w:w="842" w:type="dxa"/>
          </w:tcPr>
          <w:p w14:paraId="706A713D" w14:textId="77777777" w:rsidR="004474CF" w:rsidRPr="007C4D0F" w:rsidRDefault="004474CF" w:rsidP="0059051E">
            <w:pPr>
              <w:rPr>
                <w:b/>
                <w:bCs/>
              </w:rPr>
            </w:pPr>
            <w:r w:rsidRPr="007C4D0F">
              <w:rPr>
                <w:b/>
                <w:bCs/>
              </w:rPr>
              <w:t>ID</w:t>
            </w:r>
          </w:p>
        </w:tc>
        <w:tc>
          <w:tcPr>
            <w:tcW w:w="5466" w:type="dxa"/>
          </w:tcPr>
          <w:p w14:paraId="3E87284C" w14:textId="77777777" w:rsidR="004474CF" w:rsidRPr="007C4D0F" w:rsidRDefault="004474CF" w:rsidP="0059051E">
            <w:pPr>
              <w:rPr>
                <w:b/>
                <w:bCs/>
              </w:rPr>
            </w:pPr>
            <w:r w:rsidRPr="007C4D0F">
              <w:rPr>
                <w:b/>
                <w:bCs/>
              </w:rPr>
              <w:t>Beschrijving</w:t>
            </w:r>
          </w:p>
        </w:tc>
        <w:tc>
          <w:tcPr>
            <w:tcW w:w="1705" w:type="dxa"/>
          </w:tcPr>
          <w:p w14:paraId="6221BE41" w14:textId="77777777" w:rsidR="004474CF" w:rsidRPr="007C4D0F" w:rsidRDefault="004474CF" w:rsidP="0059051E">
            <w:pPr>
              <w:rPr>
                <w:b/>
                <w:bCs/>
              </w:rPr>
            </w:pPr>
            <w:r w:rsidRPr="007C4D0F">
              <w:rPr>
                <w:b/>
                <w:bCs/>
              </w:rPr>
              <w:t>Type</w:t>
            </w:r>
          </w:p>
        </w:tc>
        <w:tc>
          <w:tcPr>
            <w:tcW w:w="1306" w:type="dxa"/>
          </w:tcPr>
          <w:p w14:paraId="438CAADD" w14:textId="77777777" w:rsidR="004474CF" w:rsidRPr="007C4D0F" w:rsidRDefault="004474CF" w:rsidP="0059051E">
            <w:pPr>
              <w:rPr>
                <w:b/>
                <w:bCs/>
              </w:rPr>
            </w:pPr>
            <w:r w:rsidRPr="007C4D0F">
              <w:rPr>
                <w:b/>
                <w:bCs/>
              </w:rPr>
              <w:t>Niveau</w:t>
            </w:r>
          </w:p>
        </w:tc>
      </w:tr>
      <w:tr w:rsidR="004474CF" w:rsidRPr="007C4D0F" w14:paraId="51430439" w14:textId="77777777" w:rsidTr="0059051E">
        <w:trPr>
          <w:trHeight w:val="284"/>
        </w:trPr>
        <w:tc>
          <w:tcPr>
            <w:tcW w:w="842" w:type="dxa"/>
          </w:tcPr>
          <w:p w14:paraId="0842DB62" w14:textId="77777777" w:rsidR="004474CF" w:rsidRPr="007C4D0F" w:rsidRDefault="004474CF" w:rsidP="0059051E">
            <w:r w:rsidRPr="007C4D0F">
              <w:t>1.1</w:t>
            </w:r>
          </w:p>
        </w:tc>
        <w:tc>
          <w:tcPr>
            <w:tcW w:w="5466" w:type="dxa"/>
          </w:tcPr>
          <w:p w14:paraId="07E7032A" w14:textId="77777777" w:rsidR="004474CF" w:rsidRPr="007C4D0F" w:rsidRDefault="004474CF" w:rsidP="0059051E">
            <w:r>
              <w:t>Sprint 0</w:t>
            </w:r>
          </w:p>
        </w:tc>
        <w:tc>
          <w:tcPr>
            <w:tcW w:w="1705" w:type="dxa"/>
          </w:tcPr>
          <w:p w14:paraId="44711D74" w14:textId="77777777" w:rsidR="004474CF" w:rsidRPr="007C4D0F" w:rsidRDefault="004474CF" w:rsidP="0059051E">
            <w:r>
              <w:t>Groepsproject</w:t>
            </w:r>
          </w:p>
        </w:tc>
        <w:tc>
          <w:tcPr>
            <w:tcW w:w="1306" w:type="dxa"/>
          </w:tcPr>
          <w:p w14:paraId="4283B1A6" w14:textId="1BA7FE3D" w:rsidR="004474CF" w:rsidRPr="007C4D0F" w:rsidRDefault="00EF6353" w:rsidP="0059051E">
            <w:proofErr w:type="spellStart"/>
            <w:r>
              <w:t>Orienting</w:t>
            </w:r>
            <w:proofErr w:type="spellEnd"/>
            <w:r>
              <w:t xml:space="preserve"> </w:t>
            </w:r>
          </w:p>
        </w:tc>
      </w:tr>
    </w:tbl>
    <w:p w14:paraId="1305CD29" w14:textId="77777777" w:rsidR="004474CF" w:rsidRDefault="004474CF" w:rsidP="004474CF">
      <w:pPr>
        <w:spacing w:after="0"/>
        <w:rPr>
          <w:b/>
          <w:bCs/>
          <w:u w:val="single"/>
        </w:rPr>
      </w:pPr>
    </w:p>
    <w:p w14:paraId="3A829013" w14:textId="77777777" w:rsidR="004C55BF" w:rsidRDefault="004C55BF" w:rsidP="004C55BF">
      <w:pPr>
        <w:spacing w:after="0"/>
        <w:rPr>
          <w:b/>
          <w:bCs/>
          <w:u w:val="single"/>
        </w:rPr>
      </w:pPr>
      <w:r w:rsidRPr="00693980">
        <w:rPr>
          <w:b/>
          <w:bCs/>
          <w:u w:val="single"/>
        </w:rPr>
        <w:t>Reflecti</w:t>
      </w:r>
      <w:r>
        <w:rPr>
          <w:b/>
          <w:bCs/>
          <w:u w:val="single"/>
        </w:rPr>
        <w:t>e op voortgang</w:t>
      </w:r>
    </w:p>
    <w:p w14:paraId="609C5830" w14:textId="207FF83B" w:rsidR="004474CF" w:rsidRPr="007C4D0F" w:rsidRDefault="004474CF" w:rsidP="004474CF">
      <w:pPr>
        <w:spacing w:after="0"/>
        <w:rPr>
          <w:b/>
          <w:bCs/>
          <w:u w:val="single"/>
        </w:rPr>
      </w:pPr>
    </w:p>
    <w:p w14:paraId="68F00F6A" w14:textId="6862BDE2" w:rsidR="004474CF" w:rsidRDefault="004474CF" w:rsidP="004474CF">
      <w:pPr>
        <w:spacing w:after="0"/>
        <w:rPr>
          <w:u w:val="single"/>
        </w:rPr>
      </w:pPr>
      <w:r w:rsidRPr="007C4D0F">
        <w:rPr>
          <w:u w:val="single"/>
        </w:rPr>
        <w:t xml:space="preserve">1.1: </w:t>
      </w:r>
      <w:r>
        <w:rPr>
          <w:u w:val="single"/>
        </w:rPr>
        <w:t>Sprint 0</w:t>
      </w:r>
    </w:p>
    <w:p w14:paraId="2F1B67C3" w14:textId="296214BF" w:rsidR="002C0D85" w:rsidRPr="00EF6353" w:rsidRDefault="00EF6353" w:rsidP="004474CF">
      <w:pPr>
        <w:spacing w:after="0"/>
      </w:pPr>
      <w:r>
        <w:t xml:space="preserve">Voor ons groepsproject hebben wij een </w:t>
      </w:r>
      <w:proofErr w:type="spellStart"/>
      <w:r>
        <w:t>onderzoeksdocument</w:t>
      </w:r>
      <w:proofErr w:type="spellEnd"/>
      <w:r>
        <w:t xml:space="preserve"> opgezet met de onderzoeksvragen die wij in de loop van het semester willen beantwoorden. In de komende sprints zullen deze vragen worden beantwoord doordat wij steeds meer en diepergaand onderzoek moeten uitvoeren m.b.t. de vragen die zijn opgesteld. Als wij niet alle vragen in ons natuurlijke werkproces kunnen beantwoorden dan zullen wij een aparte issue opstellen om het </w:t>
      </w:r>
      <w:proofErr w:type="spellStart"/>
      <w:r>
        <w:t>onderzoeksdocument</w:t>
      </w:r>
      <w:proofErr w:type="spellEnd"/>
      <w:r>
        <w:t xml:space="preserve"> uit te werken. </w:t>
      </w:r>
    </w:p>
    <w:p w14:paraId="5C8C3783" w14:textId="77777777" w:rsidR="004474CF" w:rsidRDefault="004474CF" w:rsidP="004474CF">
      <w:pPr>
        <w:spacing w:after="0"/>
      </w:pPr>
    </w:p>
    <w:p w14:paraId="43C0D671" w14:textId="77777777" w:rsidR="004474CF" w:rsidRPr="007C4D0F" w:rsidRDefault="004474CF" w:rsidP="004474CF">
      <w:pPr>
        <w:spacing w:after="0"/>
        <w:rPr>
          <w:u w:val="single"/>
        </w:rPr>
      </w:pPr>
    </w:p>
    <w:p w14:paraId="2EB9A13C" w14:textId="77777777" w:rsidR="008155A9" w:rsidRDefault="008155A9">
      <w:pPr>
        <w:rPr>
          <w:rFonts w:eastAsiaTheme="minorEastAsia"/>
          <w:color w:val="5A5A5A" w:themeColor="text1" w:themeTint="A5"/>
          <w:spacing w:val="15"/>
        </w:rPr>
      </w:pPr>
      <w:r>
        <w:br w:type="page"/>
      </w:r>
    </w:p>
    <w:p w14:paraId="1AE16D02" w14:textId="7B2AA99B" w:rsidR="000A0D1B" w:rsidRPr="004C55BF" w:rsidRDefault="000A0D1B" w:rsidP="00953B16">
      <w:pPr>
        <w:pStyle w:val="Kop2"/>
      </w:pPr>
      <w:bookmarkStart w:id="4" w:name="_Toc95774774"/>
      <w:r w:rsidRPr="007C4D0F">
        <w:lastRenderedPageBreak/>
        <w:t xml:space="preserve">3. </w:t>
      </w:r>
      <w:r w:rsidRPr="004C55BF">
        <w:t>Voorbereiding op een leven lang leren</w:t>
      </w:r>
      <w:bookmarkEnd w:id="4"/>
    </w:p>
    <w:p w14:paraId="0A83250C" w14:textId="4156276D" w:rsidR="00310DD8" w:rsidRPr="007C4D0F" w:rsidRDefault="00EF6353" w:rsidP="00310DD8">
      <w:r w:rsidRPr="00EF6353">
        <w:rPr>
          <w:i/>
          <w:iCs/>
        </w:rPr>
        <w:t xml:space="preserve">Voor deze leeruitkomst is het belangrijk kan je een blik </w:t>
      </w:r>
      <w:proofErr w:type="gramStart"/>
      <w:r w:rsidRPr="00EF6353">
        <w:rPr>
          <w:i/>
          <w:iCs/>
        </w:rPr>
        <w:t>vooruit werpt</w:t>
      </w:r>
      <w:proofErr w:type="gramEnd"/>
      <w:r w:rsidRPr="00EF6353">
        <w:rPr>
          <w:i/>
          <w:iCs/>
        </w:rPr>
        <w:t xml:space="preserve">. Hoe kijk jij naar je verdere </w:t>
      </w:r>
      <w:proofErr w:type="spellStart"/>
      <w:r w:rsidRPr="00EF6353">
        <w:rPr>
          <w:i/>
          <w:iCs/>
        </w:rPr>
        <w:t>carriere</w:t>
      </w:r>
      <w:proofErr w:type="spellEnd"/>
      <w:r w:rsidRPr="00EF6353">
        <w:rPr>
          <w:i/>
          <w:iCs/>
        </w:rPr>
        <w:t xml:space="preserve">? Heb je al een beeld bij het afstuderen of eventueel een type bedrijf waar je later zou willen werken? Met welke onderwerpen zou je je hier mee bezig willen houden? Als je naar jezelf kijkt, ben je hier dan al goed op voorbereid of zijn er nog punten waar je je in zou kunnen ontwikkelen? Verder is het voor deze leeruitkomst belangrijk dat je je verdiept in de Sprint 5 onderwerpen. Hier kies je er eentje van, waar je </w:t>
      </w:r>
      <w:proofErr w:type="spellStart"/>
      <w:r w:rsidRPr="00EF6353">
        <w:rPr>
          <w:i/>
          <w:iCs/>
        </w:rPr>
        <w:t>indidivueel</w:t>
      </w:r>
      <w:proofErr w:type="spellEnd"/>
      <w:r w:rsidRPr="00EF6353">
        <w:rPr>
          <w:i/>
          <w:iCs/>
        </w:rPr>
        <w:t xml:space="preserve"> in sprint 5 mee aan de slag gaat.</w:t>
      </w:r>
      <w:r w:rsidR="00707550">
        <w:br/>
      </w:r>
    </w:p>
    <w:p w14:paraId="6430F03C" w14:textId="4D3EC197" w:rsidR="00310DD8" w:rsidRPr="007C4D0F" w:rsidRDefault="004C55BF" w:rsidP="00310DD8">
      <w:pPr>
        <w:spacing w:after="0"/>
        <w:rPr>
          <w:b/>
          <w:bCs/>
          <w:u w:val="single"/>
        </w:rPr>
      </w:pPr>
      <w:r>
        <w:rPr>
          <w:b/>
          <w:bCs/>
          <w:u w:val="single"/>
        </w:rPr>
        <w:t>Ontwikkelschaal</w:t>
      </w:r>
    </w:p>
    <w:tbl>
      <w:tblPr>
        <w:tblStyle w:val="Tabelraster"/>
        <w:tblW w:w="0" w:type="auto"/>
        <w:tblLook w:val="04A0" w:firstRow="1" w:lastRow="0" w:firstColumn="1" w:lastColumn="0" w:noHBand="0" w:noVBand="1"/>
      </w:tblPr>
      <w:tblGrid>
        <w:gridCol w:w="842"/>
        <w:gridCol w:w="5466"/>
        <w:gridCol w:w="1705"/>
        <w:gridCol w:w="1306"/>
      </w:tblGrid>
      <w:tr w:rsidR="00310DD8" w:rsidRPr="007C4D0F" w14:paraId="53C9FBF2" w14:textId="77777777" w:rsidTr="0059051E">
        <w:trPr>
          <w:trHeight w:val="284"/>
        </w:trPr>
        <w:tc>
          <w:tcPr>
            <w:tcW w:w="842" w:type="dxa"/>
          </w:tcPr>
          <w:p w14:paraId="447D1473" w14:textId="77777777" w:rsidR="00310DD8" w:rsidRPr="007C4D0F" w:rsidRDefault="00310DD8" w:rsidP="0059051E">
            <w:pPr>
              <w:rPr>
                <w:b/>
                <w:bCs/>
              </w:rPr>
            </w:pPr>
            <w:r w:rsidRPr="007C4D0F">
              <w:rPr>
                <w:b/>
                <w:bCs/>
              </w:rPr>
              <w:t>ID</w:t>
            </w:r>
          </w:p>
        </w:tc>
        <w:tc>
          <w:tcPr>
            <w:tcW w:w="5466" w:type="dxa"/>
          </w:tcPr>
          <w:p w14:paraId="0D8653C6" w14:textId="77777777" w:rsidR="00310DD8" w:rsidRPr="007C4D0F" w:rsidRDefault="00310DD8" w:rsidP="0059051E">
            <w:pPr>
              <w:rPr>
                <w:b/>
                <w:bCs/>
              </w:rPr>
            </w:pPr>
            <w:r w:rsidRPr="007C4D0F">
              <w:rPr>
                <w:b/>
                <w:bCs/>
              </w:rPr>
              <w:t>Beschrijving</w:t>
            </w:r>
          </w:p>
        </w:tc>
        <w:tc>
          <w:tcPr>
            <w:tcW w:w="1705" w:type="dxa"/>
          </w:tcPr>
          <w:p w14:paraId="75489E28" w14:textId="77777777" w:rsidR="00310DD8" w:rsidRPr="007C4D0F" w:rsidRDefault="00310DD8" w:rsidP="0059051E">
            <w:pPr>
              <w:rPr>
                <w:b/>
                <w:bCs/>
              </w:rPr>
            </w:pPr>
            <w:r w:rsidRPr="007C4D0F">
              <w:rPr>
                <w:b/>
                <w:bCs/>
              </w:rPr>
              <w:t>Type</w:t>
            </w:r>
          </w:p>
        </w:tc>
        <w:tc>
          <w:tcPr>
            <w:tcW w:w="1306" w:type="dxa"/>
          </w:tcPr>
          <w:p w14:paraId="7DE84C74" w14:textId="77777777" w:rsidR="00310DD8" w:rsidRPr="007C4D0F" w:rsidRDefault="00310DD8" w:rsidP="0059051E">
            <w:pPr>
              <w:rPr>
                <w:b/>
                <w:bCs/>
              </w:rPr>
            </w:pPr>
            <w:r w:rsidRPr="007C4D0F">
              <w:rPr>
                <w:b/>
                <w:bCs/>
              </w:rPr>
              <w:t>Niveau</w:t>
            </w:r>
          </w:p>
        </w:tc>
      </w:tr>
      <w:tr w:rsidR="00310DD8" w:rsidRPr="007C4D0F" w14:paraId="77D066B4" w14:textId="77777777" w:rsidTr="0059051E">
        <w:trPr>
          <w:trHeight w:val="284"/>
        </w:trPr>
        <w:tc>
          <w:tcPr>
            <w:tcW w:w="842" w:type="dxa"/>
          </w:tcPr>
          <w:p w14:paraId="06D34BDC" w14:textId="77777777" w:rsidR="00310DD8" w:rsidRPr="007C4D0F" w:rsidRDefault="00310DD8" w:rsidP="0059051E">
            <w:r w:rsidRPr="007C4D0F">
              <w:t>1.1</w:t>
            </w:r>
          </w:p>
        </w:tc>
        <w:tc>
          <w:tcPr>
            <w:tcW w:w="5466" w:type="dxa"/>
          </w:tcPr>
          <w:p w14:paraId="7311DB56" w14:textId="77777777" w:rsidR="00310DD8" w:rsidRPr="007C4D0F" w:rsidRDefault="00310DD8" w:rsidP="0059051E">
            <w:r>
              <w:t>Sprint 0</w:t>
            </w:r>
          </w:p>
        </w:tc>
        <w:tc>
          <w:tcPr>
            <w:tcW w:w="1705" w:type="dxa"/>
          </w:tcPr>
          <w:p w14:paraId="0F1856B9" w14:textId="6883A249" w:rsidR="00310DD8" w:rsidRPr="007C4D0F" w:rsidRDefault="00EF6353" w:rsidP="0059051E">
            <w:r>
              <w:t xml:space="preserve">Individueel </w:t>
            </w:r>
          </w:p>
        </w:tc>
        <w:tc>
          <w:tcPr>
            <w:tcW w:w="1306" w:type="dxa"/>
          </w:tcPr>
          <w:p w14:paraId="33C3C103" w14:textId="350964A0" w:rsidR="00310DD8" w:rsidRPr="007C4D0F" w:rsidRDefault="00EF6353" w:rsidP="0059051E">
            <w:proofErr w:type="spellStart"/>
            <w:r>
              <w:t>Orienting</w:t>
            </w:r>
            <w:proofErr w:type="spellEnd"/>
            <w:r>
              <w:t xml:space="preserve"> </w:t>
            </w:r>
          </w:p>
        </w:tc>
      </w:tr>
    </w:tbl>
    <w:p w14:paraId="110106B2" w14:textId="77777777" w:rsidR="00310DD8" w:rsidRDefault="00310DD8" w:rsidP="00310DD8">
      <w:pPr>
        <w:spacing w:after="0"/>
        <w:rPr>
          <w:b/>
          <w:bCs/>
          <w:u w:val="single"/>
        </w:rPr>
      </w:pPr>
    </w:p>
    <w:p w14:paraId="6F6AA584" w14:textId="20D2EA3D" w:rsidR="00310DD8" w:rsidRPr="007C4D0F" w:rsidRDefault="004C55BF" w:rsidP="00310DD8">
      <w:pPr>
        <w:spacing w:after="0"/>
        <w:rPr>
          <w:b/>
          <w:bCs/>
          <w:u w:val="single"/>
        </w:rPr>
      </w:pPr>
      <w:r>
        <w:rPr>
          <w:b/>
          <w:bCs/>
          <w:u w:val="single"/>
        </w:rPr>
        <w:t>Onderbouwing</w:t>
      </w:r>
    </w:p>
    <w:p w14:paraId="695CA466" w14:textId="446618FA" w:rsidR="00310DD8" w:rsidRDefault="00310DD8" w:rsidP="00310DD8">
      <w:pPr>
        <w:spacing w:after="0"/>
        <w:rPr>
          <w:u w:val="single"/>
        </w:rPr>
      </w:pPr>
      <w:r w:rsidRPr="007C4D0F">
        <w:rPr>
          <w:u w:val="single"/>
        </w:rPr>
        <w:t xml:space="preserve">1.1: </w:t>
      </w:r>
      <w:r>
        <w:rPr>
          <w:u w:val="single"/>
        </w:rPr>
        <w:t>Sprint 0</w:t>
      </w:r>
    </w:p>
    <w:p w14:paraId="1BD91A45" w14:textId="4589EBA6" w:rsidR="00EF6353" w:rsidRDefault="00BB3691" w:rsidP="00310DD8">
      <w:pPr>
        <w:spacing w:after="0"/>
      </w:pPr>
      <w:r>
        <w:t xml:space="preserve">Deze sprint heb ik een </w:t>
      </w:r>
      <w:proofErr w:type="spellStart"/>
      <w:r>
        <w:t>emerging</w:t>
      </w:r>
      <w:proofErr w:type="spellEnd"/>
      <w:r>
        <w:t xml:space="preserve"> trends research plan opgezet. Ik ga een onderzoek doen naar de verschillende </w:t>
      </w:r>
      <w:proofErr w:type="spellStart"/>
      <w:r>
        <w:t>programming</w:t>
      </w:r>
      <w:proofErr w:type="spellEnd"/>
      <w:r>
        <w:t xml:space="preserve"> </w:t>
      </w:r>
      <w:proofErr w:type="spellStart"/>
      <w:r>
        <w:t>paradigms</w:t>
      </w:r>
      <w:proofErr w:type="spellEnd"/>
      <w:r>
        <w:t xml:space="preserve"> en wat die precies inhoudt. Verder om het onderzoek niet helemaal alleenstaand te houden wil ik een terugkoppeling maken naar mijn individuele project. Door de </w:t>
      </w:r>
      <w:proofErr w:type="spellStart"/>
      <w:r>
        <w:t>programming</w:t>
      </w:r>
      <w:proofErr w:type="spellEnd"/>
      <w:r>
        <w:t xml:space="preserve"> </w:t>
      </w:r>
      <w:proofErr w:type="spellStart"/>
      <w:r>
        <w:t>paradigms</w:t>
      </w:r>
      <w:proofErr w:type="spellEnd"/>
      <w:r>
        <w:t xml:space="preserve"> te onderzoeken denk ik een keuze te kunnen maken voor een optimale programmeertaal voor mijn individuele project. </w:t>
      </w:r>
    </w:p>
    <w:p w14:paraId="2B935DC7" w14:textId="77777777" w:rsidR="00BB3691" w:rsidRPr="00EF6353" w:rsidRDefault="00BB3691" w:rsidP="00310DD8">
      <w:pPr>
        <w:spacing w:after="0"/>
      </w:pPr>
    </w:p>
    <w:p w14:paraId="1F804D49" w14:textId="77777777" w:rsidR="001050F3" w:rsidRPr="007C4D0F" w:rsidRDefault="001050F3" w:rsidP="001050F3">
      <w:pPr>
        <w:spacing w:after="0"/>
        <w:rPr>
          <w:b/>
          <w:bCs/>
          <w:u w:val="single"/>
        </w:rPr>
      </w:pPr>
      <w:r w:rsidRPr="007C4D0F">
        <w:rPr>
          <w:b/>
          <w:bCs/>
          <w:u w:val="single"/>
        </w:rPr>
        <w:t>Feedback</w:t>
      </w:r>
    </w:p>
    <w:p w14:paraId="617E9B88" w14:textId="352FBFDF" w:rsidR="001050F3" w:rsidRPr="00F95190" w:rsidRDefault="00F95190" w:rsidP="001050F3">
      <w:pPr>
        <w:spacing w:after="0"/>
        <w:rPr>
          <w:u w:val="single"/>
        </w:rPr>
      </w:pPr>
      <w:r w:rsidRPr="007C4D0F">
        <w:rPr>
          <w:u w:val="single"/>
        </w:rPr>
        <w:t xml:space="preserve">1.1: </w:t>
      </w:r>
      <w:r>
        <w:rPr>
          <w:u w:val="single"/>
        </w:rPr>
        <w:t>Sprint 0</w:t>
      </w:r>
      <w:r>
        <w:rPr>
          <w:u w:val="single"/>
        </w:rPr>
        <w:t xml:space="preserve"> </w:t>
      </w:r>
      <w:r w:rsidR="001050F3" w:rsidRPr="00267069">
        <w:t xml:space="preserve">Hier is feedback van </w:t>
      </w:r>
      <w:r w:rsidR="00BB3691">
        <w:t xml:space="preserve">een van mijn </w:t>
      </w:r>
      <w:proofErr w:type="spellStart"/>
      <w:r w:rsidR="00BB3691">
        <w:t>technical</w:t>
      </w:r>
      <w:proofErr w:type="spellEnd"/>
      <w:r w:rsidR="00BB3691">
        <w:t xml:space="preserve"> coaches. Feedback van de SC heb ik nog niet ontvangen</w:t>
      </w:r>
    </w:p>
    <w:p w14:paraId="13870D99" w14:textId="34A0FB31" w:rsidR="001050F3" w:rsidRPr="00267069" w:rsidRDefault="00BB3691" w:rsidP="00BB3691">
      <w:pPr>
        <w:spacing w:after="0"/>
      </w:pPr>
      <w:r w:rsidRPr="00BB3691">
        <w:drawing>
          <wp:inline distT="0" distB="0" distL="0" distR="0" wp14:anchorId="1ED14C30" wp14:editId="3C2084DA">
            <wp:extent cx="5943600" cy="1299845"/>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9"/>
                    <a:stretch>
                      <a:fillRect/>
                    </a:stretch>
                  </pic:blipFill>
                  <pic:spPr>
                    <a:xfrm>
                      <a:off x="0" y="0"/>
                      <a:ext cx="5943600" cy="1299845"/>
                    </a:xfrm>
                    <a:prstGeom prst="rect">
                      <a:avLst/>
                    </a:prstGeom>
                  </pic:spPr>
                </pic:pic>
              </a:graphicData>
            </a:graphic>
          </wp:inline>
        </w:drawing>
      </w:r>
    </w:p>
    <w:p w14:paraId="4C3EC7B5" w14:textId="77777777" w:rsidR="001050F3" w:rsidRPr="007C4D0F" w:rsidRDefault="001050F3" w:rsidP="00310DD8">
      <w:pPr>
        <w:spacing w:after="0"/>
        <w:rPr>
          <w:u w:val="single"/>
        </w:rPr>
      </w:pPr>
    </w:p>
    <w:p w14:paraId="221BC92E" w14:textId="77777777" w:rsidR="00310DD8" w:rsidRDefault="00310DD8" w:rsidP="00310DD8">
      <w:pPr>
        <w:spacing w:after="0"/>
      </w:pPr>
    </w:p>
    <w:p w14:paraId="1F01A14F" w14:textId="04F2E94E" w:rsidR="00310DD8" w:rsidRPr="007C4D0F" w:rsidRDefault="004C55BF" w:rsidP="00310DD8">
      <w:pPr>
        <w:spacing w:after="0"/>
        <w:rPr>
          <w:b/>
          <w:bCs/>
          <w:u w:val="single"/>
        </w:rPr>
      </w:pPr>
      <w:bookmarkStart w:id="5" w:name="_Hlk95761927"/>
      <w:r>
        <w:rPr>
          <w:b/>
          <w:bCs/>
          <w:u w:val="single"/>
        </w:rPr>
        <w:t>Reflectie op Voortgang</w:t>
      </w:r>
    </w:p>
    <w:bookmarkEnd w:id="5"/>
    <w:p w14:paraId="1C962500" w14:textId="44077B4B" w:rsidR="00310DD8" w:rsidRPr="00F95190" w:rsidRDefault="00310DD8" w:rsidP="00310DD8">
      <w:pPr>
        <w:pStyle w:val="Lijstalinea"/>
        <w:numPr>
          <w:ilvl w:val="1"/>
          <w:numId w:val="4"/>
        </w:numPr>
        <w:spacing w:after="0"/>
        <w:rPr>
          <w:u w:val="single"/>
        </w:rPr>
      </w:pPr>
      <w:r w:rsidRPr="007C4D0F">
        <w:rPr>
          <w:u w:val="single"/>
        </w:rPr>
        <w:t xml:space="preserve">: </w:t>
      </w:r>
      <w:r>
        <w:rPr>
          <w:u w:val="single"/>
        </w:rPr>
        <w:t>Sprint 0</w:t>
      </w:r>
      <w:r w:rsidR="00F95190">
        <w:rPr>
          <w:u w:val="single"/>
        </w:rPr>
        <w:t xml:space="preserve"> </w:t>
      </w:r>
      <w:r w:rsidR="00F95190">
        <w:t xml:space="preserve">voor nu ben ik tevreden met wat ik heb gedaan voor deze leeruitkomst. Later in het semester zal ik het </w:t>
      </w:r>
      <w:proofErr w:type="spellStart"/>
      <w:r w:rsidR="00F95190">
        <w:t>emerging</w:t>
      </w:r>
      <w:proofErr w:type="spellEnd"/>
      <w:r w:rsidR="00F95190">
        <w:t xml:space="preserve"> trends onderzoek ook werkelijk uitvoeren. In week zeven ga ik kijken naar stageplekken voor mijn afstudeerstage. Een plek waarvan ik denk veel ervaring op te doen in een vakgebied dat ik interessant vind. Zodat ik na mijn studie een werkrichting heb waarin ik me kan specialiseren. </w:t>
      </w:r>
    </w:p>
    <w:p w14:paraId="7CABC3FE" w14:textId="572F4DD9" w:rsidR="00F95190" w:rsidRDefault="00F95190" w:rsidP="00F95190">
      <w:pPr>
        <w:spacing w:after="0"/>
        <w:rPr>
          <w:u w:val="single"/>
        </w:rPr>
      </w:pPr>
    </w:p>
    <w:p w14:paraId="4716278C" w14:textId="77777777" w:rsidR="00310DD8" w:rsidRPr="007C4D0F" w:rsidRDefault="00310DD8" w:rsidP="00310DD8">
      <w:pPr>
        <w:spacing w:after="0"/>
        <w:rPr>
          <w:u w:val="single"/>
        </w:rPr>
      </w:pPr>
    </w:p>
    <w:p w14:paraId="476CE9A6" w14:textId="3E3C075A" w:rsidR="000A0D1B" w:rsidRDefault="00310DD8" w:rsidP="00A74B9E">
      <w:pPr>
        <w:pStyle w:val="Kop2"/>
      </w:pPr>
      <w:r>
        <w:br w:type="page"/>
      </w:r>
      <w:bookmarkStart w:id="6" w:name="_Toc95774775"/>
      <w:r w:rsidR="000A0D1B" w:rsidRPr="007C4D0F">
        <w:lastRenderedPageBreak/>
        <w:t>4. Schaalbare architecturen</w:t>
      </w:r>
      <w:bookmarkEnd w:id="6"/>
    </w:p>
    <w:p w14:paraId="1FF2ED86" w14:textId="6D654BC2" w:rsidR="00834021" w:rsidRPr="00834021" w:rsidRDefault="00834021" w:rsidP="00834021">
      <w:pPr>
        <w:rPr>
          <w:i/>
          <w:iCs/>
        </w:rPr>
      </w:pPr>
      <w:r w:rsidRPr="00834021">
        <w:rPr>
          <w:i/>
          <w:iCs/>
        </w:rPr>
        <w:t>Belangrijk hier is dat je de non-</w:t>
      </w:r>
      <w:proofErr w:type="spellStart"/>
      <w:r w:rsidRPr="00834021">
        <w:rPr>
          <w:i/>
          <w:iCs/>
        </w:rPr>
        <w:t>functional</w:t>
      </w:r>
      <w:proofErr w:type="spellEnd"/>
      <w:r w:rsidRPr="00834021">
        <w:rPr>
          <w:i/>
          <w:iCs/>
        </w:rPr>
        <w:t xml:space="preserve"> </w:t>
      </w:r>
      <w:proofErr w:type="spellStart"/>
      <w:r w:rsidRPr="00834021">
        <w:rPr>
          <w:i/>
          <w:iCs/>
        </w:rPr>
        <w:t>requirements</w:t>
      </w:r>
      <w:proofErr w:type="spellEnd"/>
      <w:r w:rsidRPr="00834021">
        <w:rPr>
          <w:i/>
          <w:iCs/>
        </w:rPr>
        <w:t xml:space="preserve"> goed uitwerkt. Hiermee laat je zien dat je weet wat er nodig is om een applicatie in een </w:t>
      </w:r>
      <w:proofErr w:type="spellStart"/>
      <w:r w:rsidRPr="00834021">
        <w:rPr>
          <w:i/>
          <w:iCs/>
        </w:rPr>
        <w:t>enterprise</w:t>
      </w:r>
      <w:proofErr w:type="spellEnd"/>
      <w:r w:rsidRPr="00834021">
        <w:rPr>
          <w:i/>
          <w:iCs/>
        </w:rPr>
        <w:t xml:space="preserve"> context te draaien. Vervolgens laat je zien hoe je in het ontwerp en bij de implementatie hier rekening mee hebt gehouden. Wat heb je gedaan om te voldoen aan de non-</w:t>
      </w:r>
      <w:proofErr w:type="spellStart"/>
      <w:r w:rsidRPr="00834021">
        <w:rPr>
          <w:i/>
          <w:iCs/>
        </w:rPr>
        <w:t>functional</w:t>
      </w:r>
      <w:proofErr w:type="spellEnd"/>
      <w:r w:rsidRPr="00834021">
        <w:rPr>
          <w:i/>
          <w:iCs/>
        </w:rPr>
        <w:t xml:space="preserve"> </w:t>
      </w:r>
      <w:proofErr w:type="spellStart"/>
      <w:r w:rsidRPr="00834021">
        <w:rPr>
          <w:i/>
          <w:iCs/>
        </w:rPr>
        <w:t>requirements</w:t>
      </w:r>
      <w:proofErr w:type="spellEnd"/>
      <w:r w:rsidRPr="00834021">
        <w:rPr>
          <w:i/>
          <w:iCs/>
        </w:rPr>
        <w:t xml:space="preserve">? Na oplevering dien je het resultaat van de doelstellingen ook nog te demonstreren en hier positieve feedback op te ontvangen, zodat je dit mee kan nemen in je PDR. Wat Enterprise Development betreft, laat je zien dat je goed gebruik maakt van </w:t>
      </w:r>
      <w:proofErr w:type="spellStart"/>
      <w:r w:rsidRPr="00834021">
        <w:rPr>
          <w:i/>
          <w:iCs/>
        </w:rPr>
        <w:t>enterprise</w:t>
      </w:r>
      <w:proofErr w:type="spellEnd"/>
      <w:r w:rsidRPr="00834021">
        <w:rPr>
          <w:i/>
          <w:iCs/>
        </w:rPr>
        <w:t xml:space="preserve"> specifieke technieken die je taal of </w:t>
      </w:r>
      <w:proofErr w:type="spellStart"/>
      <w:r w:rsidRPr="00834021">
        <w:rPr>
          <w:i/>
          <w:iCs/>
        </w:rPr>
        <w:t>framework</w:t>
      </w:r>
      <w:proofErr w:type="spellEnd"/>
      <w:r w:rsidRPr="00834021">
        <w:rPr>
          <w:i/>
          <w:iCs/>
        </w:rPr>
        <w:t xml:space="preserve"> aanbiedt.</w:t>
      </w:r>
    </w:p>
    <w:p w14:paraId="1A42F4F3" w14:textId="77777777" w:rsidR="00834021" w:rsidRPr="00834021" w:rsidRDefault="00834021" w:rsidP="00834021"/>
    <w:p w14:paraId="65819B6B" w14:textId="4087DCED" w:rsidR="005B646F" w:rsidRPr="007C4D0F" w:rsidRDefault="004C55BF" w:rsidP="005B646F">
      <w:pPr>
        <w:spacing w:after="0"/>
        <w:rPr>
          <w:b/>
          <w:bCs/>
          <w:u w:val="single"/>
        </w:rPr>
      </w:pPr>
      <w:r>
        <w:rPr>
          <w:b/>
          <w:bCs/>
          <w:u w:val="single"/>
        </w:rPr>
        <w:t>Ontwikkelschaal</w:t>
      </w:r>
    </w:p>
    <w:tbl>
      <w:tblPr>
        <w:tblStyle w:val="Tabelraster"/>
        <w:tblW w:w="0" w:type="auto"/>
        <w:tblLook w:val="04A0" w:firstRow="1" w:lastRow="0" w:firstColumn="1" w:lastColumn="0" w:noHBand="0" w:noVBand="1"/>
      </w:tblPr>
      <w:tblGrid>
        <w:gridCol w:w="842"/>
        <w:gridCol w:w="5466"/>
        <w:gridCol w:w="1705"/>
        <w:gridCol w:w="1306"/>
      </w:tblGrid>
      <w:tr w:rsidR="005B646F" w:rsidRPr="007C4D0F" w14:paraId="78CC0A17" w14:textId="77777777" w:rsidTr="0059051E">
        <w:trPr>
          <w:trHeight w:val="284"/>
        </w:trPr>
        <w:tc>
          <w:tcPr>
            <w:tcW w:w="842" w:type="dxa"/>
          </w:tcPr>
          <w:p w14:paraId="3834341C" w14:textId="77777777" w:rsidR="005B646F" w:rsidRPr="007C4D0F" w:rsidRDefault="005B646F" w:rsidP="0059051E">
            <w:pPr>
              <w:rPr>
                <w:b/>
                <w:bCs/>
              </w:rPr>
            </w:pPr>
            <w:r w:rsidRPr="007C4D0F">
              <w:rPr>
                <w:b/>
                <w:bCs/>
              </w:rPr>
              <w:t>ID</w:t>
            </w:r>
          </w:p>
        </w:tc>
        <w:tc>
          <w:tcPr>
            <w:tcW w:w="5466" w:type="dxa"/>
          </w:tcPr>
          <w:p w14:paraId="45BFE0A7" w14:textId="77777777" w:rsidR="005B646F" w:rsidRPr="007C4D0F" w:rsidRDefault="005B646F" w:rsidP="0059051E">
            <w:pPr>
              <w:rPr>
                <w:b/>
                <w:bCs/>
              </w:rPr>
            </w:pPr>
            <w:r w:rsidRPr="007C4D0F">
              <w:rPr>
                <w:b/>
                <w:bCs/>
              </w:rPr>
              <w:t>Beschrijving</w:t>
            </w:r>
          </w:p>
        </w:tc>
        <w:tc>
          <w:tcPr>
            <w:tcW w:w="1705" w:type="dxa"/>
          </w:tcPr>
          <w:p w14:paraId="6D1A2F45" w14:textId="77777777" w:rsidR="005B646F" w:rsidRPr="007C4D0F" w:rsidRDefault="005B646F" w:rsidP="0059051E">
            <w:pPr>
              <w:rPr>
                <w:b/>
                <w:bCs/>
              </w:rPr>
            </w:pPr>
            <w:r w:rsidRPr="007C4D0F">
              <w:rPr>
                <w:b/>
                <w:bCs/>
              </w:rPr>
              <w:t>Type</w:t>
            </w:r>
          </w:p>
        </w:tc>
        <w:tc>
          <w:tcPr>
            <w:tcW w:w="1306" w:type="dxa"/>
          </w:tcPr>
          <w:p w14:paraId="20946AA5" w14:textId="77777777" w:rsidR="005B646F" w:rsidRPr="007C4D0F" w:rsidRDefault="005B646F" w:rsidP="0059051E">
            <w:pPr>
              <w:rPr>
                <w:b/>
                <w:bCs/>
              </w:rPr>
            </w:pPr>
            <w:r w:rsidRPr="007C4D0F">
              <w:rPr>
                <w:b/>
                <w:bCs/>
              </w:rPr>
              <w:t>Niveau</w:t>
            </w:r>
          </w:p>
        </w:tc>
      </w:tr>
      <w:tr w:rsidR="005B646F" w:rsidRPr="007C4D0F" w14:paraId="1082DA3D" w14:textId="77777777" w:rsidTr="0059051E">
        <w:trPr>
          <w:trHeight w:val="284"/>
        </w:trPr>
        <w:tc>
          <w:tcPr>
            <w:tcW w:w="842" w:type="dxa"/>
          </w:tcPr>
          <w:p w14:paraId="46ABFF81" w14:textId="77777777" w:rsidR="005B646F" w:rsidRPr="007C4D0F" w:rsidRDefault="005B646F" w:rsidP="0059051E">
            <w:r w:rsidRPr="007C4D0F">
              <w:t>1.1</w:t>
            </w:r>
          </w:p>
        </w:tc>
        <w:tc>
          <w:tcPr>
            <w:tcW w:w="5466" w:type="dxa"/>
          </w:tcPr>
          <w:p w14:paraId="4F75C81C" w14:textId="77777777" w:rsidR="005B646F" w:rsidRPr="007C4D0F" w:rsidRDefault="005B646F" w:rsidP="0059051E">
            <w:r>
              <w:t>Sprint 0</w:t>
            </w:r>
          </w:p>
        </w:tc>
        <w:tc>
          <w:tcPr>
            <w:tcW w:w="1705" w:type="dxa"/>
          </w:tcPr>
          <w:p w14:paraId="748AC89D" w14:textId="77777777" w:rsidR="005B646F" w:rsidRPr="007C4D0F" w:rsidRDefault="005B646F" w:rsidP="0059051E">
            <w:r>
              <w:t>Groepsproject</w:t>
            </w:r>
          </w:p>
        </w:tc>
        <w:tc>
          <w:tcPr>
            <w:tcW w:w="1306" w:type="dxa"/>
          </w:tcPr>
          <w:p w14:paraId="0B3F2533" w14:textId="0223DAEF" w:rsidR="005B646F" w:rsidRPr="007C4D0F" w:rsidRDefault="00834021" w:rsidP="0059051E">
            <w:proofErr w:type="spellStart"/>
            <w:r>
              <w:t>Orienting</w:t>
            </w:r>
            <w:proofErr w:type="spellEnd"/>
            <w:r>
              <w:t xml:space="preserve"> </w:t>
            </w:r>
          </w:p>
        </w:tc>
      </w:tr>
      <w:tr w:rsidR="00834021" w:rsidRPr="007C4D0F" w14:paraId="099D3398" w14:textId="77777777" w:rsidTr="0059051E">
        <w:trPr>
          <w:trHeight w:val="284"/>
        </w:trPr>
        <w:tc>
          <w:tcPr>
            <w:tcW w:w="842" w:type="dxa"/>
          </w:tcPr>
          <w:p w14:paraId="7C695333" w14:textId="17240CCB" w:rsidR="00834021" w:rsidRPr="007C4D0F" w:rsidRDefault="00834021" w:rsidP="0059051E">
            <w:r>
              <w:t>1.2</w:t>
            </w:r>
          </w:p>
        </w:tc>
        <w:tc>
          <w:tcPr>
            <w:tcW w:w="5466" w:type="dxa"/>
          </w:tcPr>
          <w:p w14:paraId="6FA9D5EB" w14:textId="6BCCE301" w:rsidR="00834021" w:rsidRDefault="00834021" w:rsidP="0059051E">
            <w:r>
              <w:t>Sprint 0</w:t>
            </w:r>
          </w:p>
        </w:tc>
        <w:tc>
          <w:tcPr>
            <w:tcW w:w="1705" w:type="dxa"/>
          </w:tcPr>
          <w:p w14:paraId="61808517" w14:textId="739F5C7C" w:rsidR="00834021" w:rsidRDefault="00834021" w:rsidP="0059051E">
            <w:r>
              <w:t xml:space="preserve">Individueel </w:t>
            </w:r>
          </w:p>
        </w:tc>
        <w:tc>
          <w:tcPr>
            <w:tcW w:w="1306" w:type="dxa"/>
          </w:tcPr>
          <w:p w14:paraId="1A7EB2C7" w14:textId="20F62EBB" w:rsidR="00834021" w:rsidRPr="007C4D0F" w:rsidRDefault="00834021" w:rsidP="0059051E">
            <w:proofErr w:type="spellStart"/>
            <w:r>
              <w:t>Orienting</w:t>
            </w:r>
            <w:proofErr w:type="spellEnd"/>
            <w:r>
              <w:t xml:space="preserve"> </w:t>
            </w:r>
          </w:p>
        </w:tc>
      </w:tr>
    </w:tbl>
    <w:p w14:paraId="06FB1F4B" w14:textId="77777777" w:rsidR="005B646F" w:rsidRDefault="005B646F" w:rsidP="005B646F">
      <w:pPr>
        <w:spacing w:after="0"/>
        <w:rPr>
          <w:b/>
          <w:bCs/>
          <w:u w:val="single"/>
        </w:rPr>
      </w:pPr>
    </w:p>
    <w:p w14:paraId="6AEC3E82" w14:textId="5B4A960F" w:rsidR="005B646F" w:rsidRPr="007C4D0F" w:rsidRDefault="004C55BF" w:rsidP="005B646F">
      <w:pPr>
        <w:spacing w:after="0"/>
        <w:rPr>
          <w:b/>
          <w:bCs/>
          <w:u w:val="single"/>
        </w:rPr>
      </w:pPr>
      <w:r>
        <w:rPr>
          <w:b/>
          <w:bCs/>
          <w:u w:val="single"/>
        </w:rPr>
        <w:t>Onderbouwing</w:t>
      </w:r>
    </w:p>
    <w:p w14:paraId="0426FF43" w14:textId="77777777" w:rsidR="005B646F" w:rsidRPr="007C4D0F" w:rsidRDefault="005B646F" w:rsidP="005B646F">
      <w:pPr>
        <w:spacing w:after="0"/>
        <w:rPr>
          <w:u w:val="single"/>
        </w:rPr>
      </w:pPr>
      <w:r w:rsidRPr="007C4D0F">
        <w:rPr>
          <w:u w:val="single"/>
        </w:rPr>
        <w:t xml:space="preserve">1.1: </w:t>
      </w:r>
      <w:r>
        <w:rPr>
          <w:u w:val="single"/>
        </w:rPr>
        <w:t>Sprint 0</w:t>
      </w:r>
    </w:p>
    <w:p w14:paraId="7C2BF0D9" w14:textId="557E955E" w:rsidR="00834021" w:rsidRDefault="00656ACD" w:rsidP="005B646F">
      <w:pPr>
        <w:spacing w:after="0"/>
      </w:pPr>
      <w:r>
        <w:t>Voor ons groepsproject hebben wij een aantal non-</w:t>
      </w:r>
      <w:proofErr w:type="spellStart"/>
      <w:r>
        <w:t>functional</w:t>
      </w:r>
      <w:proofErr w:type="spellEnd"/>
      <w:r>
        <w:t xml:space="preserve"> </w:t>
      </w:r>
      <w:proofErr w:type="spellStart"/>
      <w:r>
        <w:t>requirements</w:t>
      </w:r>
      <w:proofErr w:type="spellEnd"/>
      <w:r>
        <w:t xml:space="preserve">. Deze </w:t>
      </w:r>
      <w:proofErr w:type="spellStart"/>
      <w:r>
        <w:t>NFRs</w:t>
      </w:r>
      <w:proofErr w:type="spellEnd"/>
      <w:r>
        <w:t xml:space="preserve"> slaan terug op onderwerpen zoals: </w:t>
      </w:r>
      <w:proofErr w:type="spellStart"/>
      <w:r>
        <w:t>scalibility</w:t>
      </w:r>
      <w:proofErr w:type="spellEnd"/>
      <w:r>
        <w:t xml:space="preserve">, security, </w:t>
      </w:r>
      <w:proofErr w:type="spellStart"/>
      <w:r>
        <w:t>maintainance</w:t>
      </w:r>
      <w:proofErr w:type="spellEnd"/>
      <w:r>
        <w:t xml:space="preserve">, etc. Samen met deze </w:t>
      </w:r>
      <w:proofErr w:type="spellStart"/>
      <w:r>
        <w:t>NFRs</w:t>
      </w:r>
      <w:proofErr w:type="spellEnd"/>
      <w:r>
        <w:t xml:space="preserve"> hebben wij een C4 diagram gemaakt over de verschillende lagen in onze architectuur. Verder weten wij nog niet hoe wij deze </w:t>
      </w:r>
      <w:proofErr w:type="spellStart"/>
      <w:r>
        <w:t>NFRs</w:t>
      </w:r>
      <w:proofErr w:type="spellEnd"/>
      <w:r>
        <w:t xml:space="preserve"> gaan realiseren. Daar moet nog onderzoek naar gedaan worden. </w:t>
      </w:r>
    </w:p>
    <w:p w14:paraId="74351BB3" w14:textId="34749917" w:rsidR="00656ACD" w:rsidRDefault="00656ACD" w:rsidP="005B646F">
      <w:pPr>
        <w:spacing w:after="0"/>
      </w:pPr>
    </w:p>
    <w:p w14:paraId="7821D2F4" w14:textId="559872A8" w:rsidR="00656ACD" w:rsidRDefault="00656ACD" w:rsidP="005B646F">
      <w:pPr>
        <w:spacing w:after="0"/>
      </w:pPr>
      <w:r>
        <w:rPr>
          <w:u w:val="single"/>
        </w:rPr>
        <w:t>1.2: Sprint 0</w:t>
      </w:r>
      <w:r>
        <w:t xml:space="preserve"> </w:t>
      </w:r>
    </w:p>
    <w:p w14:paraId="54738BD8" w14:textId="65129761" w:rsidR="00656ACD" w:rsidRPr="00656ACD" w:rsidRDefault="00656ACD" w:rsidP="005B646F">
      <w:pPr>
        <w:spacing w:after="0"/>
      </w:pPr>
      <w:r>
        <w:t xml:space="preserve">Voor mijn individuele project heb ik ook een aantal </w:t>
      </w:r>
      <w:proofErr w:type="spellStart"/>
      <w:r>
        <w:t>NFRs</w:t>
      </w:r>
      <w:proofErr w:type="spellEnd"/>
      <w:r>
        <w:t xml:space="preserve"> opgezet, maar daar is nog niet zo uitgebreid over nagedacht als bij het groepsproject. </w:t>
      </w:r>
    </w:p>
    <w:p w14:paraId="1DA0A328" w14:textId="49E0D730" w:rsidR="005B646F" w:rsidRDefault="004C55BF" w:rsidP="005B646F">
      <w:pPr>
        <w:spacing w:after="0"/>
        <w:rPr>
          <w:b/>
          <w:bCs/>
          <w:u w:val="single"/>
        </w:rPr>
      </w:pPr>
      <w:r>
        <w:rPr>
          <w:b/>
          <w:bCs/>
          <w:u w:val="single"/>
        </w:rPr>
        <w:t>Reflectie op Voortgang</w:t>
      </w:r>
    </w:p>
    <w:p w14:paraId="51AC2E71" w14:textId="77777777" w:rsidR="00656ACD" w:rsidRPr="007C4D0F" w:rsidRDefault="00656ACD" w:rsidP="005B646F">
      <w:pPr>
        <w:spacing w:after="0"/>
        <w:rPr>
          <w:b/>
          <w:bCs/>
          <w:u w:val="single"/>
        </w:rPr>
      </w:pPr>
    </w:p>
    <w:p w14:paraId="369FF0A7" w14:textId="4F7FEE64" w:rsidR="005B646F" w:rsidRPr="00AD445B" w:rsidRDefault="00AD445B" w:rsidP="00AD445B">
      <w:pPr>
        <w:spacing w:after="0"/>
        <w:rPr>
          <w:u w:val="single"/>
        </w:rPr>
      </w:pPr>
      <w:r>
        <w:rPr>
          <w:u w:val="single"/>
        </w:rPr>
        <w:t>1.1/1.2</w:t>
      </w:r>
      <w:r w:rsidR="005B646F" w:rsidRPr="00AD445B">
        <w:rPr>
          <w:u w:val="single"/>
        </w:rPr>
        <w:t>: Sprint 0</w:t>
      </w:r>
    </w:p>
    <w:p w14:paraId="30DFF635" w14:textId="7CFE8E50" w:rsidR="005B646F" w:rsidRPr="00656ACD" w:rsidRDefault="00656ACD" w:rsidP="005B646F">
      <w:pPr>
        <w:spacing w:after="0"/>
      </w:pPr>
      <w:r>
        <w:t xml:space="preserve">Er is nog </w:t>
      </w:r>
      <w:r w:rsidR="00AD445B">
        <w:t xml:space="preserve">veel onduidelijk over schaalbare architecturen. Dat is ook niet gek aangezien we in de beginnende fase zitten van het semester. Wanneer ik de schaalbare architectuur kan gaan toepassen zal ik er ook automatisch meer over te weten komen. </w:t>
      </w:r>
    </w:p>
    <w:p w14:paraId="1AF52A4B" w14:textId="77777777" w:rsidR="005B646F" w:rsidRDefault="005B646F" w:rsidP="005B646F">
      <w:pPr>
        <w:rPr>
          <w:rFonts w:eastAsiaTheme="minorEastAsia"/>
          <w:color w:val="5A5A5A" w:themeColor="text1" w:themeTint="A5"/>
          <w:spacing w:val="15"/>
        </w:rPr>
      </w:pPr>
      <w:r>
        <w:br w:type="page"/>
      </w:r>
    </w:p>
    <w:p w14:paraId="7A1A81B6" w14:textId="193EF089" w:rsidR="000A0D1B" w:rsidRDefault="000A0D1B" w:rsidP="00A74B9E">
      <w:pPr>
        <w:pStyle w:val="Kop2"/>
        <w:rPr>
          <w:rStyle w:val="Zwaar"/>
          <w:b w:val="0"/>
          <w:bCs w:val="0"/>
        </w:rPr>
      </w:pPr>
      <w:bookmarkStart w:id="7" w:name="_Toc95774776"/>
      <w:r w:rsidRPr="007C4D0F">
        <w:lastRenderedPageBreak/>
        <w:t xml:space="preserve">5. </w:t>
      </w:r>
      <w:r w:rsidRPr="007C4D0F">
        <w:rPr>
          <w:rStyle w:val="Zwaar"/>
          <w:b w:val="0"/>
          <w:bCs w:val="0"/>
        </w:rPr>
        <w:t xml:space="preserve">Development </w:t>
      </w:r>
      <w:r w:rsidR="004C55BF">
        <w:rPr>
          <w:rStyle w:val="Zwaar"/>
          <w:b w:val="0"/>
          <w:bCs w:val="0"/>
        </w:rPr>
        <w:t>&amp;</w:t>
      </w:r>
      <w:r w:rsidRPr="007C4D0F">
        <w:rPr>
          <w:rStyle w:val="Zwaar"/>
          <w:b w:val="0"/>
          <w:bCs w:val="0"/>
        </w:rPr>
        <w:t xml:space="preserve"> Operations (</w:t>
      </w:r>
      <w:proofErr w:type="spellStart"/>
      <w:r w:rsidRPr="007C4D0F">
        <w:rPr>
          <w:rStyle w:val="Zwaar"/>
          <w:b w:val="0"/>
          <w:bCs w:val="0"/>
        </w:rPr>
        <w:t>DevOps</w:t>
      </w:r>
      <w:proofErr w:type="spellEnd"/>
      <w:r w:rsidRPr="007C4D0F">
        <w:rPr>
          <w:rStyle w:val="Zwaar"/>
          <w:b w:val="0"/>
          <w:bCs w:val="0"/>
        </w:rPr>
        <w:t>)</w:t>
      </w:r>
      <w:bookmarkEnd w:id="7"/>
    </w:p>
    <w:p w14:paraId="1E9E8506" w14:textId="384015E7" w:rsidR="00AD445B" w:rsidRDefault="00AD445B" w:rsidP="00AD445B">
      <w:r w:rsidRPr="00AD445B">
        <w:t xml:space="preserve">Let op dat </w:t>
      </w:r>
      <w:proofErr w:type="spellStart"/>
      <w:proofErr w:type="gramStart"/>
      <w:r w:rsidRPr="00AD445B">
        <w:t>Dev</w:t>
      </w:r>
      <w:proofErr w:type="spellEnd"/>
      <w:r w:rsidRPr="00AD445B">
        <w:t>(</w:t>
      </w:r>
      <w:proofErr w:type="gramEnd"/>
      <w:r w:rsidRPr="00AD445B">
        <w:t>Sec)</w:t>
      </w:r>
      <w:proofErr w:type="spellStart"/>
      <w:r w:rsidRPr="00AD445B">
        <w:t>Ops</w:t>
      </w:r>
      <w:proofErr w:type="spellEnd"/>
      <w:r w:rsidRPr="00AD445B">
        <w:t xml:space="preserve"> niet alleen gaat over het opzetten van een CI/CD pipeline. Denk terug aan de case </w:t>
      </w:r>
      <w:proofErr w:type="spellStart"/>
      <w:r w:rsidRPr="00AD445B">
        <w:t>study</w:t>
      </w:r>
      <w:proofErr w:type="spellEnd"/>
      <w:r w:rsidRPr="00AD445B">
        <w:t xml:space="preserve">: toen hebben we het er over gehad dat ook op andere manieren (zelfs los van het inzetten van technologie) ervoor kan zorgen dat een project soepeler verloopt. Denk aan het </w:t>
      </w:r>
      <w:proofErr w:type="gramStart"/>
      <w:r w:rsidRPr="00AD445B">
        <w:t>SDLC proces</w:t>
      </w:r>
      <w:proofErr w:type="gramEnd"/>
      <w:r w:rsidRPr="00AD445B">
        <w:t>, verwachtingsmanagement, betere afspraken (bv. via SLA of een Change Management procedure) en communicatie, etc.</w:t>
      </w:r>
    </w:p>
    <w:p w14:paraId="43038EBA" w14:textId="77777777" w:rsidR="00AD445B" w:rsidRPr="00AD445B" w:rsidRDefault="00AD445B" w:rsidP="00AD445B"/>
    <w:p w14:paraId="25F5AC21" w14:textId="77777777" w:rsidR="004C55BF" w:rsidRPr="007C4D0F" w:rsidRDefault="004C55BF" w:rsidP="004C55BF">
      <w:pPr>
        <w:spacing w:after="0"/>
        <w:rPr>
          <w:b/>
          <w:bCs/>
          <w:u w:val="single"/>
        </w:rPr>
      </w:pPr>
      <w:r>
        <w:rPr>
          <w:b/>
          <w:bCs/>
          <w:u w:val="single"/>
        </w:rPr>
        <w:t>Ontwikkelschaal</w:t>
      </w:r>
    </w:p>
    <w:tbl>
      <w:tblPr>
        <w:tblStyle w:val="Tabelraster"/>
        <w:tblW w:w="0" w:type="auto"/>
        <w:tblLook w:val="04A0" w:firstRow="1" w:lastRow="0" w:firstColumn="1" w:lastColumn="0" w:noHBand="0" w:noVBand="1"/>
      </w:tblPr>
      <w:tblGrid>
        <w:gridCol w:w="842"/>
        <w:gridCol w:w="5466"/>
        <w:gridCol w:w="1705"/>
        <w:gridCol w:w="1306"/>
      </w:tblGrid>
      <w:tr w:rsidR="009E1F10" w:rsidRPr="007C4D0F" w14:paraId="775AC3BA" w14:textId="77777777" w:rsidTr="0059051E">
        <w:trPr>
          <w:trHeight w:val="284"/>
        </w:trPr>
        <w:tc>
          <w:tcPr>
            <w:tcW w:w="842" w:type="dxa"/>
          </w:tcPr>
          <w:p w14:paraId="7F549CC3" w14:textId="77777777" w:rsidR="009E1F10" w:rsidRPr="007C4D0F" w:rsidRDefault="009E1F10" w:rsidP="0059051E">
            <w:pPr>
              <w:rPr>
                <w:b/>
                <w:bCs/>
              </w:rPr>
            </w:pPr>
            <w:r w:rsidRPr="007C4D0F">
              <w:rPr>
                <w:b/>
                <w:bCs/>
              </w:rPr>
              <w:t>ID</w:t>
            </w:r>
          </w:p>
        </w:tc>
        <w:tc>
          <w:tcPr>
            <w:tcW w:w="5466" w:type="dxa"/>
          </w:tcPr>
          <w:p w14:paraId="6C0EEC28" w14:textId="77777777" w:rsidR="009E1F10" w:rsidRPr="007C4D0F" w:rsidRDefault="009E1F10" w:rsidP="0059051E">
            <w:pPr>
              <w:rPr>
                <w:b/>
                <w:bCs/>
              </w:rPr>
            </w:pPr>
            <w:r w:rsidRPr="007C4D0F">
              <w:rPr>
                <w:b/>
                <w:bCs/>
              </w:rPr>
              <w:t>Beschrijving</w:t>
            </w:r>
          </w:p>
        </w:tc>
        <w:tc>
          <w:tcPr>
            <w:tcW w:w="1705" w:type="dxa"/>
          </w:tcPr>
          <w:p w14:paraId="1386BC89" w14:textId="77777777" w:rsidR="009E1F10" w:rsidRPr="007C4D0F" w:rsidRDefault="009E1F10" w:rsidP="0059051E">
            <w:pPr>
              <w:rPr>
                <w:b/>
                <w:bCs/>
              </w:rPr>
            </w:pPr>
            <w:r w:rsidRPr="007C4D0F">
              <w:rPr>
                <w:b/>
                <w:bCs/>
              </w:rPr>
              <w:t>Type</w:t>
            </w:r>
          </w:p>
        </w:tc>
        <w:tc>
          <w:tcPr>
            <w:tcW w:w="1306" w:type="dxa"/>
          </w:tcPr>
          <w:p w14:paraId="32FB8CF1" w14:textId="77777777" w:rsidR="009E1F10" w:rsidRPr="007C4D0F" w:rsidRDefault="009E1F10" w:rsidP="0059051E">
            <w:pPr>
              <w:rPr>
                <w:b/>
                <w:bCs/>
              </w:rPr>
            </w:pPr>
            <w:r w:rsidRPr="007C4D0F">
              <w:rPr>
                <w:b/>
                <w:bCs/>
              </w:rPr>
              <w:t>Niveau</w:t>
            </w:r>
          </w:p>
        </w:tc>
      </w:tr>
      <w:tr w:rsidR="009E1F10" w:rsidRPr="007C4D0F" w14:paraId="77BD333A" w14:textId="77777777" w:rsidTr="0059051E">
        <w:trPr>
          <w:trHeight w:val="284"/>
        </w:trPr>
        <w:tc>
          <w:tcPr>
            <w:tcW w:w="842" w:type="dxa"/>
          </w:tcPr>
          <w:p w14:paraId="7013B007" w14:textId="77777777" w:rsidR="009E1F10" w:rsidRPr="007C4D0F" w:rsidRDefault="009E1F10" w:rsidP="0059051E">
            <w:r w:rsidRPr="007C4D0F">
              <w:t>1.1</w:t>
            </w:r>
          </w:p>
        </w:tc>
        <w:tc>
          <w:tcPr>
            <w:tcW w:w="5466" w:type="dxa"/>
          </w:tcPr>
          <w:p w14:paraId="3E54E751" w14:textId="77777777" w:rsidR="009E1F10" w:rsidRPr="007C4D0F" w:rsidRDefault="009E1F10" w:rsidP="0059051E">
            <w:r>
              <w:t>Sprint 0</w:t>
            </w:r>
          </w:p>
        </w:tc>
        <w:tc>
          <w:tcPr>
            <w:tcW w:w="1705" w:type="dxa"/>
          </w:tcPr>
          <w:p w14:paraId="5A3AE21F" w14:textId="77777777" w:rsidR="009E1F10" w:rsidRPr="007C4D0F" w:rsidRDefault="009E1F10" w:rsidP="0059051E">
            <w:r>
              <w:t>Groepsproject</w:t>
            </w:r>
          </w:p>
        </w:tc>
        <w:tc>
          <w:tcPr>
            <w:tcW w:w="1306" w:type="dxa"/>
          </w:tcPr>
          <w:p w14:paraId="200194FB" w14:textId="255E358A" w:rsidR="009E1F10" w:rsidRPr="007C4D0F" w:rsidRDefault="00AD445B" w:rsidP="0059051E">
            <w:proofErr w:type="spellStart"/>
            <w:r>
              <w:t>Orienting</w:t>
            </w:r>
            <w:proofErr w:type="spellEnd"/>
            <w:r>
              <w:t xml:space="preserve"> </w:t>
            </w:r>
          </w:p>
        </w:tc>
      </w:tr>
      <w:tr w:rsidR="00AD445B" w:rsidRPr="007C4D0F" w14:paraId="786A37E0" w14:textId="77777777" w:rsidTr="0059051E">
        <w:trPr>
          <w:trHeight w:val="284"/>
        </w:trPr>
        <w:tc>
          <w:tcPr>
            <w:tcW w:w="842" w:type="dxa"/>
          </w:tcPr>
          <w:p w14:paraId="1517F3CF" w14:textId="6FF52F5C" w:rsidR="00AD445B" w:rsidRPr="007C4D0F" w:rsidRDefault="00AD445B" w:rsidP="0059051E">
            <w:r>
              <w:t>1.2</w:t>
            </w:r>
          </w:p>
        </w:tc>
        <w:tc>
          <w:tcPr>
            <w:tcW w:w="5466" w:type="dxa"/>
          </w:tcPr>
          <w:p w14:paraId="52F107C4" w14:textId="7869C087" w:rsidR="00AD445B" w:rsidRDefault="00AD445B" w:rsidP="0059051E">
            <w:r>
              <w:t>Sprint 0</w:t>
            </w:r>
          </w:p>
        </w:tc>
        <w:tc>
          <w:tcPr>
            <w:tcW w:w="1705" w:type="dxa"/>
          </w:tcPr>
          <w:p w14:paraId="03C3D38E" w14:textId="542E7E38" w:rsidR="00AD445B" w:rsidRDefault="00AD445B" w:rsidP="0059051E">
            <w:r>
              <w:t xml:space="preserve">Individueel </w:t>
            </w:r>
          </w:p>
        </w:tc>
        <w:tc>
          <w:tcPr>
            <w:tcW w:w="1306" w:type="dxa"/>
          </w:tcPr>
          <w:p w14:paraId="0A97B0E7" w14:textId="6A94391B" w:rsidR="00AD445B" w:rsidRPr="007C4D0F" w:rsidRDefault="00AD445B" w:rsidP="0059051E">
            <w:proofErr w:type="spellStart"/>
            <w:r>
              <w:t>Orienting</w:t>
            </w:r>
            <w:proofErr w:type="spellEnd"/>
          </w:p>
        </w:tc>
      </w:tr>
    </w:tbl>
    <w:p w14:paraId="3063344D" w14:textId="77777777" w:rsidR="009E1F10" w:rsidRDefault="009E1F10" w:rsidP="009E1F10">
      <w:pPr>
        <w:spacing w:after="0"/>
        <w:rPr>
          <w:b/>
          <w:bCs/>
          <w:u w:val="single"/>
        </w:rPr>
      </w:pPr>
    </w:p>
    <w:p w14:paraId="3AA27888" w14:textId="77777777" w:rsidR="004C55BF" w:rsidRPr="007C4D0F" w:rsidRDefault="004C55BF" w:rsidP="004C55BF">
      <w:pPr>
        <w:spacing w:after="0"/>
        <w:rPr>
          <w:b/>
          <w:bCs/>
          <w:u w:val="single"/>
        </w:rPr>
      </w:pPr>
      <w:r>
        <w:rPr>
          <w:b/>
          <w:bCs/>
          <w:u w:val="single"/>
        </w:rPr>
        <w:t>Onderbouwing</w:t>
      </w:r>
    </w:p>
    <w:p w14:paraId="19F33D60" w14:textId="2A38ADB3" w:rsidR="009E1F10" w:rsidRDefault="009E1F10" w:rsidP="009E1F10">
      <w:pPr>
        <w:spacing w:after="0"/>
        <w:rPr>
          <w:u w:val="single"/>
        </w:rPr>
      </w:pPr>
      <w:r w:rsidRPr="007C4D0F">
        <w:rPr>
          <w:u w:val="single"/>
        </w:rPr>
        <w:t xml:space="preserve">1.1: </w:t>
      </w:r>
      <w:r>
        <w:rPr>
          <w:u w:val="single"/>
        </w:rPr>
        <w:t>Sprint 0</w:t>
      </w:r>
    </w:p>
    <w:p w14:paraId="5B6C7934" w14:textId="429AEE80" w:rsidR="00AD445B" w:rsidRDefault="00AD445B" w:rsidP="009E1F10">
      <w:pPr>
        <w:spacing w:after="0"/>
      </w:pPr>
      <w:r>
        <w:t xml:space="preserve">Er is al onderzoek gedaan naar een CI/CD pipeline en hoe wij die willen opzetten. We proberen ook nu deze pipeline te koppelen aan een simpele applicatie om te kijken of deze pipeline werkt naar behoren. Wij hebben nog geen actief onderzoek gedaan naar manieren om ons project soepeler te laten verlopen, behalve dan de technieken die wij al eerder hebben geleerd </w:t>
      </w:r>
      <w:r w:rsidR="00B557E4">
        <w:t xml:space="preserve">(SCRUM, agile). </w:t>
      </w:r>
    </w:p>
    <w:p w14:paraId="4CBC77AC" w14:textId="7547CCC9" w:rsidR="00B557E4" w:rsidRDefault="00B557E4" w:rsidP="009E1F10">
      <w:pPr>
        <w:spacing w:after="0"/>
      </w:pPr>
    </w:p>
    <w:p w14:paraId="5E8829E9" w14:textId="6BB51E72" w:rsidR="00B557E4" w:rsidRDefault="00B557E4" w:rsidP="009E1F10">
      <w:pPr>
        <w:spacing w:after="0"/>
      </w:pPr>
      <w:r>
        <w:rPr>
          <w:u w:val="single"/>
        </w:rPr>
        <w:t>1.2: Sprint 0</w:t>
      </w:r>
    </w:p>
    <w:p w14:paraId="1E5DFC11" w14:textId="6F334AE2" w:rsidR="00B557E4" w:rsidRPr="00B557E4" w:rsidRDefault="00B557E4" w:rsidP="009E1F10">
      <w:pPr>
        <w:spacing w:after="0"/>
      </w:pPr>
      <w:r>
        <w:t xml:space="preserve">Een van de eerste stappen van mijn individuele project gaat het opzetten van een CI/CD pipeline zijn. Zo kan ik vanaf het begin al testen automatisch uitvoeren en garandeer ik een betere kwaliteit van de code. </w:t>
      </w:r>
    </w:p>
    <w:p w14:paraId="23863E01" w14:textId="77777777" w:rsidR="009E1F10" w:rsidRDefault="009E1F10" w:rsidP="009E1F10">
      <w:pPr>
        <w:spacing w:after="0"/>
      </w:pPr>
    </w:p>
    <w:p w14:paraId="42CE5B63" w14:textId="77777777" w:rsidR="004C55BF" w:rsidRPr="004C55BF" w:rsidRDefault="004C55BF" w:rsidP="004C55BF">
      <w:pPr>
        <w:spacing w:after="0"/>
        <w:rPr>
          <w:b/>
          <w:bCs/>
          <w:u w:val="single"/>
        </w:rPr>
      </w:pPr>
      <w:r w:rsidRPr="004C55BF">
        <w:rPr>
          <w:b/>
          <w:bCs/>
          <w:u w:val="single"/>
        </w:rPr>
        <w:t>Reflectie op Voortgang</w:t>
      </w:r>
    </w:p>
    <w:p w14:paraId="1D1B24C9" w14:textId="260F1264" w:rsidR="009E1F10" w:rsidRDefault="00B557E4" w:rsidP="009E1F10">
      <w:pPr>
        <w:spacing w:after="0"/>
      </w:pPr>
      <w:r>
        <w:rPr>
          <w:u w:val="single"/>
        </w:rPr>
        <w:t>1.1/1.2: Sprint 0</w:t>
      </w:r>
    </w:p>
    <w:p w14:paraId="2B414FAF" w14:textId="7685DAEF" w:rsidR="00B557E4" w:rsidRPr="00B557E4" w:rsidRDefault="00B557E4" w:rsidP="009E1F10">
      <w:pPr>
        <w:spacing w:after="0"/>
      </w:pPr>
      <w:r>
        <w:t xml:space="preserve">Wij zullen meer moeten gaan kijken naar deze </w:t>
      </w:r>
      <w:proofErr w:type="spellStart"/>
      <w:r>
        <w:t>DevOps</w:t>
      </w:r>
      <w:proofErr w:type="spellEnd"/>
      <w:r>
        <w:t xml:space="preserve">. Het is belangrijk om </w:t>
      </w:r>
      <w:r w:rsidR="00084E17">
        <w:t xml:space="preserve">verschillende soorten </w:t>
      </w:r>
      <w:proofErr w:type="spellStart"/>
      <w:r w:rsidR="00084E17">
        <w:t>DevOps</w:t>
      </w:r>
      <w:proofErr w:type="spellEnd"/>
      <w:r w:rsidR="00084E17">
        <w:t xml:space="preserve"> technieken al vroeg toe te passen om het werkproces makkelijker en beter te maken voor iedereen. </w:t>
      </w:r>
    </w:p>
    <w:p w14:paraId="355EF867" w14:textId="77777777" w:rsidR="009E1F10" w:rsidRDefault="009E1F10" w:rsidP="009E1F10">
      <w:pPr>
        <w:rPr>
          <w:rFonts w:eastAsiaTheme="minorEastAsia"/>
          <w:color w:val="5A5A5A" w:themeColor="text1" w:themeTint="A5"/>
          <w:spacing w:val="15"/>
        </w:rPr>
      </w:pPr>
      <w:r>
        <w:br w:type="page"/>
      </w:r>
    </w:p>
    <w:p w14:paraId="033C936A" w14:textId="248F4F2E" w:rsidR="000A0D1B" w:rsidRDefault="000A0D1B" w:rsidP="00A74B9E">
      <w:pPr>
        <w:pStyle w:val="Kop2"/>
      </w:pPr>
      <w:bookmarkStart w:id="8" w:name="_Toc95774777"/>
      <w:r w:rsidRPr="007C4D0F">
        <w:lastRenderedPageBreak/>
        <w:t>6. Cloud Services</w:t>
      </w:r>
      <w:bookmarkEnd w:id="8"/>
    </w:p>
    <w:p w14:paraId="28DD5BBF" w14:textId="4898AE9C" w:rsidR="00084E17" w:rsidRPr="00084E17" w:rsidRDefault="00084E17" w:rsidP="00084E17">
      <w:pPr>
        <w:rPr>
          <w:i/>
          <w:iCs/>
        </w:rPr>
      </w:pPr>
      <w:r w:rsidRPr="00084E17">
        <w:rPr>
          <w:i/>
          <w:iCs/>
        </w:rPr>
        <w:t xml:space="preserve">Ook hier geldt dat de leeruitkomst niet alleen over </w:t>
      </w:r>
      <w:proofErr w:type="spellStart"/>
      <w:r w:rsidRPr="00084E17">
        <w:rPr>
          <w:i/>
          <w:iCs/>
        </w:rPr>
        <w:t>deployment</w:t>
      </w:r>
      <w:proofErr w:type="spellEnd"/>
      <w:r w:rsidRPr="00084E17">
        <w:rPr>
          <w:i/>
          <w:iCs/>
        </w:rPr>
        <w:t xml:space="preserve"> gaat. Het uitrollen van een applicatie naar een </w:t>
      </w:r>
      <w:proofErr w:type="spellStart"/>
      <w:r w:rsidRPr="00084E17">
        <w:rPr>
          <w:i/>
          <w:iCs/>
        </w:rPr>
        <w:t>cloudplatform</w:t>
      </w:r>
      <w:proofErr w:type="spellEnd"/>
      <w:r w:rsidRPr="00084E17">
        <w:rPr>
          <w:i/>
          <w:iCs/>
        </w:rPr>
        <w:t xml:space="preserve"> (bv. via </w:t>
      </w:r>
      <w:proofErr w:type="spellStart"/>
      <w:r w:rsidRPr="00084E17">
        <w:rPr>
          <w:i/>
          <w:iCs/>
        </w:rPr>
        <w:t>Kubernetes</w:t>
      </w:r>
      <w:proofErr w:type="spellEnd"/>
      <w:r w:rsidRPr="00084E17">
        <w:rPr>
          <w:i/>
          <w:iCs/>
        </w:rPr>
        <w:t xml:space="preserve">/Rancher) is mooi, maar kijk ook eens naar andere </w:t>
      </w:r>
      <w:proofErr w:type="spellStart"/>
      <w:r w:rsidRPr="00084E17">
        <w:rPr>
          <w:i/>
          <w:iCs/>
        </w:rPr>
        <w:t>managed</w:t>
      </w:r>
      <w:proofErr w:type="spellEnd"/>
      <w:r w:rsidRPr="00084E17">
        <w:rPr>
          <w:i/>
          <w:iCs/>
        </w:rPr>
        <w:t xml:space="preserve"> </w:t>
      </w:r>
      <w:proofErr w:type="spellStart"/>
      <w:r w:rsidRPr="00084E17">
        <w:rPr>
          <w:i/>
          <w:iCs/>
        </w:rPr>
        <w:t>cloud</w:t>
      </w:r>
      <w:proofErr w:type="spellEnd"/>
      <w:r w:rsidRPr="00084E17">
        <w:rPr>
          <w:i/>
          <w:iCs/>
        </w:rPr>
        <w:t xml:space="preserve"> services. Wat biedt een </w:t>
      </w:r>
      <w:proofErr w:type="spellStart"/>
      <w:r w:rsidRPr="00084E17">
        <w:rPr>
          <w:i/>
          <w:iCs/>
        </w:rPr>
        <w:t>cloud</w:t>
      </w:r>
      <w:proofErr w:type="spellEnd"/>
      <w:r w:rsidRPr="00084E17">
        <w:rPr>
          <w:i/>
          <w:iCs/>
        </w:rPr>
        <w:t xml:space="preserve"> provider allemaal aan? Wat zou je voor je project kunnen gebruiken en in hoeverre zou het een bijdrage kunnen leveren aan het makkelijker behalen van je non-</w:t>
      </w:r>
      <w:proofErr w:type="spellStart"/>
      <w:r w:rsidRPr="00084E17">
        <w:rPr>
          <w:i/>
          <w:iCs/>
        </w:rPr>
        <w:t>functional</w:t>
      </w:r>
      <w:proofErr w:type="spellEnd"/>
      <w:r w:rsidRPr="00084E17">
        <w:rPr>
          <w:i/>
          <w:iCs/>
        </w:rPr>
        <w:t xml:space="preserve"> </w:t>
      </w:r>
      <w:proofErr w:type="spellStart"/>
      <w:r w:rsidRPr="00084E17">
        <w:rPr>
          <w:i/>
          <w:iCs/>
        </w:rPr>
        <w:t>requirements</w:t>
      </w:r>
      <w:proofErr w:type="spellEnd"/>
      <w:r w:rsidRPr="00084E17">
        <w:rPr>
          <w:i/>
          <w:iCs/>
        </w:rPr>
        <w:t xml:space="preserve"> doelstellingen? Bedenk dat met het slim integreren van bestaande </w:t>
      </w:r>
      <w:proofErr w:type="spellStart"/>
      <w:r w:rsidRPr="00084E17">
        <w:rPr>
          <w:i/>
          <w:iCs/>
        </w:rPr>
        <w:t>cloud</w:t>
      </w:r>
      <w:proofErr w:type="spellEnd"/>
      <w:r w:rsidRPr="00084E17">
        <w:rPr>
          <w:i/>
          <w:iCs/>
        </w:rPr>
        <w:t xml:space="preserve"> services je bepaalde zaken waarschijnlijk sneller voor elkaar krijgt dan wanneer je dit zelf zou programmeren.</w:t>
      </w:r>
    </w:p>
    <w:p w14:paraId="246F8352" w14:textId="77777777" w:rsidR="00084E17" w:rsidRPr="00084E17" w:rsidRDefault="00084E17" w:rsidP="00084E17"/>
    <w:p w14:paraId="36E14028" w14:textId="77777777" w:rsidR="004C55BF" w:rsidRPr="007C4D0F" w:rsidRDefault="004C55BF" w:rsidP="004C55BF">
      <w:pPr>
        <w:spacing w:after="0"/>
        <w:rPr>
          <w:b/>
          <w:bCs/>
          <w:u w:val="single"/>
        </w:rPr>
      </w:pPr>
      <w:r>
        <w:rPr>
          <w:b/>
          <w:bCs/>
          <w:u w:val="single"/>
        </w:rPr>
        <w:t>Ontwikkelschaal</w:t>
      </w:r>
    </w:p>
    <w:tbl>
      <w:tblPr>
        <w:tblStyle w:val="Tabelraster"/>
        <w:tblW w:w="0" w:type="auto"/>
        <w:tblLook w:val="04A0" w:firstRow="1" w:lastRow="0" w:firstColumn="1" w:lastColumn="0" w:noHBand="0" w:noVBand="1"/>
      </w:tblPr>
      <w:tblGrid>
        <w:gridCol w:w="842"/>
        <w:gridCol w:w="5466"/>
        <w:gridCol w:w="1705"/>
        <w:gridCol w:w="1306"/>
      </w:tblGrid>
      <w:tr w:rsidR="009E1F10" w:rsidRPr="007C4D0F" w14:paraId="75E3AF0E" w14:textId="77777777" w:rsidTr="0059051E">
        <w:trPr>
          <w:trHeight w:val="284"/>
        </w:trPr>
        <w:tc>
          <w:tcPr>
            <w:tcW w:w="842" w:type="dxa"/>
          </w:tcPr>
          <w:p w14:paraId="1D68B906" w14:textId="77777777" w:rsidR="009E1F10" w:rsidRPr="007C4D0F" w:rsidRDefault="009E1F10" w:rsidP="0059051E">
            <w:pPr>
              <w:rPr>
                <w:b/>
                <w:bCs/>
              </w:rPr>
            </w:pPr>
            <w:r w:rsidRPr="007C4D0F">
              <w:rPr>
                <w:b/>
                <w:bCs/>
              </w:rPr>
              <w:t>ID</w:t>
            </w:r>
          </w:p>
        </w:tc>
        <w:tc>
          <w:tcPr>
            <w:tcW w:w="5466" w:type="dxa"/>
          </w:tcPr>
          <w:p w14:paraId="558EDE3D" w14:textId="77777777" w:rsidR="009E1F10" w:rsidRPr="007C4D0F" w:rsidRDefault="009E1F10" w:rsidP="0059051E">
            <w:pPr>
              <w:rPr>
                <w:b/>
                <w:bCs/>
              </w:rPr>
            </w:pPr>
            <w:r w:rsidRPr="007C4D0F">
              <w:rPr>
                <w:b/>
                <w:bCs/>
              </w:rPr>
              <w:t>Beschrijving</w:t>
            </w:r>
          </w:p>
        </w:tc>
        <w:tc>
          <w:tcPr>
            <w:tcW w:w="1705" w:type="dxa"/>
          </w:tcPr>
          <w:p w14:paraId="64F0B9CD" w14:textId="77777777" w:rsidR="009E1F10" w:rsidRPr="007C4D0F" w:rsidRDefault="009E1F10" w:rsidP="0059051E">
            <w:pPr>
              <w:rPr>
                <w:b/>
                <w:bCs/>
              </w:rPr>
            </w:pPr>
            <w:r w:rsidRPr="007C4D0F">
              <w:rPr>
                <w:b/>
                <w:bCs/>
              </w:rPr>
              <w:t>Type</w:t>
            </w:r>
          </w:p>
        </w:tc>
        <w:tc>
          <w:tcPr>
            <w:tcW w:w="1306" w:type="dxa"/>
          </w:tcPr>
          <w:p w14:paraId="0214E00B" w14:textId="77777777" w:rsidR="009E1F10" w:rsidRPr="007C4D0F" w:rsidRDefault="009E1F10" w:rsidP="0059051E">
            <w:pPr>
              <w:rPr>
                <w:b/>
                <w:bCs/>
              </w:rPr>
            </w:pPr>
            <w:r w:rsidRPr="007C4D0F">
              <w:rPr>
                <w:b/>
                <w:bCs/>
              </w:rPr>
              <w:t>Niveau</w:t>
            </w:r>
          </w:p>
        </w:tc>
      </w:tr>
      <w:tr w:rsidR="009E1F10" w:rsidRPr="007C4D0F" w14:paraId="2B9F6048" w14:textId="77777777" w:rsidTr="0059051E">
        <w:trPr>
          <w:trHeight w:val="284"/>
        </w:trPr>
        <w:tc>
          <w:tcPr>
            <w:tcW w:w="842" w:type="dxa"/>
          </w:tcPr>
          <w:p w14:paraId="3ABF9A9C" w14:textId="77777777" w:rsidR="009E1F10" w:rsidRPr="007C4D0F" w:rsidRDefault="009E1F10" w:rsidP="0059051E">
            <w:r w:rsidRPr="007C4D0F">
              <w:t>1.1</w:t>
            </w:r>
          </w:p>
        </w:tc>
        <w:tc>
          <w:tcPr>
            <w:tcW w:w="5466" w:type="dxa"/>
          </w:tcPr>
          <w:p w14:paraId="639B1A14" w14:textId="77777777" w:rsidR="009E1F10" w:rsidRPr="007C4D0F" w:rsidRDefault="009E1F10" w:rsidP="0059051E">
            <w:r>
              <w:t>Sprint 0</w:t>
            </w:r>
          </w:p>
        </w:tc>
        <w:tc>
          <w:tcPr>
            <w:tcW w:w="1705" w:type="dxa"/>
          </w:tcPr>
          <w:p w14:paraId="50444F13" w14:textId="77777777" w:rsidR="009E1F10" w:rsidRPr="007C4D0F" w:rsidRDefault="009E1F10" w:rsidP="0059051E">
            <w:r>
              <w:t>Groepsproject</w:t>
            </w:r>
          </w:p>
        </w:tc>
        <w:tc>
          <w:tcPr>
            <w:tcW w:w="1306" w:type="dxa"/>
          </w:tcPr>
          <w:p w14:paraId="679A75A0" w14:textId="34434C07" w:rsidR="009E1F10" w:rsidRPr="007C4D0F" w:rsidRDefault="00084E17" w:rsidP="0059051E">
            <w:proofErr w:type="spellStart"/>
            <w:r>
              <w:t>Undefined</w:t>
            </w:r>
            <w:proofErr w:type="spellEnd"/>
          </w:p>
        </w:tc>
      </w:tr>
      <w:tr w:rsidR="00084E17" w:rsidRPr="007C4D0F" w14:paraId="3E86BA34" w14:textId="77777777" w:rsidTr="0059051E">
        <w:trPr>
          <w:trHeight w:val="284"/>
        </w:trPr>
        <w:tc>
          <w:tcPr>
            <w:tcW w:w="842" w:type="dxa"/>
          </w:tcPr>
          <w:p w14:paraId="53D66B09" w14:textId="1552FB14" w:rsidR="00084E17" w:rsidRPr="007C4D0F" w:rsidRDefault="00084E17" w:rsidP="0059051E">
            <w:r>
              <w:t>1.2</w:t>
            </w:r>
          </w:p>
        </w:tc>
        <w:tc>
          <w:tcPr>
            <w:tcW w:w="5466" w:type="dxa"/>
          </w:tcPr>
          <w:p w14:paraId="63D5139B" w14:textId="2EC0E14D" w:rsidR="00084E17" w:rsidRDefault="00084E17" w:rsidP="0059051E">
            <w:r>
              <w:t xml:space="preserve">Sprint 0 </w:t>
            </w:r>
          </w:p>
        </w:tc>
        <w:tc>
          <w:tcPr>
            <w:tcW w:w="1705" w:type="dxa"/>
          </w:tcPr>
          <w:p w14:paraId="005E0B43" w14:textId="572FFF14" w:rsidR="00084E17" w:rsidRDefault="00084E17" w:rsidP="0059051E">
            <w:r>
              <w:t xml:space="preserve">Individueel </w:t>
            </w:r>
          </w:p>
        </w:tc>
        <w:tc>
          <w:tcPr>
            <w:tcW w:w="1306" w:type="dxa"/>
          </w:tcPr>
          <w:p w14:paraId="32E2B6AC" w14:textId="4BEE2A0C" w:rsidR="00084E17" w:rsidRDefault="00084E17" w:rsidP="0059051E">
            <w:proofErr w:type="spellStart"/>
            <w:r>
              <w:t>Undefined</w:t>
            </w:r>
            <w:proofErr w:type="spellEnd"/>
            <w:r>
              <w:t xml:space="preserve"> </w:t>
            </w:r>
          </w:p>
        </w:tc>
      </w:tr>
    </w:tbl>
    <w:p w14:paraId="1C3D65E0" w14:textId="77777777" w:rsidR="009E1F10" w:rsidRDefault="009E1F10" w:rsidP="009E1F10">
      <w:pPr>
        <w:spacing w:after="0"/>
        <w:rPr>
          <w:b/>
          <w:bCs/>
          <w:u w:val="single"/>
        </w:rPr>
      </w:pPr>
    </w:p>
    <w:p w14:paraId="7107707F" w14:textId="77777777" w:rsidR="004C55BF" w:rsidRPr="007C4D0F" w:rsidRDefault="004C55BF" w:rsidP="004C55BF">
      <w:pPr>
        <w:spacing w:after="0"/>
        <w:rPr>
          <w:b/>
          <w:bCs/>
          <w:u w:val="single"/>
        </w:rPr>
      </w:pPr>
      <w:r>
        <w:rPr>
          <w:b/>
          <w:bCs/>
          <w:u w:val="single"/>
        </w:rPr>
        <w:t>Onderbouwing</w:t>
      </w:r>
    </w:p>
    <w:p w14:paraId="38432B0B" w14:textId="0ACFE594" w:rsidR="009E1F10" w:rsidRDefault="009E1F10" w:rsidP="009E1F10">
      <w:pPr>
        <w:spacing w:after="0"/>
        <w:rPr>
          <w:u w:val="single"/>
        </w:rPr>
      </w:pPr>
      <w:r w:rsidRPr="007C4D0F">
        <w:rPr>
          <w:u w:val="single"/>
        </w:rPr>
        <w:t xml:space="preserve">1.1: </w:t>
      </w:r>
      <w:r>
        <w:rPr>
          <w:u w:val="single"/>
        </w:rPr>
        <w:t>Sprint 0</w:t>
      </w:r>
    </w:p>
    <w:p w14:paraId="64A722B9" w14:textId="7C204091" w:rsidR="00084E17" w:rsidRPr="00084E17" w:rsidRDefault="00084E17" w:rsidP="009E1F10">
      <w:pPr>
        <w:spacing w:after="0"/>
      </w:pPr>
      <w:r>
        <w:t>Met deze leeruitkomst is nog helemaal niets gedaan.</w:t>
      </w:r>
    </w:p>
    <w:p w14:paraId="03D71626" w14:textId="77777777" w:rsidR="009E1F10" w:rsidRDefault="009E1F10" w:rsidP="009E1F10">
      <w:pPr>
        <w:spacing w:after="0"/>
      </w:pPr>
    </w:p>
    <w:p w14:paraId="45A91AD1" w14:textId="77777777" w:rsidR="004C55BF" w:rsidRPr="004C55BF" w:rsidRDefault="004C55BF" w:rsidP="004C55BF">
      <w:pPr>
        <w:spacing w:after="0"/>
        <w:rPr>
          <w:b/>
          <w:bCs/>
          <w:u w:val="single"/>
        </w:rPr>
      </w:pPr>
      <w:r w:rsidRPr="004C55BF">
        <w:rPr>
          <w:b/>
          <w:bCs/>
          <w:u w:val="single"/>
        </w:rPr>
        <w:t>Reflectie op Voortgang</w:t>
      </w:r>
    </w:p>
    <w:p w14:paraId="6341C594" w14:textId="77777777" w:rsidR="009E1F10" w:rsidRPr="007C4D0F" w:rsidRDefault="009E1F10" w:rsidP="009E1F10">
      <w:pPr>
        <w:pStyle w:val="Lijstalinea"/>
        <w:numPr>
          <w:ilvl w:val="1"/>
          <w:numId w:val="4"/>
        </w:numPr>
        <w:spacing w:after="0"/>
        <w:rPr>
          <w:u w:val="single"/>
        </w:rPr>
      </w:pPr>
      <w:r w:rsidRPr="007C4D0F">
        <w:rPr>
          <w:u w:val="single"/>
        </w:rPr>
        <w:t xml:space="preserve">: </w:t>
      </w:r>
      <w:r>
        <w:rPr>
          <w:u w:val="single"/>
        </w:rPr>
        <w:t>Sprint 0</w:t>
      </w:r>
    </w:p>
    <w:p w14:paraId="6D45AE55" w14:textId="77777777" w:rsidR="009E1F10" w:rsidRPr="007C4D0F" w:rsidRDefault="009E1F10" w:rsidP="009E1F10">
      <w:pPr>
        <w:spacing w:after="0"/>
        <w:rPr>
          <w:u w:val="single"/>
        </w:rPr>
      </w:pPr>
    </w:p>
    <w:p w14:paraId="253DDE7A" w14:textId="77777777" w:rsidR="009E1F10" w:rsidRDefault="009E1F10" w:rsidP="009E1F10">
      <w:pPr>
        <w:rPr>
          <w:rFonts w:eastAsiaTheme="minorEastAsia"/>
          <w:color w:val="5A5A5A" w:themeColor="text1" w:themeTint="A5"/>
          <w:spacing w:val="15"/>
        </w:rPr>
      </w:pPr>
      <w:r>
        <w:br w:type="page"/>
      </w:r>
    </w:p>
    <w:p w14:paraId="161C3774" w14:textId="7C59F0E9" w:rsidR="000A0D1B" w:rsidRDefault="000A0D1B" w:rsidP="00A74B9E">
      <w:pPr>
        <w:pStyle w:val="Kop2"/>
      </w:pPr>
      <w:bookmarkStart w:id="9" w:name="_Toc95774778"/>
      <w:r w:rsidRPr="007C4D0F">
        <w:lastRenderedPageBreak/>
        <w:t>7. Beveiliging door middel van ontwerp</w:t>
      </w:r>
      <w:bookmarkEnd w:id="9"/>
    </w:p>
    <w:p w14:paraId="217C0CC3" w14:textId="6019E112" w:rsidR="00084E17" w:rsidRPr="00084E17" w:rsidRDefault="00084E17" w:rsidP="00084E17">
      <w:pPr>
        <w:rPr>
          <w:i/>
          <w:iCs/>
        </w:rPr>
      </w:pPr>
      <w:r w:rsidRPr="00084E17">
        <w:rPr>
          <w:i/>
          <w:iCs/>
        </w:rPr>
        <w:t>Het onderwerp Security by Design is veel breder dan alleen authenticatie/</w:t>
      </w:r>
      <w:proofErr w:type="spellStart"/>
      <w:r w:rsidRPr="00084E17">
        <w:rPr>
          <w:i/>
          <w:iCs/>
        </w:rPr>
        <w:t>autoristatie</w:t>
      </w:r>
      <w:proofErr w:type="spellEnd"/>
      <w:r w:rsidRPr="00084E17">
        <w:rPr>
          <w:i/>
          <w:iCs/>
        </w:rPr>
        <w:t xml:space="preserve">. Laat zien hoe je in de ontwerpfase al rekening met security hebt gehouden, door bijvoorbeeld het opstellen van </w:t>
      </w:r>
      <w:proofErr w:type="spellStart"/>
      <w:r w:rsidRPr="00084E17">
        <w:rPr>
          <w:i/>
          <w:iCs/>
        </w:rPr>
        <w:t>misuse</w:t>
      </w:r>
      <w:proofErr w:type="spellEnd"/>
      <w:r w:rsidRPr="00084E17">
        <w:rPr>
          <w:i/>
          <w:iCs/>
        </w:rPr>
        <w:t xml:space="preserve"> cases of een </w:t>
      </w:r>
      <w:proofErr w:type="gramStart"/>
      <w:r w:rsidRPr="00084E17">
        <w:rPr>
          <w:i/>
          <w:iCs/>
        </w:rPr>
        <w:t>risico analyse</w:t>
      </w:r>
      <w:proofErr w:type="gramEnd"/>
      <w:r w:rsidRPr="00084E17">
        <w:rPr>
          <w:i/>
          <w:iCs/>
        </w:rPr>
        <w:t xml:space="preserve">. Laat zien wat je met deze informatie hebt gedaan in de opzet van je architectuur. Als je de OWASP Top 10 aanhaalt, laat dan goed zien welke maatregelen je daarvoor hebt ingetekend in je ontwerp en welke richtlijnen je voor de implementatie van het project hebt opgesteld. Ook hier geldt dat je op een manier zal moeten aantonen dat uiteindelijk aan de OWASP TOP 10 voldoet. Wellicht is hier ook </w:t>
      </w:r>
      <w:proofErr w:type="spellStart"/>
      <w:r w:rsidRPr="00084E17">
        <w:rPr>
          <w:i/>
          <w:iCs/>
        </w:rPr>
        <w:t>tooling</w:t>
      </w:r>
      <w:proofErr w:type="spellEnd"/>
      <w:r w:rsidRPr="00084E17">
        <w:rPr>
          <w:i/>
          <w:iCs/>
        </w:rPr>
        <w:t xml:space="preserve"> voor die je in je CI/CD pipeline kan hangen om dit aan te tonen.</w:t>
      </w:r>
    </w:p>
    <w:p w14:paraId="5BDC6A1F" w14:textId="77777777" w:rsidR="00084E17" w:rsidRPr="00084E17" w:rsidRDefault="00084E17" w:rsidP="00084E17"/>
    <w:p w14:paraId="1D770FB6" w14:textId="77777777" w:rsidR="004C55BF" w:rsidRPr="007C4D0F" w:rsidRDefault="004C55BF" w:rsidP="004C55BF">
      <w:pPr>
        <w:spacing w:after="0"/>
        <w:rPr>
          <w:b/>
          <w:bCs/>
          <w:u w:val="single"/>
        </w:rPr>
      </w:pPr>
      <w:r>
        <w:rPr>
          <w:b/>
          <w:bCs/>
          <w:u w:val="single"/>
        </w:rPr>
        <w:t>Ontwikkelschaal</w:t>
      </w:r>
    </w:p>
    <w:tbl>
      <w:tblPr>
        <w:tblStyle w:val="Tabelraster"/>
        <w:tblW w:w="0" w:type="auto"/>
        <w:tblLook w:val="04A0" w:firstRow="1" w:lastRow="0" w:firstColumn="1" w:lastColumn="0" w:noHBand="0" w:noVBand="1"/>
      </w:tblPr>
      <w:tblGrid>
        <w:gridCol w:w="842"/>
        <w:gridCol w:w="5466"/>
        <w:gridCol w:w="1705"/>
        <w:gridCol w:w="1306"/>
      </w:tblGrid>
      <w:tr w:rsidR="00084E17" w:rsidRPr="007C4D0F" w14:paraId="1F1CCEA7" w14:textId="77777777" w:rsidTr="00C24414">
        <w:trPr>
          <w:trHeight w:val="284"/>
        </w:trPr>
        <w:tc>
          <w:tcPr>
            <w:tcW w:w="842" w:type="dxa"/>
          </w:tcPr>
          <w:p w14:paraId="46860BD8" w14:textId="77777777" w:rsidR="00084E17" w:rsidRPr="007C4D0F" w:rsidRDefault="00084E17" w:rsidP="00C24414">
            <w:pPr>
              <w:rPr>
                <w:b/>
                <w:bCs/>
              </w:rPr>
            </w:pPr>
            <w:r w:rsidRPr="007C4D0F">
              <w:rPr>
                <w:b/>
                <w:bCs/>
              </w:rPr>
              <w:t>ID</w:t>
            </w:r>
          </w:p>
        </w:tc>
        <w:tc>
          <w:tcPr>
            <w:tcW w:w="5466" w:type="dxa"/>
          </w:tcPr>
          <w:p w14:paraId="1F813FA1" w14:textId="77777777" w:rsidR="00084E17" w:rsidRPr="007C4D0F" w:rsidRDefault="00084E17" w:rsidP="00C24414">
            <w:pPr>
              <w:rPr>
                <w:b/>
                <w:bCs/>
              </w:rPr>
            </w:pPr>
            <w:r w:rsidRPr="007C4D0F">
              <w:rPr>
                <w:b/>
                <w:bCs/>
              </w:rPr>
              <w:t>Beschrijving</w:t>
            </w:r>
          </w:p>
        </w:tc>
        <w:tc>
          <w:tcPr>
            <w:tcW w:w="1705" w:type="dxa"/>
          </w:tcPr>
          <w:p w14:paraId="3C72B504" w14:textId="77777777" w:rsidR="00084E17" w:rsidRPr="007C4D0F" w:rsidRDefault="00084E17" w:rsidP="00C24414">
            <w:pPr>
              <w:rPr>
                <w:b/>
                <w:bCs/>
              </w:rPr>
            </w:pPr>
            <w:r w:rsidRPr="007C4D0F">
              <w:rPr>
                <w:b/>
                <w:bCs/>
              </w:rPr>
              <w:t>Type</w:t>
            </w:r>
          </w:p>
        </w:tc>
        <w:tc>
          <w:tcPr>
            <w:tcW w:w="1306" w:type="dxa"/>
          </w:tcPr>
          <w:p w14:paraId="179736C4" w14:textId="77777777" w:rsidR="00084E17" w:rsidRPr="007C4D0F" w:rsidRDefault="00084E17" w:rsidP="00C24414">
            <w:pPr>
              <w:rPr>
                <w:b/>
                <w:bCs/>
              </w:rPr>
            </w:pPr>
            <w:r w:rsidRPr="007C4D0F">
              <w:rPr>
                <w:b/>
                <w:bCs/>
              </w:rPr>
              <w:t>Niveau</w:t>
            </w:r>
          </w:p>
        </w:tc>
      </w:tr>
      <w:tr w:rsidR="00084E17" w:rsidRPr="007C4D0F" w14:paraId="20B7D8AB" w14:textId="77777777" w:rsidTr="00C24414">
        <w:trPr>
          <w:trHeight w:val="284"/>
        </w:trPr>
        <w:tc>
          <w:tcPr>
            <w:tcW w:w="842" w:type="dxa"/>
          </w:tcPr>
          <w:p w14:paraId="2F30A127" w14:textId="77777777" w:rsidR="00084E17" w:rsidRPr="007C4D0F" w:rsidRDefault="00084E17" w:rsidP="00C24414">
            <w:r w:rsidRPr="007C4D0F">
              <w:t>1.1</w:t>
            </w:r>
          </w:p>
        </w:tc>
        <w:tc>
          <w:tcPr>
            <w:tcW w:w="5466" w:type="dxa"/>
          </w:tcPr>
          <w:p w14:paraId="77A32FC1" w14:textId="77777777" w:rsidR="00084E17" w:rsidRPr="007C4D0F" w:rsidRDefault="00084E17" w:rsidP="00C24414">
            <w:r>
              <w:t>Sprint 0</w:t>
            </w:r>
          </w:p>
        </w:tc>
        <w:tc>
          <w:tcPr>
            <w:tcW w:w="1705" w:type="dxa"/>
          </w:tcPr>
          <w:p w14:paraId="4A6BF01B" w14:textId="77777777" w:rsidR="00084E17" w:rsidRPr="007C4D0F" w:rsidRDefault="00084E17" w:rsidP="00C24414">
            <w:r>
              <w:t>Groepsproject</w:t>
            </w:r>
          </w:p>
        </w:tc>
        <w:tc>
          <w:tcPr>
            <w:tcW w:w="1306" w:type="dxa"/>
          </w:tcPr>
          <w:p w14:paraId="29E7125A" w14:textId="77777777" w:rsidR="00084E17" w:rsidRPr="007C4D0F" w:rsidRDefault="00084E17" w:rsidP="00C24414">
            <w:proofErr w:type="spellStart"/>
            <w:r>
              <w:t>Undefined</w:t>
            </w:r>
            <w:proofErr w:type="spellEnd"/>
          </w:p>
        </w:tc>
      </w:tr>
      <w:tr w:rsidR="00084E17" w:rsidRPr="007C4D0F" w14:paraId="64A7FEA9" w14:textId="77777777" w:rsidTr="00C24414">
        <w:trPr>
          <w:trHeight w:val="284"/>
        </w:trPr>
        <w:tc>
          <w:tcPr>
            <w:tcW w:w="842" w:type="dxa"/>
          </w:tcPr>
          <w:p w14:paraId="47FFE705" w14:textId="77777777" w:rsidR="00084E17" w:rsidRPr="007C4D0F" w:rsidRDefault="00084E17" w:rsidP="00C24414">
            <w:r>
              <w:t>1.2</w:t>
            </w:r>
          </w:p>
        </w:tc>
        <w:tc>
          <w:tcPr>
            <w:tcW w:w="5466" w:type="dxa"/>
          </w:tcPr>
          <w:p w14:paraId="3F4E8EEC" w14:textId="77777777" w:rsidR="00084E17" w:rsidRDefault="00084E17" w:rsidP="00C24414">
            <w:r>
              <w:t xml:space="preserve">Sprint 0 </w:t>
            </w:r>
          </w:p>
        </w:tc>
        <w:tc>
          <w:tcPr>
            <w:tcW w:w="1705" w:type="dxa"/>
          </w:tcPr>
          <w:p w14:paraId="43CDC0FC" w14:textId="77777777" w:rsidR="00084E17" w:rsidRDefault="00084E17" w:rsidP="00C24414">
            <w:r>
              <w:t xml:space="preserve">Individueel </w:t>
            </w:r>
          </w:p>
        </w:tc>
        <w:tc>
          <w:tcPr>
            <w:tcW w:w="1306" w:type="dxa"/>
          </w:tcPr>
          <w:p w14:paraId="477167CD" w14:textId="77777777" w:rsidR="00084E17" w:rsidRDefault="00084E17" w:rsidP="00C24414">
            <w:proofErr w:type="spellStart"/>
            <w:r>
              <w:t>Undefined</w:t>
            </w:r>
            <w:proofErr w:type="spellEnd"/>
            <w:r>
              <w:t xml:space="preserve"> </w:t>
            </w:r>
          </w:p>
        </w:tc>
      </w:tr>
    </w:tbl>
    <w:p w14:paraId="23D9BDDA" w14:textId="77777777" w:rsidR="009F3B0D" w:rsidRDefault="009F3B0D" w:rsidP="009F3B0D">
      <w:pPr>
        <w:spacing w:after="0"/>
        <w:rPr>
          <w:b/>
          <w:bCs/>
          <w:u w:val="single"/>
        </w:rPr>
      </w:pPr>
    </w:p>
    <w:p w14:paraId="6ABF91AE" w14:textId="77777777" w:rsidR="004C55BF" w:rsidRPr="007C4D0F" w:rsidRDefault="004C55BF" w:rsidP="004C55BF">
      <w:pPr>
        <w:spacing w:after="0"/>
        <w:rPr>
          <w:b/>
          <w:bCs/>
          <w:u w:val="single"/>
        </w:rPr>
      </w:pPr>
      <w:r>
        <w:rPr>
          <w:b/>
          <w:bCs/>
          <w:u w:val="single"/>
        </w:rPr>
        <w:t>Onderbouwing</w:t>
      </w:r>
    </w:p>
    <w:p w14:paraId="213F15B5" w14:textId="31E00765" w:rsidR="009F3B0D" w:rsidRDefault="009F3B0D" w:rsidP="009F3B0D">
      <w:pPr>
        <w:spacing w:after="0"/>
        <w:rPr>
          <w:u w:val="single"/>
        </w:rPr>
      </w:pPr>
      <w:r w:rsidRPr="007C4D0F">
        <w:rPr>
          <w:u w:val="single"/>
        </w:rPr>
        <w:t xml:space="preserve">1.1: </w:t>
      </w:r>
      <w:r>
        <w:rPr>
          <w:u w:val="single"/>
        </w:rPr>
        <w:t>Sprint 0</w:t>
      </w:r>
    </w:p>
    <w:p w14:paraId="7A888940" w14:textId="4FA951D0" w:rsidR="00084E17" w:rsidRPr="00084E17" w:rsidRDefault="00084E17" w:rsidP="009F3B0D">
      <w:pPr>
        <w:spacing w:after="0"/>
      </w:pPr>
      <w:r>
        <w:t>Met deze leeruitkomst is nog helemaal niets gedaan.</w:t>
      </w:r>
    </w:p>
    <w:p w14:paraId="0C3093B4" w14:textId="77777777" w:rsidR="009F3B0D" w:rsidRDefault="009F3B0D" w:rsidP="009F3B0D">
      <w:pPr>
        <w:spacing w:after="0"/>
      </w:pPr>
    </w:p>
    <w:p w14:paraId="19B56C39" w14:textId="77777777" w:rsidR="004C55BF" w:rsidRPr="004C55BF" w:rsidRDefault="004C55BF" w:rsidP="004C55BF">
      <w:pPr>
        <w:spacing w:after="0"/>
        <w:rPr>
          <w:b/>
          <w:bCs/>
          <w:u w:val="single"/>
        </w:rPr>
      </w:pPr>
      <w:r w:rsidRPr="004C55BF">
        <w:rPr>
          <w:b/>
          <w:bCs/>
          <w:u w:val="single"/>
        </w:rPr>
        <w:t>Reflectie op Voortgang</w:t>
      </w:r>
    </w:p>
    <w:p w14:paraId="783A1846" w14:textId="77777777" w:rsidR="009F3B0D" w:rsidRPr="007C4D0F" w:rsidRDefault="009F3B0D" w:rsidP="009F3B0D">
      <w:pPr>
        <w:pStyle w:val="Lijstalinea"/>
        <w:numPr>
          <w:ilvl w:val="1"/>
          <w:numId w:val="4"/>
        </w:numPr>
        <w:spacing w:after="0"/>
        <w:rPr>
          <w:u w:val="single"/>
        </w:rPr>
      </w:pPr>
      <w:r w:rsidRPr="007C4D0F">
        <w:rPr>
          <w:u w:val="single"/>
        </w:rPr>
        <w:t xml:space="preserve">: </w:t>
      </w:r>
      <w:r>
        <w:rPr>
          <w:u w:val="single"/>
        </w:rPr>
        <w:t>Sprint 0</w:t>
      </w:r>
    </w:p>
    <w:p w14:paraId="67C22DEA" w14:textId="77777777" w:rsidR="009F3B0D" w:rsidRPr="007C4D0F" w:rsidRDefault="009F3B0D" w:rsidP="009F3B0D">
      <w:pPr>
        <w:spacing w:after="0"/>
        <w:rPr>
          <w:u w:val="single"/>
        </w:rPr>
      </w:pPr>
    </w:p>
    <w:p w14:paraId="1F6846D9" w14:textId="77777777" w:rsidR="009F3B0D" w:rsidRDefault="009F3B0D" w:rsidP="009F3B0D">
      <w:pPr>
        <w:rPr>
          <w:rFonts w:eastAsiaTheme="minorEastAsia"/>
          <w:color w:val="5A5A5A" w:themeColor="text1" w:themeTint="A5"/>
          <w:spacing w:val="15"/>
        </w:rPr>
      </w:pPr>
      <w:r>
        <w:br w:type="page"/>
      </w:r>
    </w:p>
    <w:p w14:paraId="5ED8E3FC" w14:textId="2DB471A7" w:rsidR="000A0D1B" w:rsidRDefault="000A0D1B" w:rsidP="00A74B9E">
      <w:pPr>
        <w:pStyle w:val="Kop2"/>
      </w:pPr>
      <w:bookmarkStart w:id="10" w:name="_Toc95774779"/>
      <w:r w:rsidRPr="007C4D0F">
        <w:lastRenderedPageBreak/>
        <w:t>8. Gedistribueerde gegevens</w:t>
      </w:r>
      <w:bookmarkEnd w:id="10"/>
    </w:p>
    <w:p w14:paraId="7E78EC61" w14:textId="3BDC70DB" w:rsidR="00084E17" w:rsidRPr="00084E17" w:rsidRDefault="00084E17" w:rsidP="00084E17">
      <w:pPr>
        <w:rPr>
          <w:i/>
          <w:iCs/>
        </w:rPr>
      </w:pPr>
      <w:r w:rsidRPr="00084E17">
        <w:rPr>
          <w:i/>
          <w:iCs/>
        </w:rPr>
        <w:t xml:space="preserve">Deze leeruitkomst kan je vanuit verschillende invalshoeken benaderen. Als je voor een microservice architectuur hebt gekozen, dan ligt het voor de hand om iedere service zijn eigen database te geven. Hiermee wordt de data al gedistribueerd binnen je omgeving. Je kan ook kijken naar andere type datastores (er is meer in het leven dan alleen relationele databases). Wat zijn de data </w:t>
      </w:r>
      <w:proofErr w:type="spellStart"/>
      <w:r w:rsidRPr="00084E17">
        <w:rPr>
          <w:i/>
          <w:iCs/>
        </w:rPr>
        <w:t>requirements</w:t>
      </w:r>
      <w:proofErr w:type="spellEnd"/>
      <w:r w:rsidRPr="00084E17">
        <w:rPr>
          <w:i/>
          <w:iCs/>
        </w:rPr>
        <w:t xml:space="preserve"> die gelden voor jouw project en welke data stores kunnen helpen bij het behalen van deze </w:t>
      </w:r>
      <w:proofErr w:type="spellStart"/>
      <w:r w:rsidRPr="00084E17">
        <w:rPr>
          <w:i/>
          <w:iCs/>
        </w:rPr>
        <w:t>requirements</w:t>
      </w:r>
      <w:proofErr w:type="spellEnd"/>
      <w:r w:rsidRPr="00084E17">
        <w:rPr>
          <w:i/>
          <w:iCs/>
        </w:rPr>
        <w:t xml:space="preserve">? Hoe schaalbaar is je ontwerp eigenlijk? Wat nu als het datavolume snel toeneemt, zit je dan snel aan de limieten van je database, of is deze native schaalbaar? Kijk hierbij ook eens naar wat de </w:t>
      </w:r>
      <w:proofErr w:type="spellStart"/>
      <w:r w:rsidRPr="00084E17">
        <w:rPr>
          <w:i/>
          <w:iCs/>
        </w:rPr>
        <w:t>cloud</w:t>
      </w:r>
      <w:proofErr w:type="spellEnd"/>
      <w:r w:rsidRPr="00084E17">
        <w:rPr>
          <w:i/>
          <w:iCs/>
        </w:rPr>
        <w:t xml:space="preserve"> providers </w:t>
      </w:r>
      <w:r w:rsidRPr="00084E17">
        <w:rPr>
          <w:i/>
          <w:iCs/>
        </w:rPr>
        <w:t>hiervoor</w:t>
      </w:r>
      <w:r w:rsidRPr="00084E17">
        <w:rPr>
          <w:i/>
          <w:iCs/>
        </w:rPr>
        <w:t xml:space="preserve"> aanbieden.</w:t>
      </w:r>
    </w:p>
    <w:p w14:paraId="735DB2B1" w14:textId="77777777" w:rsidR="00084E17" w:rsidRPr="007C4D0F" w:rsidRDefault="00084E17" w:rsidP="00084E17">
      <w:pPr>
        <w:spacing w:after="0"/>
        <w:rPr>
          <w:b/>
          <w:bCs/>
          <w:u w:val="single"/>
        </w:rPr>
      </w:pPr>
      <w:r>
        <w:rPr>
          <w:b/>
          <w:bCs/>
          <w:u w:val="single"/>
        </w:rPr>
        <w:t>Ontwikkelschaal</w:t>
      </w:r>
    </w:p>
    <w:tbl>
      <w:tblPr>
        <w:tblStyle w:val="Tabelraster"/>
        <w:tblW w:w="0" w:type="auto"/>
        <w:tblLook w:val="04A0" w:firstRow="1" w:lastRow="0" w:firstColumn="1" w:lastColumn="0" w:noHBand="0" w:noVBand="1"/>
      </w:tblPr>
      <w:tblGrid>
        <w:gridCol w:w="842"/>
        <w:gridCol w:w="5466"/>
        <w:gridCol w:w="1705"/>
        <w:gridCol w:w="1306"/>
      </w:tblGrid>
      <w:tr w:rsidR="00084E17" w:rsidRPr="007C4D0F" w14:paraId="546E9DCB" w14:textId="77777777" w:rsidTr="00C24414">
        <w:trPr>
          <w:trHeight w:val="284"/>
        </w:trPr>
        <w:tc>
          <w:tcPr>
            <w:tcW w:w="842" w:type="dxa"/>
          </w:tcPr>
          <w:p w14:paraId="6C9D378B" w14:textId="77777777" w:rsidR="00084E17" w:rsidRPr="007C4D0F" w:rsidRDefault="00084E17" w:rsidP="00C24414">
            <w:pPr>
              <w:rPr>
                <w:b/>
                <w:bCs/>
              </w:rPr>
            </w:pPr>
            <w:r w:rsidRPr="007C4D0F">
              <w:rPr>
                <w:b/>
                <w:bCs/>
              </w:rPr>
              <w:t>ID</w:t>
            </w:r>
          </w:p>
        </w:tc>
        <w:tc>
          <w:tcPr>
            <w:tcW w:w="5466" w:type="dxa"/>
          </w:tcPr>
          <w:p w14:paraId="6668CA74" w14:textId="77777777" w:rsidR="00084E17" w:rsidRPr="007C4D0F" w:rsidRDefault="00084E17" w:rsidP="00C24414">
            <w:pPr>
              <w:rPr>
                <w:b/>
                <w:bCs/>
              </w:rPr>
            </w:pPr>
            <w:r w:rsidRPr="007C4D0F">
              <w:rPr>
                <w:b/>
                <w:bCs/>
              </w:rPr>
              <w:t>Beschrijving</w:t>
            </w:r>
          </w:p>
        </w:tc>
        <w:tc>
          <w:tcPr>
            <w:tcW w:w="1705" w:type="dxa"/>
          </w:tcPr>
          <w:p w14:paraId="5D2BA0D3" w14:textId="77777777" w:rsidR="00084E17" w:rsidRPr="007C4D0F" w:rsidRDefault="00084E17" w:rsidP="00C24414">
            <w:pPr>
              <w:rPr>
                <w:b/>
                <w:bCs/>
              </w:rPr>
            </w:pPr>
            <w:r w:rsidRPr="007C4D0F">
              <w:rPr>
                <w:b/>
                <w:bCs/>
              </w:rPr>
              <w:t>Type</w:t>
            </w:r>
          </w:p>
        </w:tc>
        <w:tc>
          <w:tcPr>
            <w:tcW w:w="1306" w:type="dxa"/>
          </w:tcPr>
          <w:p w14:paraId="6DC5B2F0" w14:textId="77777777" w:rsidR="00084E17" w:rsidRPr="007C4D0F" w:rsidRDefault="00084E17" w:rsidP="00C24414">
            <w:pPr>
              <w:rPr>
                <w:b/>
                <w:bCs/>
              </w:rPr>
            </w:pPr>
            <w:r w:rsidRPr="007C4D0F">
              <w:rPr>
                <w:b/>
                <w:bCs/>
              </w:rPr>
              <w:t>Niveau</w:t>
            </w:r>
          </w:p>
        </w:tc>
      </w:tr>
      <w:tr w:rsidR="00084E17" w:rsidRPr="007C4D0F" w14:paraId="4FBBFA63" w14:textId="77777777" w:rsidTr="00C24414">
        <w:trPr>
          <w:trHeight w:val="284"/>
        </w:trPr>
        <w:tc>
          <w:tcPr>
            <w:tcW w:w="842" w:type="dxa"/>
          </w:tcPr>
          <w:p w14:paraId="32A85149" w14:textId="77777777" w:rsidR="00084E17" w:rsidRPr="007C4D0F" w:rsidRDefault="00084E17" w:rsidP="00C24414">
            <w:r w:rsidRPr="007C4D0F">
              <w:t>1.1</w:t>
            </w:r>
          </w:p>
        </w:tc>
        <w:tc>
          <w:tcPr>
            <w:tcW w:w="5466" w:type="dxa"/>
          </w:tcPr>
          <w:p w14:paraId="7E431D81" w14:textId="77777777" w:rsidR="00084E17" w:rsidRPr="007C4D0F" w:rsidRDefault="00084E17" w:rsidP="00C24414">
            <w:r>
              <w:t>Sprint 0</w:t>
            </w:r>
          </w:p>
        </w:tc>
        <w:tc>
          <w:tcPr>
            <w:tcW w:w="1705" w:type="dxa"/>
          </w:tcPr>
          <w:p w14:paraId="6FCFE2B5" w14:textId="77777777" w:rsidR="00084E17" w:rsidRPr="007C4D0F" w:rsidRDefault="00084E17" w:rsidP="00C24414">
            <w:r>
              <w:t>Groepsproject</w:t>
            </w:r>
          </w:p>
        </w:tc>
        <w:tc>
          <w:tcPr>
            <w:tcW w:w="1306" w:type="dxa"/>
          </w:tcPr>
          <w:p w14:paraId="15393BE8" w14:textId="77777777" w:rsidR="00084E17" w:rsidRPr="007C4D0F" w:rsidRDefault="00084E17" w:rsidP="00C24414">
            <w:proofErr w:type="spellStart"/>
            <w:r>
              <w:t>Undefined</w:t>
            </w:r>
            <w:proofErr w:type="spellEnd"/>
          </w:p>
        </w:tc>
      </w:tr>
      <w:tr w:rsidR="00084E17" w:rsidRPr="007C4D0F" w14:paraId="4C94D1DB" w14:textId="77777777" w:rsidTr="00C24414">
        <w:trPr>
          <w:trHeight w:val="284"/>
        </w:trPr>
        <w:tc>
          <w:tcPr>
            <w:tcW w:w="842" w:type="dxa"/>
          </w:tcPr>
          <w:p w14:paraId="79819043" w14:textId="77777777" w:rsidR="00084E17" w:rsidRPr="007C4D0F" w:rsidRDefault="00084E17" w:rsidP="00C24414">
            <w:r>
              <w:t>1.2</w:t>
            </w:r>
          </w:p>
        </w:tc>
        <w:tc>
          <w:tcPr>
            <w:tcW w:w="5466" w:type="dxa"/>
          </w:tcPr>
          <w:p w14:paraId="7A88548B" w14:textId="77777777" w:rsidR="00084E17" w:rsidRDefault="00084E17" w:rsidP="00C24414">
            <w:r>
              <w:t xml:space="preserve">Sprint 0 </w:t>
            </w:r>
          </w:p>
        </w:tc>
        <w:tc>
          <w:tcPr>
            <w:tcW w:w="1705" w:type="dxa"/>
          </w:tcPr>
          <w:p w14:paraId="5B206296" w14:textId="77777777" w:rsidR="00084E17" w:rsidRDefault="00084E17" w:rsidP="00C24414">
            <w:r>
              <w:t xml:space="preserve">Individueel </w:t>
            </w:r>
          </w:p>
        </w:tc>
        <w:tc>
          <w:tcPr>
            <w:tcW w:w="1306" w:type="dxa"/>
          </w:tcPr>
          <w:p w14:paraId="04730BB5" w14:textId="77777777" w:rsidR="00084E17" w:rsidRDefault="00084E17" w:rsidP="00C24414">
            <w:proofErr w:type="spellStart"/>
            <w:r>
              <w:t>Undefined</w:t>
            </w:r>
            <w:proofErr w:type="spellEnd"/>
            <w:r>
              <w:t xml:space="preserve"> </w:t>
            </w:r>
          </w:p>
        </w:tc>
      </w:tr>
    </w:tbl>
    <w:p w14:paraId="044393C2" w14:textId="77777777" w:rsidR="00084E17" w:rsidRDefault="00084E17" w:rsidP="00084E17">
      <w:pPr>
        <w:spacing w:after="0"/>
        <w:rPr>
          <w:b/>
          <w:bCs/>
          <w:u w:val="single"/>
        </w:rPr>
      </w:pPr>
    </w:p>
    <w:p w14:paraId="2F881ABF" w14:textId="77777777" w:rsidR="00084E17" w:rsidRPr="007C4D0F" w:rsidRDefault="00084E17" w:rsidP="00084E17">
      <w:pPr>
        <w:spacing w:after="0"/>
        <w:rPr>
          <w:b/>
          <w:bCs/>
          <w:u w:val="single"/>
        </w:rPr>
      </w:pPr>
      <w:r>
        <w:rPr>
          <w:b/>
          <w:bCs/>
          <w:u w:val="single"/>
        </w:rPr>
        <w:t>Onderbouwing</w:t>
      </w:r>
    </w:p>
    <w:p w14:paraId="1376DDBE" w14:textId="77777777" w:rsidR="00084E17" w:rsidRDefault="00084E17" w:rsidP="00084E17">
      <w:pPr>
        <w:spacing w:after="0"/>
        <w:rPr>
          <w:u w:val="single"/>
        </w:rPr>
      </w:pPr>
      <w:r w:rsidRPr="007C4D0F">
        <w:rPr>
          <w:u w:val="single"/>
        </w:rPr>
        <w:t xml:space="preserve">1.1: </w:t>
      </w:r>
      <w:r>
        <w:rPr>
          <w:u w:val="single"/>
        </w:rPr>
        <w:t>Sprint 0</w:t>
      </w:r>
    </w:p>
    <w:p w14:paraId="52257905" w14:textId="77777777" w:rsidR="00084E17" w:rsidRPr="00084E17" w:rsidRDefault="00084E17" w:rsidP="00084E17">
      <w:pPr>
        <w:spacing w:after="0"/>
      </w:pPr>
      <w:r>
        <w:t>Met deze leeruitkomst is nog helemaal niets gedaan.</w:t>
      </w:r>
    </w:p>
    <w:p w14:paraId="02A09B19" w14:textId="77777777" w:rsidR="00084E17" w:rsidRDefault="00084E17" w:rsidP="00084E17">
      <w:pPr>
        <w:spacing w:after="0"/>
      </w:pPr>
    </w:p>
    <w:p w14:paraId="666ABF3C" w14:textId="77777777" w:rsidR="00084E17" w:rsidRPr="004C55BF" w:rsidRDefault="00084E17" w:rsidP="00084E17">
      <w:pPr>
        <w:spacing w:after="0"/>
        <w:rPr>
          <w:b/>
          <w:bCs/>
          <w:u w:val="single"/>
        </w:rPr>
      </w:pPr>
      <w:r w:rsidRPr="004C55BF">
        <w:rPr>
          <w:b/>
          <w:bCs/>
          <w:u w:val="single"/>
        </w:rPr>
        <w:t>Reflectie op Voortgang</w:t>
      </w:r>
    </w:p>
    <w:p w14:paraId="283740A2" w14:textId="77777777" w:rsidR="00084E17" w:rsidRPr="007C4D0F" w:rsidRDefault="00084E17" w:rsidP="00084E17">
      <w:pPr>
        <w:pStyle w:val="Lijstalinea"/>
        <w:numPr>
          <w:ilvl w:val="1"/>
          <w:numId w:val="4"/>
        </w:numPr>
        <w:spacing w:after="0"/>
        <w:rPr>
          <w:u w:val="single"/>
        </w:rPr>
      </w:pPr>
      <w:r w:rsidRPr="007C4D0F">
        <w:rPr>
          <w:u w:val="single"/>
        </w:rPr>
        <w:t xml:space="preserve">: </w:t>
      </w:r>
      <w:r>
        <w:rPr>
          <w:u w:val="single"/>
        </w:rPr>
        <w:t>Sprint 0</w:t>
      </w:r>
    </w:p>
    <w:p w14:paraId="0B23E81F" w14:textId="77777777" w:rsidR="009F3B0D" w:rsidRPr="007C4D0F" w:rsidRDefault="009F3B0D" w:rsidP="009F3B0D">
      <w:pPr>
        <w:spacing w:after="0"/>
        <w:rPr>
          <w:u w:val="single"/>
        </w:rPr>
      </w:pPr>
    </w:p>
    <w:p w14:paraId="7B8C9BDD" w14:textId="77777777" w:rsidR="009F3B0D" w:rsidRDefault="009F3B0D" w:rsidP="009F3B0D">
      <w:pPr>
        <w:rPr>
          <w:rFonts w:eastAsiaTheme="minorEastAsia"/>
          <w:color w:val="5A5A5A" w:themeColor="text1" w:themeTint="A5"/>
          <w:spacing w:val="15"/>
        </w:rPr>
      </w:pPr>
      <w:r>
        <w:br w:type="page"/>
      </w:r>
    </w:p>
    <w:p w14:paraId="45C3806E" w14:textId="3FA729B0" w:rsidR="004C55BF" w:rsidRDefault="004C55BF" w:rsidP="004C55BF">
      <w:pPr>
        <w:pStyle w:val="Kop1"/>
      </w:pPr>
      <w:bookmarkStart w:id="11" w:name="_Toc95774780"/>
      <w:r>
        <w:lastRenderedPageBreak/>
        <w:t>Reflectie</w:t>
      </w:r>
      <w:bookmarkEnd w:id="11"/>
    </w:p>
    <w:p w14:paraId="38D2259B" w14:textId="11DFC88B" w:rsidR="004C55BF" w:rsidRDefault="004C55BF" w:rsidP="004C55BF">
      <w:pPr>
        <w:rPr>
          <w:i/>
          <w:iCs/>
        </w:rPr>
      </w:pPr>
      <w:r>
        <w:rPr>
          <w:i/>
          <w:iCs/>
        </w:rPr>
        <w:t>Reflecteer hier per sprint op je (studieproces).</w:t>
      </w:r>
      <w:r>
        <w:rPr>
          <w:i/>
          <w:iCs/>
        </w:rPr>
        <w:br/>
        <w:t xml:space="preserve">Waar loop je vast, wat gaat er goed, waar is hulp nodig. Hier gaat het dus niet over de inhoud, die heb je bij de leeruitkomsten beschreven. </w:t>
      </w:r>
    </w:p>
    <w:p w14:paraId="511D2DE0" w14:textId="6775B8BF" w:rsidR="003C2C93" w:rsidRDefault="003C2C93" w:rsidP="004C55BF">
      <w:pPr>
        <w:rPr>
          <w:i/>
          <w:iCs/>
        </w:rPr>
      </w:pPr>
    </w:p>
    <w:p w14:paraId="2A3D7771" w14:textId="46DD7D17" w:rsidR="003C2C93" w:rsidRDefault="003C2C93" w:rsidP="004C55BF">
      <w:r>
        <w:t>Sprint 0</w:t>
      </w:r>
    </w:p>
    <w:p w14:paraId="3A14AEE7" w14:textId="33FEB8D1" w:rsidR="00DE35F2" w:rsidRDefault="00DE35F2" w:rsidP="004C55BF">
      <w:r>
        <w:t>Zelf vind ik dat ik prima aan het werk ben. Ik kan nu meer en harder werken, maar voor nu denk ik nog op schema te liggen.</w:t>
      </w:r>
    </w:p>
    <w:p w14:paraId="2C9EFAC2" w14:textId="43F680F4" w:rsidR="003C2C93" w:rsidRDefault="003C2C93" w:rsidP="004C55BF">
      <w:r>
        <w:t>Sprint 1</w:t>
      </w:r>
    </w:p>
    <w:p w14:paraId="62BDF75E" w14:textId="052B82CA" w:rsidR="003C2C93" w:rsidRDefault="003C2C93" w:rsidP="004C55BF">
      <w:r>
        <w:t>Sprint 2</w:t>
      </w:r>
    </w:p>
    <w:p w14:paraId="7145419E" w14:textId="4AD519C6" w:rsidR="003C2C93" w:rsidRDefault="003C2C93" w:rsidP="004C55BF">
      <w:r>
        <w:t>Sprint 3</w:t>
      </w:r>
    </w:p>
    <w:p w14:paraId="6C4AAB67" w14:textId="56F8675B" w:rsidR="003C2C93" w:rsidRDefault="003C2C93" w:rsidP="004C55BF">
      <w:r>
        <w:t>Sprint 4</w:t>
      </w:r>
    </w:p>
    <w:p w14:paraId="3F185B28" w14:textId="12A1FCA8" w:rsidR="003C2C93" w:rsidRDefault="003C2C93" w:rsidP="004C55BF">
      <w:r>
        <w:t>Sprint 5</w:t>
      </w:r>
    </w:p>
    <w:p w14:paraId="6B667067" w14:textId="05EE961E" w:rsidR="003C2C93" w:rsidRPr="003C2C93" w:rsidRDefault="003C2C93" w:rsidP="004C55BF"/>
    <w:p w14:paraId="448733EC" w14:textId="77777777" w:rsidR="003C2C93" w:rsidRDefault="003C2C93">
      <w:pPr>
        <w:rPr>
          <w:rFonts w:asciiTheme="majorHAnsi" w:eastAsiaTheme="majorEastAsia" w:hAnsiTheme="majorHAnsi" w:cstheme="majorBidi"/>
          <w:color w:val="2F5496" w:themeColor="accent1" w:themeShade="BF"/>
          <w:sz w:val="32"/>
          <w:szCs w:val="32"/>
        </w:rPr>
      </w:pPr>
      <w:r>
        <w:br w:type="page"/>
      </w:r>
    </w:p>
    <w:p w14:paraId="60D542BA" w14:textId="0AF71903" w:rsidR="0011176D" w:rsidRDefault="0011176D" w:rsidP="0011176D">
      <w:pPr>
        <w:pStyle w:val="Kop1"/>
      </w:pPr>
      <w:bookmarkStart w:id="12" w:name="_Toc95774781"/>
      <w:r w:rsidRPr="007C4D0F">
        <w:lastRenderedPageBreak/>
        <w:t>Conclusie</w:t>
      </w:r>
      <w:bookmarkEnd w:id="12"/>
    </w:p>
    <w:p w14:paraId="32AE209A" w14:textId="7AC88B63" w:rsidR="00542010" w:rsidRDefault="004C55BF" w:rsidP="004C55BF">
      <w:r>
        <w:rPr>
          <w:i/>
          <w:iCs/>
        </w:rPr>
        <w:t xml:space="preserve">Hier reflecteer je aan het einde van het semester op je proces en eindresultaat. Je kan daarbij je eerder gestelde doelen uit de inleiding nog eens erbij nemen, om te zien in hoeverre je die hebt kunnen halen. </w:t>
      </w:r>
      <w:r>
        <w:rPr>
          <w:i/>
          <w:iCs/>
        </w:rPr>
        <w:br/>
        <w:t>Benoem ook waar je trots op bent, wat je in de komende semesters anders wil aanpakken en of je tot andere inzichten bent gekomen over het vakgebied. Is er misschien een bepaald onderwerp waar je je verder in wil gaan verdiepen?</w:t>
      </w:r>
    </w:p>
    <w:p w14:paraId="738CB7FC" w14:textId="2FCB43F3" w:rsidR="007239A5" w:rsidRPr="004C55BF" w:rsidRDefault="007239A5" w:rsidP="00542010">
      <w:r w:rsidRPr="004C55BF">
        <w:t xml:space="preserve"> </w:t>
      </w:r>
    </w:p>
    <w:sectPr w:rsidR="007239A5" w:rsidRPr="004C55BF" w:rsidSect="00774C89">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D8BB" w14:textId="77777777" w:rsidR="005B166F" w:rsidRDefault="005B166F" w:rsidP="00751C64">
      <w:pPr>
        <w:spacing w:after="0" w:line="240" w:lineRule="auto"/>
      </w:pPr>
      <w:r>
        <w:separator/>
      </w:r>
    </w:p>
  </w:endnote>
  <w:endnote w:type="continuationSeparator" w:id="0">
    <w:p w14:paraId="676F7E1B" w14:textId="77777777" w:rsidR="005B166F" w:rsidRDefault="005B166F" w:rsidP="00751C64">
      <w:pPr>
        <w:spacing w:after="0" w:line="240" w:lineRule="auto"/>
      </w:pPr>
      <w:r>
        <w:continuationSeparator/>
      </w:r>
    </w:p>
  </w:endnote>
  <w:endnote w:type="continuationNotice" w:id="1">
    <w:p w14:paraId="7BA5C7A9" w14:textId="77777777" w:rsidR="005B166F" w:rsidRDefault="005B1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6271"/>
      <w:docPartObj>
        <w:docPartGallery w:val="Page Numbers (Bottom of Page)"/>
        <w:docPartUnique/>
      </w:docPartObj>
    </w:sdtPr>
    <w:sdtEndPr/>
    <w:sdtContent>
      <w:p w14:paraId="5D243A91" w14:textId="5F6F9320" w:rsidR="00677831" w:rsidRDefault="00677831">
        <w:pPr>
          <w:pStyle w:val="Voettekst"/>
          <w:jc w:val="center"/>
        </w:pPr>
        <w:r>
          <w:rPr>
            <w:noProof/>
          </w:rPr>
          <mc:AlternateContent>
            <mc:Choice Requires="wps">
              <w:drawing>
                <wp:inline distT="0" distB="0" distL="0" distR="0" wp14:anchorId="2D79CCBB" wp14:editId="76B06DE6">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AAFFB5"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BHcvSPLQIAAFgEAAAOAAAAAAAAAAAAAAAAAC4CAABkcnMvZTJv&#10;RG9jLnhtbFBLAQItABQABgAIAAAAIQAi5fz52QAAAAMBAAAPAAAAAAAAAAAAAAAAAIcEAABkcnMv&#10;ZG93bnJldi54bWxQSwUGAAAAAAQABADzAAAAjQUAAAAA&#10;" fillcolor="black">
                  <w10:anchorlock/>
                </v:shape>
              </w:pict>
            </mc:Fallback>
          </mc:AlternateContent>
        </w:r>
      </w:p>
      <w:p w14:paraId="51E7BD24" w14:textId="47CC39C8" w:rsidR="00677831" w:rsidRDefault="00677831">
        <w:pPr>
          <w:pStyle w:val="Voettekst"/>
          <w:jc w:val="center"/>
        </w:pPr>
        <w:r>
          <w:fldChar w:fldCharType="begin"/>
        </w:r>
        <w:r>
          <w:instrText>PAGE    \* MERGEFORMAT</w:instrText>
        </w:r>
        <w:r>
          <w:fldChar w:fldCharType="separate"/>
        </w:r>
        <w:r>
          <w:t>2</w:t>
        </w:r>
        <w:r>
          <w:fldChar w:fldCharType="end"/>
        </w:r>
      </w:p>
    </w:sdtContent>
  </w:sdt>
  <w:p w14:paraId="6CA7BDAE" w14:textId="6E0F63AB" w:rsidR="00774C89" w:rsidRDefault="00774C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B1E8" w14:textId="77777777" w:rsidR="005B166F" w:rsidRDefault="005B166F" w:rsidP="00751C64">
      <w:pPr>
        <w:spacing w:after="0" w:line="240" w:lineRule="auto"/>
      </w:pPr>
      <w:r>
        <w:separator/>
      </w:r>
    </w:p>
  </w:footnote>
  <w:footnote w:type="continuationSeparator" w:id="0">
    <w:p w14:paraId="4F57C561" w14:textId="77777777" w:rsidR="005B166F" w:rsidRDefault="005B166F" w:rsidP="00751C64">
      <w:pPr>
        <w:spacing w:after="0" w:line="240" w:lineRule="auto"/>
      </w:pPr>
      <w:r>
        <w:continuationSeparator/>
      </w:r>
    </w:p>
  </w:footnote>
  <w:footnote w:type="continuationNotice" w:id="1">
    <w:p w14:paraId="196E252A" w14:textId="77777777" w:rsidR="005B166F" w:rsidRDefault="005B16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715"/>
    <w:multiLevelType w:val="multilevel"/>
    <w:tmpl w:val="0B46F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084B37"/>
    <w:multiLevelType w:val="hybridMultilevel"/>
    <w:tmpl w:val="8A12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A0677F"/>
    <w:multiLevelType w:val="multilevel"/>
    <w:tmpl w:val="5FE8C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C32746"/>
    <w:multiLevelType w:val="multilevel"/>
    <w:tmpl w:val="D2AEF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3A37D5"/>
    <w:multiLevelType w:val="multilevel"/>
    <w:tmpl w:val="308A84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F203E"/>
    <w:multiLevelType w:val="hybridMultilevel"/>
    <w:tmpl w:val="2C38E4DE"/>
    <w:lvl w:ilvl="0" w:tplc="A02673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F1"/>
    <w:rsid w:val="00011EA9"/>
    <w:rsid w:val="00066AFB"/>
    <w:rsid w:val="000677E7"/>
    <w:rsid w:val="00073569"/>
    <w:rsid w:val="00083C14"/>
    <w:rsid w:val="00084E17"/>
    <w:rsid w:val="000A0D1B"/>
    <w:rsid w:val="000A2D46"/>
    <w:rsid w:val="000A5C4D"/>
    <w:rsid w:val="000B6392"/>
    <w:rsid w:val="000C4D7C"/>
    <w:rsid w:val="000C68D3"/>
    <w:rsid w:val="000D4BA0"/>
    <w:rsid w:val="001050F3"/>
    <w:rsid w:val="0011176D"/>
    <w:rsid w:val="00115BD9"/>
    <w:rsid w:val="00115CDB"/>
    <w:rsid w:val="001274B6"/>
    <w:rsid w:val="00135EEC"/>
    <w:rsid w:val="001659A3"/>
    <w:rsid w:val="00185A52"/>
    <w:rsid w:val="001B1C2B"/>
    <w:rsid w:val="001C1E8E"/>
    <w:rsid w:val="001D72A4"/>
    <w:rsid w:val="002033A7"/>
    <w:rsid w:val="00206CDA"/>
    <w:rsid w:val="00243069"/>
    <w:rsid w:val="00256294"/>
    <w:rsid w:val="00256362"/>
    <w:rsid w:val="00260097"/>
    <w:rsid w:val="00263424"/>
    <w:rsid w:val="00267069"/>
    <w:rsid w:val="002833A0"/>
    <w:rsid w:val="0029678F"/>
    <w:rsid w:val="002A6CF3"/>
    <w:rsid w:val="002B6355"/>
    <w:rsid w:val="002C0D85"/>
    <w:rsid w:val="002E376E"/>
    <w:rsid w:val="002F2B9E"/>
    <w:rsid w:val="002F35C8"/>
    <w:rsid w:val="00300EEC"/>
    <w:rsid w:val="00310DD8"/>
    <w:rsid w:val="00313EAC"/>
    <w:rsid w:val="003331E4"/>
    <w:rsid w:val="0035320B"/>
    <w:rsid w:val="003560B3"/>
    <w:rsid w:val="00391D45"/>
    <w:rsid w:val="003C2C93"/>
    <w:rsid w:val="003C347E"/>
    <w:rsid w:val="003E4BB0"/>
    <w:rsid w:val="004044CB"/>
    <w:rsid w:val="00406BC9"/>
    <w:rsid w:val="00407E9A"/>
    <w:rsid w:val="004305C2"/>
    <w:rsid w:val="004379AB"/>
    <w:rsid w:val="004474CF"/>
    <w:rsid w:val="004504AF"/>
    <w:rsid w:val="004A1B50"/>
    <w:rsid w:val="004C55BF"/>
    <w:rsid w:val="004E74AD"/>
    <w:rsid w:val="004F40F3"/>
    <w:rsid w:val="005011A2"/>
    <w:rsid w:val="00513225"/>
    <w:rsid w:val="00514D89"/>
    <w:rsid w:val="00516C47"/>
    <w:rsid w:val="00542010"/>
    <w:rsid w:val="0054486D"/>
    <w:rsid w:val="00552356"/>
    <w:rsid w:val="0055633B"/>
    <w:rsid w:val="0057636F"/>
    <w:rsid w:val="005B166F"/>
    <w:rsid w:val="005B646F"/>
    <w:rsid w:val="00615B4F"/>
    <w:rsid w:val="00620BCD"/>
    <w:rsid w:val="00626247"/>
    <w:rsid w:val="0063134F"/>
    <w:rsid w:val="00632EE5"/>
    <w:rsid w:val="00635223"/>
    <w:rsid w:val="00640A56"/>
    <w:rsid w:val="00656ACD"/>
    <w:rsid w:val="00677298"/>
    <w:rsid w:val="00677831"/>
    <w:rsid w:val="00683947"/>
    <w:rsid w:val="00693980"/>
    <w:rsid w:val="006C3F98"/>
    <w:rsid w:val="006C6E33"/>
    <w:rsid w:val="006E3CE5"/>
    <w:rsid w:val="007039CA"/>
    <w:rsid w:val="00707550"/>
    <w:rsid w:val="00720096"/>
    <w:rsid w:val="007239A5"/>
    <w:rsid w:val="007452C2"/>
    <w:rsid w:val="00745E45"/>
    <w:rsid w:val="007500E2"/>
    <w:rsid w:val="00751C64"/>
    <w:rsid w:val="007617F1"/>
    <w:rsid w:val="00766BDE"/>
    <w:rsid w:val="00774C89"/>
    <w:rsid w:val="00786A55"/>
    <w:rsid w:val="00791EC0"/>
    <w:rsid w:val="00792D6A"/>
    <w:rsid w:val="00796F6C"/>
    <w:rsid w:val="007A62A0"/>
    <w:rsid w:val="007C01F8"/>
    <w:rsid w:val="007C046D"/>
    <w:rsid w:val="007C0500"/>
    <w:rsid w:val="007C4D0F"/>
    <w:rsid w:val="007E035A"/>
    <w:rsid w:val="008155A9"/>
    <w:rsid w:val="00831F39"/>
    <w:rsid w:val="00834021"/>
    <w:rsid w:val="00840C80"/>
    <w:rsid w:val="0084557D"/>
    <w:rsid w:val="008705ED"/>
    <w:rsid w:val="008967EA"/>
    <w:rsid w:val="008C26E2"/>
    <w:rsid w:val="008D1DCF"/>
    <w:rsid w:val="008D3F93"/>
    <w:rsid w:val="008E2620"/>
    <w:rsid w:val="008E50DC"/>
    <w:rsid w:val="00933577"/>
    <w:rsid w:val="0093607F"/>
    <w:rsid w:val="00953B16"/>
    <w:rsid w:val="009771A9"/>
    <w:rsid w:val="009855F2"/>
    <w:rsid w:val="009A4898"/>
    <w:rsid w:val="009C6B39"/>
    <w:rsid w:val="009E1F10"/>
    <w:rsid w:val="009F1745"/>
    <w:rsid w:val="009F3B0D"/>
    <w:rsid w:val="00A11913"/>
    <w:rsid w:val="00A24983"/>
    <w:rsid w:val="00A4435F"/>
    <w:rsid w:val="00A74B9E"/>
    <w:rsid w:val="00A8030C"/>
    <w:rsid w:val="00A93DC7"/>
    <w:rsid w:val="00AD445B"/>
    <w:rsid w:val="00AE4AE3"/>
    <w:rsid w:val="00AF24A1"/>
    <w:rsid w:val="00B05D12"/>
    <w:rsid w:val="00B0764E"/>
    <w:rsid w:val="00B10CAB"/>
    <w:rsid w:val="00B10E65"/>
    <w:rsid w:val="00B50AF4"/>
    <w:rsid w:val="00B54EF1"/>
    <w:rsid w:val="00B557E4"/>
    <w:rsid w:val="00B72944"/>
    <w:rsid w:val="00B77DCA"/>
    <w:rsid w:val="00B877CD"/>
    <w:rsid w:val="00BA26F0"/>
    <w:rsid w:val="00BA2935"/>
    <w:rsid w:val="00BA3FA9"/>
    <w:rsid w:val="00BB1CAD"/>
    <w:rsid w:val="00BB3691"/>
    <w:rsid w:val="00BB7124"/>
    <w:rsid w:val="00BC5113"/>
    <w:rsid w:val="00BD16F7"/>
    <w:rsid w:val="00C24279"/>
    <w:rsid w:val="00C31797"/>
    <w:rsid w:val="00C5145B"/>
    <w:rsid w:val="00C52A0A"/>
    <w:rsid w:val="00C53E7C"/>
    <w:rsid w:val="00C55E7E"/>
    <w:rsid w:val="00C60283"/>
    <w:rsid w:val="00C76701"/>
    <w:rsid w:val="00C842BD"/>
    <w:rsid w:val="00CB7F77"/>
    <w:rsid w:val="00CD7000"/>
    <w:rsid w:val="00CE2B32"/>
    <w:rsid w:val="00D14D05"/>
    <w:rsid w:val="00D33EB4"/>
    <w:rsid w:val="00D43B4D"/>
    <w:rsid w:val="00D51435"/>
    <w:rsid w:val="00D95506"/>
    <w:rsid w:val="00DD7FD9"/>
    <w:rsid w:val="00DE35F2"/>
    <w:rsid w:val="00DF3F43"/>
    <w:rsid w:val="00DF568F"/>
    <w:rsid w:val="00DF673C"/>
    <w:rsid w:val="00E51BA9"/>
    <w:rsid w:val="00E72E13"/>
    <w:rsid w:val="00E9005F"/>
    <w:rsid w:val="00EC177F"/>
    <w:rsid w:val="00EC4280"/>
    <w:rsid w:val="00ED0A13"/>
    <w:rsid w:val="00EE08DF"/>
    <w:rsid w:val="00EF6353"/>
    <w:rsid w:val="00F21748"/>
    <w:rsid w:val="00F262FF"/>
    <w:rsid w:val="00F70106"/>
    <w:rsid w:val="00F7199B"/>
    <w:rsid w:val="00F95190"/>
    <w:rsid w:val="00F96962"/>
    <w:rsid w:val="00FA3970"/>
    <w:rsid w:val="00FD2B85"/>
    <w:rsid w:val="00FD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0992"/>
  <w15:chartTrackingRefBased/>
  <w15:docId w15:val="{5CDCE67E-736A-4B77-A269-6C680372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55BF"/>
  </w:style>
  <w:style w:type="paragraph" w:styleId="Kop1">
    <w:name w:val="heading 1"/>
    <w:basedOn w:val="Standaard"/>
    <w:next w:val="Standaard"/>
    <w:link w:val="Kop1Char"/>
    <w:uiPriority w:val="9"/>
    <w:qFormat/>
    <w:rsid w:val="00ED0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7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0A1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D0A13"/>
    <w:pPr>
      <w:outlineLvl w:val="9"/>
    </w:pPr>
    <w:rPr>
      <w:lang w:val="en-US"/>
    </w:rPr>
  </w:style>
  <w:style w:type="paragraph" w:styleId="Lijstalinea">
    <w:name w:val="List Paragraph"/>
    <w:basedOn w:val="Standaard"/>
    <w:uiPriority w:val="34"/>
    <w:qFormat/>
    <w:rsid w:val="0011176D"/>
    <w:pPr>
      <w:ind w:left="720"/>
      <w:contextualSpacing/>
    </w:pPr>
  </w:style>
  <w:style w:type="paragraph" w:styleId="Inhopg1">
    <w:name w:val="toc 1"/>
    <w:basedOn w:val="Standaard"/>
    <w:next w:val="Standaard"/>
    <w:autoRedefine/>
    <w:uiPriority w:val="39"/>
    <w:unhideWhenUsed/>
    <w:rsid w:val="0011176D"/>
    <w:pPr>
      <w:spacing w:after="100"/>
    </w:pPr>
  </w:style>
  <w:style w:type="character" w:styleId="Hyperlink">
    <w:name w:val="Hyperlink"/>
    <w:basedOn w:val="Standaardalinea-lettertype"/>
    <w:uiPriority w:val="99"/>
    <w:unhideWhenUsed/>
    <w:rsid w:val="0011176D"/>
    <w:rPr>
      <w:color w:val="0563C1" w:themeColor="hyperlink"/>
      <w:u w:val="single"/>
    </w:rPr>
  </w:style>
  <w:style w:type="paragraph" w:styleId="Titel">
    <w:name w:val="Title"/>
    <w:basedOn w:val="Standaard"/>
    <w:next w:val="Standaard"/>
    <w:link w:val="TitelChar"/>
    <w:uiPriority w:val="10"/>
    <w:qFormat/>
    <w:rsid w:val="00111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176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1176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1176D"/>
    <w:rPr>
      <w:rFonts w:eastAsiaTheme="minorEastAsia"/>
      <w:color w:val="5A5A5A" w:themeColor="text1" w:themeTint="A5"/>
      <w:spacing w:val="15"/>
    </w:rPr>
  </w:style>
  <w:style w:type="character" w:styleId="Zwaar">
    <w:name w:val="Strong"/>
    <w:basedOn w:val="Standaardalinea-lettertype"/>
    <w:uiPriority w:val="22"/>
    <w:qFormat/>
    <w:rsid w:val="000A0D1B"/>
    <w:rPr>
      <w:b/>
      <w:bCs/>
    </w:rPr>
  </w:style>
  <w:style w:type="table" w:styleId="Tabelraster">
    <w:name w:val="Table Grid"/>
    <w:basedOn w:val="Standaardtabel"/>
    <w:uiPriority w:val="39"/>
    <w:rsid w:val="0075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B7F77"/>
    <w:rPr>
      <w:color w:val="605E5C"/>
      <w:shd w:val="clear" w:color="auto" w:fill="E1DFDD"/>
    </w:rPr>
  </w:style>
  <w:style w:type="character" w:customStyle="1" w:styleId="Kop2Char">
    <w:name w:val="Kop 2 Char"/>
    <w:basedOn w:val="Standaardalinea-lettertype"/>
    <w:link w:val="Kop2"/>
    <w:uiPriority w:val="9"/>
    <w:rsid w:val="009771A9"/>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5633B"/>
    <w:pPr>
      <w:spacing w:after="100"/>
      <w:ind w:left="220"/>
    </w:pPr>
  </w:style>
  <w:style w:type="paragraph" w:styleId="Normaalweb">
    <w:name w:val="Normal (Web)"/>
    <w:basedOn w:val="Standaard"/>
    <w:uiPriority w:val="99"/>
    <w:semiHidden/>
    <w:unhideWhenUsed/>
    <w:rsid w:val="005563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751C6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51C64"/>
  </w:style>
  <w:style w:type="paragraph" w:styleId="Voettekst">
    <w:name w:val="footer"/>
    <w:basedOn w:val="Standaard"/>
    <w:link w:val="VoettekstChar"/>
    <w:uiPriority w:val="99"/>
    <w:unhideWhenUsed/>
    <w:rsid w:val="00751C6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51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59215">
      <w:bodyDiv w:val="1"/>
      <w:marLeft w:val="0"/>
      <w:marRight w:val="0"/>
      <w:marTop w:val="0"/>
      <w:marBottom w:val="0"/>
      <w:divBdr>
        <w:top w:val="none" w:sz="0" w:space="0" w:color="auto"/>
        <w:left w:val="none" w:sz="0" w:space="0" w:color="auto"/>
        <w:bottom w:val="none" w:sz="0" w:space="0" w:color="auto"/>
        <w:right w:val="none" w:sz="0" w:space="0" w:color="auto"/>
      </w:divBdr>
    </w:div>
    <w:div w:id="613173073">
      <w:bodyDiv w:val="1"/>
      <w:marLeft w:val="0"/>
      <w:marRight w:val="0"/>
      <w:marTop w:val="0"/>
      <w:marBottom w:val="0"/>
      <w:divBdr>
        <w:top w:val="none" w:sz="0" w:space="0" w:color="auto"/>
        <w:left w:val="none" w:sz="0" w:space="0" w:color="auto"/>
        <w:bottom w:val="none" w:sz="0" w:space="0" w:color="auto"/>
        <w:right w:val="none" w:sz="0" w:space="0" w:color="auto"/>
      </w:divBdr>
    </w:div>
    <w:div w:id="19247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file:///D:\OneDrive%20-%20Office%20365%20Fontys\S6\IPO\Documenten\Word%20cdocs\Onderzoeksdocument.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file:///D:\OneDrive%20-%20Office%20365%20Fontys\S6\IPO\Documenten\Word%20cdocs\Architecture%20Growth%20Document.doc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file:///D:\OneDrive%20-%20Office%20365%20Fontys\S6\IPO\Documenten\Word%20cdocs\Analyse%20document.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file:///D:\OneDrive%20-%20Office%20365%20Fontys\S6\IPO\Documenten\Word%20cdocs\Technical%20design%20documen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6CB045FAC4D842B57B5A5BA2CE2D01" ma:contentTypeVersion="6" ma:contentTypeDescription="Create a new document." ma:contentTypeScope="" ma:versionID="4923d1b507267a5bacdf03ab2ed5c301">
  <xsd:schema xmlns:xsd="http://www.w3.org/2001/XMLSchema" xmlns:xs="http://www.w3.org/2001/XMLSchema" xmlns:p="http://schemas.microsoft.com/office/2006/metadata/properties" xmlns:ns2="84aa15d5-cbde-4941-ac59-1307e6dbeab5" xmlns:ns3="137c2c3e-9cce-4c7a-aec8-941efb7489fd" targetNamespace="http://schemas.microsoft.com/office/2006/metadata/properties" ma:root="true" ma:fieldsID="963681442bb7171c92cde56db543e872" ns2:_="" ns3:_="">
    <xsd:import namespace="84aa15d5-cbde-4941-ac59-1307e6dbeab5"/>
    <xsd:import namespace="137c2c3e-9cce-4c7a-aec8-941efb748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a15d5-cbde-4941-ac59-1307e6dbe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7c2c3e-9cce-4c7a-aec8-941efb748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E7F3B-CF77-4940-B1A4-B7053755AA65}">
  <ds:schemaRefs>
    <ds:schemaRef ds:uri="http://schemas.openxmlformats.org/officeDocument/2006/bibliography"/>
  </ds:schemaRefs>
</ds:datastoreItem>
</file>

<file path=customXml/itemProps2.xml><?xml version="1.0" encoding="utf-8"?>
<ds:datastoreItem xmlns:ds="http://schemas.openxmlformats.org/officeDocument/2006/customXml" ds:itemID="{CC7ED040-B17F-4D71-845F-5B6C034B5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a15d5-cbde-4941-ac59-1307e6dbeab5"/>
    <ds:schemaRef ds:uri="137c2c3e-9cce-4c7a-aec8-941efb748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4EEA7-1EB2-484F-BABB-C5AF150E7A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676D4-C427-4C1D-B9CE-682DD3EAC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38</Words>
  <Characters>13962</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enburg,Koen K.P.A.</dc:creator>
  <cp:keywords/>
  <dc:description/>
  <cp:lastModifiedBy>Kivits,Sem S.</cp:lastModifiedBy>
  <cp:revision>5</cp:revision>
  <dcterms:created xsi:type="dcterms:W3CDTF">2022-03-16T13:06:00Z</dcterms:created>
  <dcterms:modified xsi:type="dcterms:W3CDTF">2022-03-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CB045FAC4D842B57B5A5BA2CE2D01</vt:lpwstr>
  </property>
</Properties>
</file>